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B4" w:rsidRDefault="003329F2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11CF2E74" wp14:editId="5435C279">
            <wp:simplePos x="0" y="0"/>
            <wp:positionH relativeFrom="column">
              <wp:posOffset>-37597</wp:posOffset>
            </wp:positionH>
            <wp:positionV relativeFrom="paragraph">
              <wp:posOffset>-408305</wp:posOffset>
            </wp:positionV>
            <wp:extent cx="3752850" cy="293980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ero 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AB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60A5D" wp14:editId="31588699">
                <wp:simplePos x="0" y="0"/>
                <wp:positionH relativeFrom="column">
                  <wp:posOffset>2971800</wp:posOffset>
                </wp:positionH>
                <wp:positionV relativeFrom="paragraph">
                  <wp:posOffset>-75565</wp:posOffset>
                </wp:positionV>
                <wp:extent cx="3954780" cy="2073275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B7C" w:rsidRDefault="001764F8" w:rsidP="00D20AB4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</w:pPr>
                            <w:r w:rsidRPr="00B76C67"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  <w:t xml:space="preserve">Examen para el </w:t>
                            </w:r>
                          </w:p>
                          <w:p w:rsidR="001764F8" w:rsidRPr="00B76C67" w:rsidRDefault="00817B7C" w:rsidP="00D20AB4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  <w:t xml:space="preserve">Primer </w:t>
                            </w:r>
                            <w:r w:rsidR="001764F8" w:rsidRPr="00B76C67"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  <w:t>bloque</w:t>
                            </w:r>
                          </w:p>
                          <w:p w:rsidR="001764F8" w:rsidRPr="00B76C67" w:rsidRDefault="00817B7C" w:rsidP="00D20AB4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Cuarto</w:t>
                            </w:r>
                            <w:r w:rsidR="001764F8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Grado</w:t>
                            </w:r>
                            <w:r w:rsidR="001764F8" w:rsidRPr="00B76C67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de Primaria</w:t>
                            </w:r>
                          </w:p>
                          <w:p w:rsidR="001764F8" w:rsidRPr="00B76C67" w:rsidRDefault="001764F8" w:rsidP="00D20AB4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0A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4pt;margin-top:-5.95pt;width:311.4pt;height:1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" filled="f" stroked="f">
                <v:textbox>
                  <w:txbxContent>
                    <w:p w:rsidR="00817B7C" w:rsidRDefault="001764F8" w:rsidP="00D20AB4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</w:pPr>
                      <w:r w:rsidRPr="00B76C67"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  <w:t xml:space="preserve">Examen para el </w:t>
                      </w:r>
                    </w:p>
                    <w:p w:rsidR="001764F8" w:rsidRPr="00B76C67" w:rsidRDefault="00817B7C" w:rsidP="00D20AB4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  <w:t xml:space="preserve">Primer </w:t>
                      </w:r>
                      <w:r w:rsidR="001764F8" w:rsidRPr="00B76C67"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  <w:t>bloque</w:t>
                      </w:r>
                    </w:p>
                    <w:p w:rsidR="001764F8" w:rsidRPr="00B76C67" w:rsidRDefault="00817B7C" w:rsidP="00D20AB4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 Cuarto</w:t>
                      </w:r>
                      <w:r w:rsidR="001764F8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 Grado</w:t>
                      </w:r>
                      <w:r w:rsidR="001764F8" w:rsidRPr="00B76C67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 de Primaria</w:t>
                      </w:r>
                    </w:p>
                    <w:p w:rsidR="001764F8" w:rsidRPr="00B76C67" w:rsidRDefault="001764F8" w:rsidP="00D20AB4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sz w:val="5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AB4" w:rsidRDefault="00D20AB4"/>
    <w:p w:rsidR="00D20AB4" w:rsidRPr="00D20AB4" w:rsidRDefault="00D20AB4" w:rsidP="00D20AB4"/>
    <w:p w:rsidR="00D20AB4" w:rsidRPr="00D20AB4" w:rsidRDefault="00D20AB4" w:rsidP="00D20AB4"/>
    <w:p w:rsidR="00D20AB4" w:rsidRPr="00D20AB4" w:rsidRDefault="00D20AB4" w:rsidP="00D20AB4"/>
    <w:p w:rsidR="00D20AB4" w:rsidRPr="00D20AB4" w:rsidRDefault="00D20AB4" w:rsidP="00D20AB4"/>
    <w:p w:rsidR="00D20AB4" w:rsidRPr="00D20AB4" w:rsidRDefault="00D20AB4" w:rsidP="00D20AB4"/>
    <w:p w:rsidR="00D20AB4" w:rsidRPr="00D20AB4" w:rsidRDefault="00D20AB4" w:rsidP="00D20AB4"/>
    <w:p w:rsidR="00D20AB4" w:rsidRPr="00D20AB4" w:rsidRDefault="00D20AB4" w:rsidP="00D20AB4"/>
    <w:p w:rsidR="00D20AB4" w:rsidRDefault="008747AC" w:rsidP="0092160C">
      <w:pPr>
        <w:ind w:left="1416" w:firstLine="708"/>
        <w:rPr>
          <w:rFonts w:ascii="Century Gothic" w:hAnsi="Century Gothic"/>
          <w:b/>
          <w:sz w:val="32"/>
          <w:szCs w:val="36"/>
        </w:rPr>
      </w:pPr>
      <w:r w:rsidRPr="00D20A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9D5366" wp14:editId="15953C1C">
                <wp:simplePos x="0" y="0"/>
                <wp:positionH relativeFrom="margin">
                  <wp:posOffset>-5781675</wp:posOffset>
                </wp:positionH>
                <wp:positionV relativeFrom="margin">
                  <wp:posOffset>3428365</wp:posOffset>
                </wp:positionV>
                <wp:extent cx="10264140" cy="2858770"/>
                <wp:effectExtent l="45085" t="31115" r="48895" b="86995"/>
                <wp:wrapNone/>
                <wp:docPr id="442" name="Ond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64140" cy="2858770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665264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42" o:spid="_x0000_s1026" type="#_x0000_t64" style="position:absolute;margin-left:-455.25pt;margin-top:269.95pt;width:808.2pt;height:225.1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" adj="2700" fillcolor="yellow" strokecolor="black [3213]"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  <w:r w:rsidR="00D20AB4"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100AEB" wp14:editId="577FC1E5">
                <wp:simplePos x="0" y="0"/>
                <wp:positionH relativeFrom="column">
                  <wp:posOffset>3515995</wp:posOffset>
                </wp:positionH>
                <wp:positionV relativeFrom="paragraph">
                  <wp:posOffset>178435</wp:posOffset>
                </wp:positionV>
                <wp:extent cx="3402330" cy="358140"/>
                <wp:effectExtent l="0" t="0" r="26670" b="22860"/>
                <wp:wrapSquare wrapText="bothSides"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F8" w:rsidRPr="007152CB" w:rsidRDefault="001764F8" w:rsidP="00D20AB4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0AEB" id="_x0000_s1027" type="#_x0000_t202" style="position:absolute;left:0;text-align:left;margin-left:276.85pt;margin-top:14.05pt;width:267.9pt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" fillcolor="white [3212]" strokecolor="white [3212]">
                <v:textbox>
                  <w:txbxContent>
                    <w:p w:rsidR="001764F8" w:rsidRPr="007152CB" w:rsidRDefault="001764F8" w:rsidP="00D20AB4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AB4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FA02B" wp14:editId="52506577">
                <wp:simplePos x="0" y="0"/>
                <wp:positionH relativeFrom="column">
                  <wp:posOffset>3515988</wp:posOffset>
                </wp:positionH>
                <wp:positionV relativeFrom="paragraph">
                  <wp:posOffset>262873</wp:posOffset>
                </wp:positionV>
                <wp:extent cx="3499221" cy="0"/>
                <wp:effectExtent l="57150" t="38100" r="63500" b="952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2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53CE93F" id="Conector recto 1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20.7pt" to="552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20AB4"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5169E2" wp14:editId="5B57F345">
                <wp:simplePos x="0" y="0"/>
                <wp:positionH relativeFrom="column">
                  <wp:posOffset>3722370</wp:posOffset>
                </wp:positionH>
                <wp:positionV relativeFrom="paragraph">
                  <wp:posOffset>458652</wp:posOffset>
                </wp:positionV>
                <wp:extent cx="3192780" cy="358140"/>
                <wp:effectExtent l="0" t="0" r="26670" b="22860"/>
                <wp:wrapSquare wrapText="bothSides"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F8" w:rsidRPr="007152CB" w:rsidRDefault="001764F8" w:rsidP="00D20AB4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69E2" id="_x0000_s1028" type="#_x0000_t202" style="position:absolute;left:0;text-align:left;margin-left:293.1pt;margin-top:36.1pt;width:251.4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" fillcolor="white [3212]" strokecolor="white [3212]">
                <v:textbox>
                  <w:txbxContent>
                    <w:p w:rsidR="001764F8" w:rsidRPr="007152CB" w:rsidRDefault="001764F8" w:rsidP="00D20AB4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AB4"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1C74C2" wp14:editId="56B81662">
                <wp:simplePos x="0" y="0"/>
                <wp:positionH relativeFrom="column">
                  <wp:posOffset>2209800</wp:posOffset>
                </wp:positionH>
                <wp:positionV relativeFrom="paragraph">
                  <wp:posOffset>469900</wp:posOffset>
                </wp:positionV>
                <wp:extent cx="565785" cy="293370"/>
                <wp:effectExtent l="0" t="0" r="24765" b="11430"/>
                <wp:wrapSquare wrapText="bothSides"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F8" w:rsidRPr="007152CB" w:rsidRDefault="001764F8" w:rsidP="00D20AB4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74C2" id="_x0000_s1029" type="#_x0000_t202" style="position:absolute;left:0;text-align:left;margin-left:174pt;margin-top:37pt;width:44.55pt;height:2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" fillcolor="white [3212]" strokecolor="white [3212]">
                <v:textbox>
                  <w:txbxContent>
                    <w:p w:rsidR="001764F8" w:rsidRPr="007152CB" w:rsidRDefault="001764F8" w:rsidP="00D20AB4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AB4" w:rsidRPr="00A86B95">
        <w:rPr>
          <w:rFonts w:ascii="Century Gothic" w:hAnsi="Century Gothic"/>
          <w:b/>
          <w:sz w:val="32"/>
          <w:szCs w:val="36"/>
        </w:rPr>
        <w:t>Nomb</w:t>
      </w:r>
      <w:r w:rsidR="00D20AB4">
        <w:rPr>
          <w:rFonts w:ascii="Century Gothic" w:hAnsi="Century Gothic"/>
          <w:b/>
          <w:sz w:val="32"/>
          <w:szCs w:val="36"/>
        </w:rPr>
        <w:t>re del alumno:</w:t>
      </w:r>
    </w:p>
    <w:p w:rsidR="00D20AB4" w:rsidRPr="00A86B95" w:rsidRDefault="00D20AB4" w:rsidP="00D20AB4">
      <w:pPr>
        <w:spacing w:line="360" w:lineRule="auto"/>
        <w:ind w:left="2127"/>
        <w:rPr>
          <w:rFonts w:ascii="Century Gothic" w:hAnsi="Century Gothic"/>
          <w:b/>
          <w:sz w:val="32"/>
          <w:szCs w:val="36"/>
        </w:rPr>
      </w:pP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3F9A9F" wp14:editId="761BAA9D">
                <wp:simplePos x="0" y="0"/>
                <wp:positionH relativeFrom="column">
                  <wp:posOffset>3725636</wp:posOffset>
                </wp:positionH>
                <wp:positionV relativeFrom="paragraph">
                  <wp:posOffset>455205</wp:posOffset>
                </wp:positionV>
                <wp:extent cx="3192780" cy="358140"/>
                <wp:effectExtent l="0" t="0" r="26670" b="22860"/>
                <wp:wrapSquare wrapText="bothSides"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F8" w:rsidRPr="007152CB" w:rsidRDefault="001764F8" w:rsidP="00D20AB4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9A9F" id="_x0000_s1030" type="#_x0000_t202" style="position:absolute;left:0;text-align:left;margin-left:293.35pt;margin-top:35.85pt;width:251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" fillcolor="white [3212]" strokecolor="white [3212]">
                <v:textbox>
                  <w:txbxContent>
                    <w:p w:rsidR="001764F8" w:rsidRPr="007152CB" w:rsidRDefault="001764F8" w:rsidP="00D20AB4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D35C2" wp14:editId="5EB41C88">
                <wp:simplePos x="0" y="0"/>
                <wp:positionH relativeFrom="column">
                  <wp:posOffset>3614057</wp:posOffset>
                </wp:positionH>
                <wp:positionV relativeFrom="paragraph">
                  <wp:posOffset>287927</wp:posOffset>
                </wp:positionV>
                <wp:extent cx="3402420" cy="0"/>
                <wp:effectExtent l="57150" t="38100" r="64770" b="952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C42CE01" id="Conector recto 120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55pt,22.65pt" to="552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76B11" wp14:editId="1D9346F7">
                <wp:simplePos x="0" y="0"/>
                <wp:positionH relativeFrom="column">
                  <wp:posOffset>2155099</wp:posOffset>
                </wp:positionH>
                <wp:positionV relativeFrom="paragraph">
                  <wp:posOffset>277495</wp:posOffset>
                </wp:positionV>
                <wp:extent cx="620486" cy="0"/>
                <wp:effectExtent l="57150" t="38100" r="65405" b="952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958316F" id="Conector recto 1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21.85pt" to="218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b/>
          <w:sz w:val="32"/>
          <w:szCs w:val="36"/>
        </w:rPr>
        <w:t xml:space="preserve"> </w:t>
      </w:r>
      <w:r w:rsidRPr="00A86B95">
        <w:rPr>
          <w:rFonts w:ascii="Century Gothic" w:hAnsi="Century Gothic"/>
          <w:b/>
          <w:sz w:val="32"/>
          <w:szCs w:val="36"/>
        </w:rPr>
        <w:t>G</w:t>
      </w:r>
      <w:r>
        <w:rPr>
          <w:rFonts w:ascii="Century Gothic" w:hAnsi="Century Gothic"/>
          <w:b/>
          <w:sz w:val="32"/>
          <w:szCs w:val="36"/>
        </w:rPr>
        <w:t>rupo:  Fecha:</w: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w:t xml:space="preserve"> </w:t>
      </w:r>
    </w:p>
    <w:tbl>
      <w:tblPr>
        <w:tblStyle w:val="Tabladelista7concolores-nfasis5"/>
        <w:tblpPr w:leftFromText="141" w:rightFromText="141" w:vertAnchor="page" w:horzAnchor="margin" w:tblpXSpec="right" w:tblpY="8371"/>
        <w:tblW w:w="9780" w:type="dxa"/>
        <w:tblLook w:val="04A0" w:firstRow="1" w:lastRow="0" w:firstColumn="1" w:lastColumn="0" w:noHBand="0" w:noVBand="1"/>
      </w:tblPr>
      <w:tblGrid>
        <w:gridCol w:w="1888"/>
        <w:gridCol w:w="2142"/>
        <w:gridCol w:w="1639"/>
        <w:gridCol w:w="2022"/>
        <w:gridCol w:w="2089"/>
      </w:tblGrid>
      <w:tr w:rsidR="003329F2" w:rsidRPr="008579C6" w:rsidTr="0033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signatura</w:t>
            </w:r>
          </w:p>
        </w:tc>
        <w:tc>
          <w:tcPr>
            <w:tcW w:w="214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Reactivos</w:t>
            </w:r>
          </w:p>
        </w:tc>
        <w:tc>
          <w:tcPr>
            <w:tcW w:w="1639" w:type="dxa"/>
          </w:tcPr>
          <w:p w:rsidR="003329F2" w:rsidRPr="008579C6" w:rsidRDefault="003329F2" w:rsidP="003329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2"/>
                <w:szCs w:val="36"/>
              </w:rPr>
              <w:t>Puntos</w:t>
            </w:r>
          </w:p>
        </w:tc>
        <w:tc>
          <w:tcPr>
            <w:tcW w:w="202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ciertos</w:t>
            </w:r>
          </w:p>
        </w:tc>
        <w:tc>
          <w:tcPr>
            <w:tcW w:w="208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Calificación</w:t>
            </w:r>
          </w:p>
        </w:tc>
      </w:tr>
      <w:tr w:rsidR="003329F2" w:rsidRPr="008579C6" w:rsidTr="003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Español</w:t>
            </w:r>
          </w:p>
        </w:tc>
        <w:tc>
          <w:tcPr>
            <w:tcW w:w="214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2</w:t>
            </w:r>
          </w:p>
        </w:tc>
        <w:tc>
          <w:tcPr>
            <w:tcW w:w="163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60</w:t>
            </w:r>
          </w:p>
        </w:tc>
        <w:tc>
          <w:tcPr>
            <w:tcW w:w="202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3329F2" w:rsidRPr="008579C6" w:rsidTr="003329F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Matemáticas</w:t>
            </w:r>
          </w:p>
        </w:tc>
        <w:tc>
          <w:tcPr>
            <w:tcW w:w="214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20</w:t>
            </w:r>
          </w:p>
        </w:tc>
        <w:tc>
          <w:tcPr>
            <w:tcW w:w="163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90</w:t>
            </w:r>
          </w:p>
        </w:tc>
        <w:tc>
          <w:tcPr>
            <w:tcW w:w="202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3329F2" w:rsidRPr="008579C6" w:rsidTr="003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3329F2" w:rsidRPr="008C340A" w:rsidRDefault="003329F2" w:rsidP="003329F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  <w:r w:rsidRPr="008C340A">
              <w:rPr>
                <w:rFonts w:ascii="Arial Narrow" w:hAnsi="Arial Narrow"/>
                <w:b/>
                <w:sz w:val="24"/>
              </w:rPr>
              <w:t>xploración de la naturaleza</w:t>
            </w:r>
            <w:r>
              <w:rPr>
                <w:rFonts w:ascii="Arial Narrow" w:hAnsi="Arial Narrow"/>
                <w:b/>
                <w:sz w:val="24"/>
              </w:rPr>
              <w:t xml:space="preserve"> y la sociedad</w:t>
            </w:r>
          </w:p>
          <w:p w:rsidR="003329F2" w:rsidRPr="008579C6" w:rsidRDefault="003329F2" w:rsidP="003329F2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</w:p>
        </w:tc>
        <w:tc>
          <w:tcPr>
            <w:tcW w:w="214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5</w:t>
            </w:r>
          </w:p>
        </w:tc>
        <w:tc>
          <w:tcPr>
            <w:tcW w:w="163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60</w:t>
            </w:r>
          </w:p>
        </w:tc>
        <w:tc>
          <w:tcPr>
            <w:tcW w:w="202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3329F2" w:rsidRPr="008579C6" w:rsidTr="003329F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Formación Cívica y Ética</w:t>
            </w:r>
          </w:p>
        </w:tc>
        <w:tc>
          <w:tcPr>
            <w:tcW w:w="214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6</w:t>
            </w:r>
          </w:p>
        </w:tc>
        <w:tc>
          <w:tcPr>
            <w:tcW w:w="163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25</w:t>
            </w:r>
          </w:p>
        </w:tc>
        <w:tc>
          <w:tcPr>
            <w:tcW w:w="202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3329F2" w:rsidRPr="008579C6" w:rsidTr="003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>
              <w:rPr>
                <w:rFonts w:ascii="Century Gothic" w:hAnsi="Century Gothic"/>
                <w:b/>
                <w:i w:val="0"/>
                <w:color w:val="E36C0A" w:themeColor="accent6" w:themeShade="BF"/>
                <w:sz w:val="24"/>
                <w:szCs w:val="36"/>
              </w:rPr>
              <w:t>Total</w:t>
            </w:r>
          </w:p>
        </w:tc>
        <w:tc>
          <w:tcPr>
            <w:tcW w:w="214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53</w:t>
            </w:r>
          </w:p>
        </w:tc>
        <w:tc>
          <w:tcPr>
            <w:tcW w:w="163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235</w:t>
            </w:r>
          </w:p>
        </w:tc>
        <w:tc>
          <w:tcPr>
            <w:tcW w:w="2022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3329F2" w:rsidRPr="008579C6" w:rsidRDefault="003329F2" w:rsidP="003329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</w:tbl>
    <w:p w:rsidR="00D20AB4" w:rsidRDefault="00D20AB4" w:rsidP="00D20AB4">
      <w:pPr>
        <w:spacing w:line="360" w:lineRule="auto"/>
        <w:ind w:left="2127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9E185" wp14:editId="747D878D">
                <wp:simplePos x="0" y="0"/>
                <wp:positionH relativeFrom="column">
                  <wp:posOffset>3718290</wp:posOffset>
                </wp:positionH>
                <wp:positionV relativeFrom="paragraph">
                  <wp:posOffset>315691</wp:posOffset>
                </wp:positionV>
                <wp:extent cx="3297134" cy="18274"/>
                <wp:effectExtent l="57150" t="38100" r="74930" b="9652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134" cy="1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92D5764" id="Conector recto 1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24.85pt" to="552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b/>
          <w:sz w:val="14"/>
          <w:szCs w:val="16"/>
        </w:rPr>
        <w:t xml:space="preserve"> </w:t>
      </w:r>
      <w:r>
        <w:rPr>
          <w:rFonts w:ascii="Century Gothic" w:hAnsi="Century Gothic"/>
          <w:b/>
          <w:sz w:val="32"/>
          <w:szCs w:val="36"/>
        </w:rPr>
        <w:t xml:space="preserve">Nombre de la Escuela: </w:t>
      </w:r>
    </w:p>
    <w:p w:rsidR="00D20AB4" w:rsidRDefault="00D20AB4" w:rsidP="00D20AB4"/>
    <w:p w:rsidR="00D20AB4" w:rsidRDefault="00D20AB4" w:rsidP="00D20AB4"/>
    <w:p w:rsidR="00D20AB4" w:rsidRDefault="00D20AB4" w:rsidP="00D20AB4"/>
    <w:p w:rsidR="00D20AB4" w:rsidRDefault="00D20AB4" w:rsidP="00D20AB4"/>
    <w:p w:rsidR="00D20AB4" w:rsidRDefault="00D20AB4" w:rsidP="00D20AB4"/>
    <w:p w:rsidR="00D20AB4" w:rsidRDefault="00D20AB4" w:rsidP="00D20AB4"/>
    <w:p w:rsidR="00D20AB4" w:rsidRDefault="00D20AB4" w:rsidP="00D20AB4"/>
    <w:p w:rsidR="00D20AB4" w:rsidRDefault="00D20AB4" w:rsidP="00D20AB4"/>
    <w:p w:rsidR="00D20AB4" w:rsidRDefault="00D20AB4">
      <w:r w:rsidRPr="00D20A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57FE9" wp14:editId="7208E71B">
                <wp:simplePos x="0" y="0"/>
                <wp:positionH relativeFrom="margin">
                  <wp:posOffset>-564515</wp:posOffset>
                </wp:positionH>
                <wp:positionV relativeFrom="margin">
                  <wp:posOffset>7925435</wp:posOffset>
                </wp:positionV>
                <wp:extent cx="8432800" cy="1953895"/>
                <wp:effectExtent l="57150" t="19050" r="82550" b="84455"/>
                <wp:wrapNone/>
                <wp:docPr id="441" name="Ond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0" cy="1953895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AE069F3" id="Onda 441" o:spid="_x0000_s1026" type="#_x0000_t64" style="position:absolute;margin-left:-44.45pt;margin-top:624.05pt;width:664pt;height:15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" adj="2700" fillcolor="yellow" strokecolor="black [3213]"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  <w:r>
        <w:br w:type="page"/>
      </w:r>
    </w:p>
    <w:p w:rsidR="008747AC" w:rsidRDefault="008E081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75F10" wp14:editId="1FA6C25B">
                <wp:simplePos x="0" y="0"/>
                <wp:positionH relativeFrom="column">
                  <wp:posOffset>-441325</wp:posOffset>
                </wp:positionH>
                <wp:positionV relativeFrom="paragraph">
                  <wp:posOffset>-799465</wp:posOffset>
                </wp:positionV>
                <wp:extent cx="7756525" cy="1781175"/>
                <wp:effectExtent l="0" t="0" r="15875" b="28575"/>
                <wp:wrapNone/>
                <wp:docPr id="2" name="Bis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25" cy="1781175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4F8" w:rsidRDefault="001764F8" w:rsidP="00874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5F1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2" o:spid="_x0000_s1031" type="#_x0000_t84" style="position:absolute;margin-left:-34.75pt;margin-top:-62.95pt;width:610.75pt;height:1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" fillcolor="yellow" strokecolor="black [3213]" strokeweight="2pt">
                <v:textbox>
                  <w:txbxContent>
                    <w:p w:rsidR="001764F8" w:rsidRDefault="001764F8" w:rsidP="008747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0BF46" wp14:editId="77F6A429">
                <wp:simplePos x="0" y="0"/>
                <wp:positionH relativeFrom="column">
                  <wp:posOffset>1022701</wp:posOffset>
                </wp:positionH>
                <wp:positionV relativeFrom="paragraph">
                  <wp:posOffset>-610192</wp:posOffset>
                </wp:positionV>
                <wp:extent cx="7756525" cy="1781175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5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4F8" w:rsidRPr="008747AC" w:rsidRDefault="001764F8" w:rsidP="008747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7AC"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BF46" id="Cuadro de texto 3" o:spid="_x0000_s1032" type="#_x0000_t202" style="position:absolute;margin-left:80.55pt;margin-top:-48.05pt;width:610.75pt;height:140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" filled="f" stroked="f">
                <v:textbox style="mso-fit-shape-to-text:t">
                  <w:txbxContent>
                    <w:p w:rsidR="001764F8" w:rsidRPr="008747AC" w:rsidRDefault="001764F8" w:rsidP="008747AC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7AC"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8747AC" w:rsidRDefault="008747AC"/>
    <w:p w:rsidR="008747AC" w:rsidRDefault="008747AC"/>
    <w:p w:rsidR="008E081A" w:rsidRDefault="008E081A">
      <w:pPr>
        <w:rPr>
          <w:rFonts w:ascii="Comic Sans MS" w:hAnsi="Comic Sans MS"/>
          <w:sz w:val="24"/>
          <w:szCs w:val="24"/>
        </w:rPr>
      </w:pPr>
    </w:p>
    <w:p w:rsidR="008747AC" w:rsidRPr="003329F2" w:rsidRDefault="008747AC">
      <w:pPr>
        <w:rPr>
          <w:rFonts w:ascii="Candara" w:hAnsi="Candara"/>
          <w:b/>
          <w:sz w:val="32"/>
          <w:szCs w:val="24"/>
        </w:rPr>
      </w:pPr>
      <w:r w:rsidRPr="003329F2">
        <w:rPr>
          <w:rFonts w:ascii="Candara" w:hAnsi="Candara"/>
          <w:b/>
          <w:sz w:val="32"/>
          <w:szCs w:val="24"/>
        </w:rPr>
        <w:t>I Subraya la respuesta correcta</w:t>
      </w:r>
    </w:p>
    <w:p w:rsidR="008747AC" w:rsidRDefault="008747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847B1D">
        <w:rPr>
          <w:rFonts w:ascii="Comic Sans MS" w:hAnsi="Comic Sans MS"/>
          <w:sz w:val="24"/>
          <w:szCs w:val="24"/>
        </w:rPr>
        <w:t>¿Cuál es el nombre del continente al que pertenece México?</w:t>
      </w:r>
    </w:p>
    <w:p w:rsidR="00847B1D" w:rsidRPr="003329F2" w:rsidRDefault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>A) Continente Africano</w:t>
      </w:r>
    </w:p>
    <w:p w:rsidR="00847B1D" w:rsidRPr="003329F2" w:rsidRDefault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B) Continente Europeo </w:t>
      </w:r>
    </w:p>
    <w:p w:rsidR="00847B1D" w:rsidRPr="003329F2" w:rsidRDefault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C) Continente Americano </w:t>
      </w:r>
    </w:p>
    <w:p w:rsidR="00847B1D" w:rsidRPr="003329F2" w:rsidRDefault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D) Continente Asiático </w:t>
      </w:r>
    </w:p>
    <w:p w:rsidR="00847B1D" w:rsidRDefault="00847B1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¿Qué nombre le damos a una gran extensión de tierra separada por los océanos o por algún tipo de limite terrestre?</w:t>
      </w:r>
    </w:p>
    <w:p w:rsidR="00847B1D" w:rsidRPr="003329F2" w:rsidRDefault="00847B1D" w:rsidP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A) Frontera </w:t>
      </w:r>
    </w:p>
    <w:p w:rsidR="00847B1D" w:rsidRPr="003329F2" w:rsidRDefault="00847B1D" w:rsidP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B) Océano </w:t>
      </w:r>
    </w:p>
    <w:p w:rsidR="00847B1D" w:rsidRPr="003329F2" w:rsidRDefault="00847B1D" w:rsidP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C) Península  </w:t>
      </w:r>
    </w:p>
    <w:p w:rsidR="00847B1D" w:rsidRPr="003329F2" w:rsidRDefault="00847B1D" w:rsidP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>D) Continente</w:t>
      </w:r>
    </w:p>
    <w:p w:rsidR="00847B1D" w:rsidRDefault="00847B1D" w:rsidP="00847B1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¿En cuántos estados se divide el territorio nacional?</w:t>
      </w:r>
    </w:p>
    <w:p w:rsidR="00847B1D" w:rsidRPr="003329F2" w:rsidRDefault="003329F2" w:rsidP="00847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31</w:t>
      </w:r>
      <w:r w:rsidR="00847B1D" w:rsidRPr="003329F2">
        <w:rPr>
          <w:rFonts w:ascii="Arial" w:hAnsi="Arial" w:cs="Arial"/>
          <w:sz w:val="24"/>
          <w:szCs w:val="24"/>
        </w:rPr>
        <w:t xml:space="preserve"> </w:t>
      </w:r>
    </w:p>
    <w:p w:rsidR="00847B1D" w:rsidRPr="003329F2" w:rsidRDefault="00847B1D" w:rsidP="00847B1D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B) 32  </w:t>
      </w:r>
    </w:p>
    <w:p w:rsidR="00847B1D" w:rsidRPr="003329F2" w:rsidRDefault="003329F2" w:rsidP="00847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37</w:t>
      </w:r>
      <w:r w:rsidR="00847B1D" w:rsidRPr="003329F2">
        <w:rPr>
          <w:rFonts w:ascii="Arial" w:hAnsi="Arial" w:cs="Arial"/>
          <w:sz w:val="24"/>
          <w:szCs w:val="24"/>
        </w:rPr>
        <w:t xml:space="preserve"> </w:t>
      </w:r>
    </w:p>
    <w:p w:rsidR="00847B1D" w:rsidRPr="003329F2" w:rsidRDefault="003329F2" w:rsidP="00847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22 </w:t>
      </w:r>
    </w:p>
    <w:p w:rsidR="00847B1D" w:rsidRDefault="00847B1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¿</w:t>
      </w:r>
      <w:r w:rsidR="00273AA0">
        <w:rPr>
          <w:rFonts w:ascii="Comic Sans MS" w:hAnsi="Comic Sans MS"/>
          <w:sz w:val="24"/>
          <w:szCs w:val="24"/>
        </w:rPr>
        <w:t>Cuál es el límite natural entre los Estados Unidos y México</w:t>
      </w:r>
      <w:r>
        <w:rPr>
          <w:rFonts w:ascii="Comic Sans MS" w:hAnsi="Comic Sans MS"/>
          <w:sz w:val="24"/>
          <w:szCs w:val="24"/>
        </w:rPr>
        <w:t>?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A) Río Bravo 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B) Un muro de acero 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C) Río Usumacinta </w:t>
      </w:r>
    </w:p>
    <w:p w:rsidR="00273AA0" w:rsidRPr="008747AC" w:rsidRDefault="00273AA0" w:rsidP="00273AA0">
      <w:pPr>
        <w:rPr>
          <w:rFonts w:ascii="Comic Sans MS" w:hAnsi="Comic Sans MS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>D) Golfo de México</w:t>
      </w:r>
    </w:p>
    <w:p w:rsidR="00273AA0" w:rsidRDefault="00273A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¿Cuál es el nombre oficial de nuestro país?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 xml:space="preserve">A) Territorio Mexicano 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>B) Mexicanos Unidos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lastRenderedPageBreak/>
        <w:t xml:space="preserve">C) Estados Unidos Mexicanos </w:t>
      </w:r>
    </w:p>
    <w:p w:rsidR="00273AA0" w:rsidRPr="003329F2" w:rsidRDefault="00273AA0" w:rsidP="00273AA0">
      <w:pPr>
        <w:rPr>
          <w:rFonts w:ascii="Arial" w:hAnsi="Arial" w:cs="Arial"/>
          <w:sz w:val="24"/>
          <w:szCs w:val="24"/>
        </w:rPr>
      </w:pPr>
      <w:r w:rsidRPr="003329F2">
        <w:rPr>
          <w:rFonts w:ascii="Arial" w:hAnsi="Arial" w:cs="Arial"/>
          <w:sz w:val="24"/>
          <w:szCs w:val="24"/>
        </w:rPr>
        <w:t>D) Estados Unidos Americanos</w:t>
      </w:r>
    </w:p>
    <w:p w:rsidR="00273AA0" w:rsidRDefault="00273AA0" w:rsidP="00273A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 ¿Cuáles son los limites naturales del territorio mexicano?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>A) Bardas, Puentes, Mallas y muros.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>B) Bosques, selvas y carreteras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>C) Calles y avenidas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>D) Ríos, Montañas, volcanes, mares...</w:t>
      </w:r>
    </w:p>
    <w:p w:rsidR="00273AA0" w:rsidRDefault="00273AA0" w:rsidP="00273A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7.</w:t>
      </w:r>
      <w:r w:rsidR="009066B8">
        <w:rPr>
          <w:rFonts w:ascii="Comic Sans MS" w:hAnsi="Comic Sans MS"/>
          <w:sz w:val="24"/>
          <w:szCs w:val="24"/>
        </w:rPr>
        <w:t xml:space="preserve"> ¿Con que país México se</w:t>
      </w:r>
      <w:r>
        <w:rPr>
          <w:rFonts w:ascii="Comic Sans MS" w:hAnsi="Comic Sans MS"/>
          <w:sz w:val="24"/>
          <w:szCs w:val="24"/>
        </w:rPr>
        <w:t xml:space="preserve"> limita al sureste con… 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 xml:space="preserve">A) </w:t>
      </w:r>
      <w:r w:rsidR="009066B8">
        <w:rPr>
          <w:rFonts w:ascii="Arial" w:hAnsi="Arial" w:cs="Arial"/>
          <w:sz w:val="24"/>
          <w:szCs w:val="24"/>
        </w:rPr>
        <w:t xml:space="preserve">Estados Unidos y Canadá 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 xml:space="preserve">B) </w:t>
      </w:r>
      <w:r w:rsidR="009066B8">
        <w:rPr>
          <w:rFonts w:ascii="Arial" w:hAnsi="Arial" w:cs="Arial"/>
          <w:sz w:val="24"/>
          <w:szCs w:val="24"/>
        </w:rPr>
        <w:t xml:space="preserve">Cuba y Brasil </w:t>
      </w:r>
    </w:p>
    <w:p w:rsidR="00273AA0" w:rsidRPr="009066B8" w:rsidRDefault="00273AA0" w:rsidP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 xml:space="preserve">C) </w:t>
      </w:r>
      <w:r w:rsidR="009066B8">
        <w:rPr>
          <w:rFonts w:ascii="Arial" w:hAnsi="Arial" w:cs="Arial"/>
          <w:sz w:val="24"/>
          <w:szCs w:val="24"/>
        </w:rPr>
        <w:t>Chiapas y Oaxaca</w:t>
      </w:r>
    </w:p>
    <w:p w:rsidR="00273AA0" w:rsidRPr="009066B8" w:rsidRDefault="00273AA0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sz w:val="24"/>
          <w:szCs w:val="24"/>
        </w:rPr>
        <w:t xml:space="preserve">D) </w:t>
      </w:r>
      <w:r w:rsidR="009066B8">
        <w:rPr>
          <w:rFonts w:ascii="Arial" w:hAnsi="Arial" w:cs="Arial"/>
          <w:sz w:val="24"/>
          <w:szCs w:val="24"/>
        </w:rPr>
        <w:t>Guatemala y Belice</w:t>
      </w:r>
    </w:p>
    <w:p w:rsidR="009066B8" w:rsidRDefault="009066B8">
      <w:pPr>
        <w:rPr>
          <w:rFonts w:ascii="Comic Sans MS" w:hAnsi="Comic Sans MS"/>
          <w:sz w:val="24"/>
          <w:szCs w:val="24"/>
        </w:rPr>
        <w:sectPr w:rsidR="009066B8" w:rsidSect="00D20AB4">
          <w:head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A347D" w:rsidRDefault="009066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1" locked="0" layoutInCell="1" allowOverlap="1" wp14:anchorId="76825AB7" wp14:editId="01DF1BFD">
            <wp:simplePos x="0" y="0"/>
            <wp:positionH relativeFrom="column">
              <wp:posOffset>-95250</wp:posOffset>
            </wp:positionH>
            <wp:positionV relativeFrom="paragraph">
              <wp:posOffset>680085</wp:posOffset>
            </wp:positionV>
            <wp:extent cx="3219450" cy="30289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ublica mexica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7D">
        <w:rPr>
          <w:rFonts w:ascii="Comic Sans MS" w:hAnsi="Comic Sans MS"/>
          <w:sz w:val="24"/>
          <w:szCs w:val="24"/>
        </w:rPr>
        <w:t xml:space="preserve">8. </w:t>
      </w:r>
      <w:r w:rsidR="00CA347D">
        <w:rPr>
          <w:rFonts w:ascii="Comic Sans MS" w:hAnsi="Comic Sans MS"/>
          <w:sz w:val="24"/>
          <w:szCs w:val="24"/>
        </w:rPr>
        <w:tab/>
        <w:t xml:space="preserve"> En la siguiente imagen, señala correctamente, cuál es el océano pacífico… </w:t>
      </w:r>
    </w:p>
    <w:p w:rsidR="00CA347D" w:rsidRDefault="009066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MX"/>
        </w:rPr>
        <w:drawing>
          <wp:anchor distT="0" distB="0" distL="114300" distR="114300" simplePos="0" relativeHeight="251719680" behindDoc="1" locked="0" layoutInCell="1" allowOverlap="1" wp14:anchorId="0379756F" wp14:editId="659AC51D">
            <wp:simplePos x="0" y="0"/>
            <wp:positionH relativeFrom="column">
              <wp:posOffset>3653790</wp:posOffset>
            </wp:positionH>
            <wp:positionV relativeFrom="paragraph">
              <wp:posOffset>128270</wp:posOffset>
            </wp:positionV>
            <wp:extent cx="3219450" cy="30289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ublica mexica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br w:type="column"/>
      </w:r>
      <w:r w:rsidR="00CA347D">
        <w:rPr>
          <w:rFonts w:ascii="Comic Sans MS" w:hAnsi="Comic Sans MS"/>
          <w:sz w:val="24"/>
          <w:szCs w:val="24"/>
        </w:rPr>
        <w:t xml:space="preserve">9. </w:t>
      </w:r>
      <w:r>
        <w:rPr>
          <w:rFonts w:ascii="Comic Sans MS" w:hAnsi="Comic Sans MS"/>
          <w:sz w:val="24"/>
          <w:szCs w:val="24"/>
        </w:rPr>
        <w:t>Ilumina los países que limitan con México al Norte.</w:t>
      </w:r>
    </w:p>
    <w:p w:rsidR="00CA347D" w:rsidRDefault="00CA347D">
      <w:pPr>
        <w:rPr>
          <w:rFonts w:ascii="Comic Sans MS" w:hAnsi="Comic Sans MS"/>
          <w:sz w:val="24"/>
          <w:szCs w:val="24"/>
        </w:rPr>
      </w:pPr>
    </w:p>
    <w:p w:rsidR="00CA347D" w:rsidRDefault="00CA347D">
      <w:pPr>
        <w:rPr>
          <w:rFonts w:ascii="Comic Sans MS" w:hAnsi="Comic Sans MS"/>
          <w:sz w:val="24"/>
          <w:szCs w:val="24"/>
        </w:rPr>
      </w:pPr>
    </w:p>
    <w:p w:rsidR="00CA347D" w:rsidRDefault="00CA347D">
      <w:pPr>
        <w:rPr>
          <w:rFonts w:ascii="Comic Sans MS" w:hAnsi="Comic Sans MS"/>
          <w:sz w:val="24"/>
          <w:szCs w:val="24"/>
        </w:rPr>
      </w:pPr>
    </w:p>
    <w:p w:rsidR="00CA347D" w:rsidRDefault="00CA347D">
      <w:pPr>
        <w:rPr>
          <w:rFonts w:ascii="Comic Sans MS" w:hAnsi="Comic Sans MS"/>
          <w:sz w:val="24"/>
          <w:szCs w:val="24"/>
        </w:rPr>
      </w:pPr>
    </w:p>
    <w:p w:rsidR="009066B8" w:rsidRDefault="009066B8">
      <w:pPr>
        <w:rPr>
          <w:rFonts w:ascii="Comic Sans MS" w:hAnsi="Comic Sans MS"/>
          <w:sz w:val="24"/>
          <w:szCs w:val="24"/>
        </w:rPr>
        <w:sectPr w:rsidR="009066B8" w:rsidSect="009066B8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CA347D" w:rsidRDefault="00CA347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0. El país se divide en…</w:t>
      </w:r>
    </w:p>
    <w:p w:rsidR="00CA347D" w:rsidRPr="009066B8" w:rsidRDefault="00CA347D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A) </w:t>
      </w:r>
      <w:r w:rsidR="00CB3AFC" w:rsidRPr="009066B8">
        <w:rPr>
          <w:rFonts w:ascii="Arial" w:hAnsi="Arial" w:cs="Arial"/>
          <w:noProof/>
          <w:sz w:val="24"/>
          <w:szCs w:val="24"/>
          <w:lang w:eastAsia="es-MX"/>
        </w:rPr>
        <w:t xml:space="preserve">Municipios </w:t>
      </w:r>
    </w:p>
    <w:p w:rsidR="00CA347D" w:rsidRPr="009066B8" w:rsidRDefault="00CA347D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B) </w:t>
      </w:r>
      <w:r w:rsidR="00CB3AFC" w:rsidRPr="009066B8">
        <w:rPr>
          <w:rFonts w:ascii="Arial" w:hAnsi="Arial" w:cs="Arial"/>
          <w:noProof/>
          <w:sz w:val="24"/>
          <w:szCs w:val="24"/>
          <w:lang w:eastAsia="es-MX"/>
        </w:rPr>
        <w:t xml:space="preserve">Delegaciones </w:t>
      </w:r>
    </w:p>
    <w:p w:rsidR="00CA347D" w:rsidRPr="009066B8" w:rsidRDefault="00CA347D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C) </w:t>
      </w:r>
      <w:r w:rsidR="00CB3AFC" w:rsidRPr="009066B8">
        <w:rPr>
          <w:rFonts w:ascii="Arial" w:hAnsi="Arial" w:cs="Arial"/>
          <w:noProof/>
          <w:sz w:val="24"/>
          <w:szCs w:val="24"/>
          <w:lang w:eastAsia="es-MX"/>
        </w:rPr>
        <w:t>Entidades federativas</w:t>
      </w:r>
    </w:p>
    <w:p w:rsidR="00CA347D" w:rsidRPr="009066B8" w:rsidRDefault="00CA347D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D) </w:t>
      </w:r>
      <w:r w:rsidR="00F01BF1">
        <w:rPr>
          <w:rFonts w:ascii="Arial" w:hAnsi="Arial" w:cs="Arial"/>
          <w:noProof/>
          <w:sz w:val="24"/>
          <w:szCs w:val="24"/>
          <w:lang w:eastAsia="es-MX"/>
        </w:rPr>
        <w:t>Estados y capitales</w:t>
      </w:r>
    </w:p>
    <w:p w:rsidR="00CB3AFC" w:rsidRDefault="00CB3AFC">
      <w:pPr>
        <w:rPr>
          <w:rFonts w:ascii="Comic Sans MS" w:hAnsi="Comic Sans MS"/>
          <w:noProof/>
          <w:sz w:val="24"/>
          <w:szCs w:val="24"/>
          <w:lang w:eastAsia="es-MX"/>
        </w:rPr>
      </w:pPr>
      <w:r>
        <w:rPr>
          <w:rFonts w:ascii="Comic Sans MS" w:hAnsi="Comic Sans MS"/>
          <w:noProof/>
          <w:sz w:val="24"/>
          <w:szCs w:val="24"/>
          <w:lang w:eastAsia="es-MX"/>
        </w:rPr>
        <w:t>11. Los estados se dividen en…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A) Delegaciones 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B) Capítales 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C) Municipios </w:t>
      </w:r>
    </w:p>
    <w:p w:rsidR="00CB3AFC" w:rsidRPr="009066B8" w:rsidRDefault="00CB3AFC" w:rsidP="00CB3AFC">
      <w:pPr>
        <w:rPr>
          <w:rFonts w:ascii="Arial" w:hAnsi="Arial" w:cs="Arial"/>
          <w:sz w:val="24"/>
          <w:szCs w:val="24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D) Entidades federativas </w:t>
      </w:r>
    </w:p>
    <w:p w:rsidR="00CB3AFC" w:rsidRDefault="00CB3A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 </w:t>
      </w:r>
      <w:proofErr w:type="gramStart"/>
      <w:r>
        <w:rPr>
          <w:rFonts w:ascii="Comic Sans MS" w:hAnsi="Comic Sans MS"/>
          <w:sz w:val="24"/>
          <w:szCs w:val="24"/>
        </w:rPr>
        <w:t>¿ Cuál</w:t>
      </w:r>
      <w:proofErr w:type="gramEnd"/>
      <w:r>
        <w:rPr>
          <w:rFonts w:ascii="Comic Sans MS" w:hAnsi="Comic Sans MS"/>
          <w:sz w:val="24"/>
          <w:szCs w:val="24"/>
        </w:rPr>
        <w:t xml:space="preserve"> es la ciudad más importante de la República mexicana?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A) Ciudad de Monterrey 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B) Ciudad de Guadalajara 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C) Ciudad de México </w:t>
      </w:r>
    </w:p>
    <w:p w:rsidR="00CB3AFC" w:rsidRPr="009066B8" w:rsidRDefault="00CB3AFC" w:rsidP="00CB3AFC">
      <w:pPr>
        <w:rPr>
          <w:rFonts w:ascii="Arial" w:hAnsi="Arial" w:cs="Arial"/>
          <w:noProof/>
          <w:sz w:val="24"/>
          <w:szCs w:val="24"/>
          <w:lang w:eastAsia="es-MX"/>
        </w:rPr>
      </w:pPr>
      <w:r w:rsidRPr="009066B8">
        <w:rPr>
          <w:rFonts w:ascii="Arial" w:hAnsi="Arial" w:cs="Arial"/>
          <w:noProof/>
          <w:sz w:val="24"/>
          <w:szCs w:val="24"/>
          <w:lang w:eastAsia="es-MX"/>
        </w:rPr>
        <w:t xml:space="preserve">D) Ciudad de Puebla </w:t>
      </w:r>
    </w:p>
    <w:p w:rsidR="00CB3AFC" w:rsidRDefault="00CB3AFC" w:rsidP="00CB3AFC">
      <w:pPr>
        <w:rPr>
          <w:rFonts w:ascii="Comic Sans MS" w:hAnsi="Comic Sans MS"/>
          <w:noProof/>
          <w:sz w:val="24"/>
          <w:szCs w:val="24"/>
          <w:lang w:eastAsia="es-MX"/>
        </w:rPr>
      </w:pPr>
      <w:r>
        <w:rPr>
          <w:rFonts w:ascii="Comic Sans MS" w:hAnsi="Comic Sans MS"/>
          <w:noProof/>
          <w:sz w:val="24"/>
          <w:szCs w:val="24"/>
          <w:lang w:eastAsia="es-MX"/>
        </w:rPr>
        <w:t xml:space="preserve">13. </w:t>
      </w:r>
      <w:r w:rsidR="00FD041E">
        <w:rPr>
          <w:rFonts w:ascii="Comic Sans MS" w:hAnsi="Comic Sans MS"/>
          <w:noProof/>
          <w:sz w:val="24"/>
          <w:szCs w:val="24"/>
          <w:lang w:eastAsia="es-MX"/>
        </w:rPr>
        <w:t>Esicre cual es la capital de el Estado donde vives ______________ .</w:t>
      </w:r>
    </w:p>
    <w:p w:rsidR="00FD041E" w:rsidRPr="008747AC" w:rsidRDefault="00FD041E" w:rsidP="00CB3A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MX"/>
        </w:rPr>
        <w:t>14 Escribe 2 Estaodos que colindan con el tuyo _____________________________.</w:t>
      </w:r>
    </w:p>
    <w:p w:rsidR="00CB3AFC" w:rsidRDefault="00FD041E" w:rsidP="00FD041E">
      <w:pPr>
        <w:tabs>
          <w:tab w:val="left" w:pos="708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. Son representaciones que permite conocer un territorio y lo que existe en él</w:t>
      </w:r>
    </w:p>
    <w:p w:rsidR="00FD041E" w:rsidRPr="00F01BF1" w:rsidRDefault="00FD041E" w:rsidP="00FD041E">
      <w:pPr>
        <w:rPr>
          <w:rFonts w:ascii="Arial" w:hAnsi="Arial" w:cs="Arial"/>
          <w:noProof/>
          <w:sz w:val="24"/>
          <w:szCs w:val="24"/>
          <w:lang w:eastAsia="es-MX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>A) Una leyenda</w:t>
      </w:r>
    </w:p>
    <w:p w:rsidR="00FD041E" w:rsidRPr="00F01BF1" w:rsidRDefault="00FD041E" w:rsidP="00FD041E">
      <w:pPr>
        <w:rPr>
          <w:rFonts w:ascii="Arial" w:hAnsi="Arial" w:cs="Arial"/>
          <w:noProof/>
          <w:sz w:val="24"/>
          <w:szCs w:val="24"/>
          <w:lang w:eastAsia="es-MX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 xml:space="preserve">B) Coordenadas Geográficas </w:t>
      </w:r>
    </w:p>
    <w:p w:rsidR="00FD041E" w:rsidRPr="00F01BF1" w:rsidRDefault="00FD041E" w:rsidP="00FD041E">
      <w:pPr>
        <w:rPr>
          <w:rFonts w:ascii="Arial" w:hAnsi="Arial" w:cs="Arial"/>
          <w:noProof/>
          <w:sz w:val="24"/>
          <w:szCs w:val="24"/>
          <w:lang w:eastAsia="es-MX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 xml:space="preserve">C) Un croquís </w:t>
      </w:r>
    </w:p>
    <w:p w:rsidR="00FD041E" w:rsidRPr="00F01BF1" w:rsidRDefault="00FD041E" w:rsidP="00FD041E">
      <w:pPr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 xml:space="preserve">D) Un mapa </w:t>
      </w:r>
    </w:p>
    <w:p w:rsidR="00FD041E" w:rsidRDefault="00FD041E" w:rsidP="00FD041E">
      <w:pPr>
        <w:tabs>
          <w:tab w:val="left" w:pos="708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6. </w:t>
      </w:r>
      <w:r w:rsidR="00512C77">
        <w:rPr>
          <w:rFonts w:ascii="Comic Sans MS" w:hAnsi="Comic Sans MS"/>
          <w:sz w:val="24"/>
          <w:szCs w:val="24"/>
        </w:rPr>
        <w:t>Son elementos de los mapas</w:t>
      </w:r>
    </w:p>
    <w:p w:rsidR="00512C77" w:rsidRPr="00F01BF1" w:rsidRDefault="00512C77" w:rsidP="00512C77">
      <w:pPr>
        <w:rPr>
          <w:rFonts w:ascii="Arial" w:hAnsi="Arial" w:cs="Arial"/>
          <w:noProof/>
          <w:sz w:val="24"/>
          <w:szCs w:val="24"/>
          <w:lang w:eastAsia="es-MX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>A) Calles, avenidas y carreteras.</w:t>
      </w:r>
    </w:p>
    <w:p w:rsidR="00512C77" w:rsidRPr="00F01BF1" w:rsidRDefault="00512C77" w:rsidP="00512C77">
      <w:pPr>
        <w:rPr>
          <w:rFonts w:ascii="Arial" w:hAnsi="Arial" w:cs="Arial"/>
          <w:noProof/>
          <w:sz w:val="24"/>
          <w:szCs w:val="24"/>
          <w:lang w:eastAsia="es-MX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 xml:space="preserve">B) Ríos, lagos y mares </w:t>
      </w:r>
    </w:p>
    <w:p w:rsidR="00512C77" w:rsidRPr="00F01BF1" w:rsidRDefault="00512C77" w:rsidP="00512C77">
      <w:pPr>
        <w:rPr>
          <w:rFonts w:ascii="Arial" w:hAnsi="Arial" w:cs="Arial"/>
          <w:noProof/>
          <w:sz w:val="24"/>
          <w:szCs w:val="24"/>
          <w:lang w:eastAsia="es-MX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>C) Escalas, leyenda y titul.</w:t>
      </w:r>
    </w:p>
    <w:p w:rsidR="00512C77" w:rsidRPr="00F01BF1" w:rsidRDefault="00512C77" w:rsidP="00512C77">
      <w:pPr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noProof/>
          <w:sz w:val="24"/>
          <w:szCs w:val="24"/>
          <w:lang w:eastAsia="es-MX"/>
        </w:rPr>
        <w:t xml:space="preserve">D) Dibujos, grafías y acotaciónes </w:t>
      </w:r>
    </w:p>
    <w:p w:rsidR="0092160C" w:rsidRDefault="0092160C" w:rsidP="00512C77">
      <w:pPr>
        <w:tabs>
          <w:tab w:val="left" w:pos="7088"/>
        </w:tabs>
        <w:rPr>
          <w:rFonts w:ascii="Comic Sans MS" w:hAnsi="Comic Sans MS"/>
          <w:sz w:val="24"/>
          <w:szCs w:val="24"/>
        </w:rPr>
        <w:sectPr w:rsidR="0092160C" w:rsidSect="009066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01BF1" w:rsidRDefault="00F01B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12C77" w:rsidRDefault="00512C77" w:rsidP="00512C77">
      <w:pPr>
        <w:tabs>
          <w:tab w:val="left" w:pos="708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17. Para orientarnos en un lugar, necesitamos utilizar… </w:t>
      </w:r>
    </w:p>
    <w:p w:rsidR="00ED256F" w:rsidRPr="00F01BF1" w:rsidRDefault="00512C77" w:rsidP="00ED256F">
      <w:pPr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sz w:val="24"/>
          <w:szCs w:val="24"/>
        </w:rPr>
        <w:t xml:space="preserve">A) </w:t>
      </w:r>
      <w:r w:rsidR="00ED256F" w:rsidRPr="00F01BF1">
        <w:rPr>
          <w:rFonts w:ascii="Arial" w:hAnsi="Arial" w:cs="Arial"/>
          <w:sz w:val="24"/>
          <w:szCs w:val="24"/>
        </w:rPr>
        <w:t>Los puntos cardenales</w:t>
      </w:r>
    </w:p>
    <w:p w:rsidR="00512C77" w:rsidRPr="00F01BF1" w:rsidRDefault="00512C77" w:rsidP="00512C77">
      <w:pPr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sz w:val="24"/>
          <w:szCs w:val="24"/>
        </w:rPr>
        <w:t>B) La escala de un mapa</w:t>
      </w:r>
    </w:p>
    <w:p w:rsidR="00512C77" w:rsidRPr="00F01BF1" w:rsidRDefault="00512C77" w:rsidP="00512C77">
      <w:pPr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sz w:val="24"/>
          <w:szCs w:val="24"/>
        </w:rPr>
        <w:t xml:space="preserve">C) El centro de México </w:t>
      </w:r>
    </w:p>
    <w:p w:rsidR="00ED256F" w:rsidRDefault="00512C77" w:rsidP="00512C77">
      <w:pPr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sz w:val="24"/>
          <w:szCs w:val="24"/>
        </w:rPr>
        <w:t xml:space="preserve">D) </w:t>
      </w:r>
      <w:r w:rsidR="00ED256F">
        <w:rPr>
          <w:rFonts w:ascii="Arial" w:hAnsi="Arial" w:cs="Arial"/>
          <w:sz w:val="24"/>
          <w:szCs w:val="24"/>
        </w:rPr>
        <w:t xml:space="preserve"> Las coordenadas Cartesinas</w:t>
      </w:r>
    </w:p>
    <w:p w:rsidR="00512C77" w:rsidRDefault="00512C77" w:rsidP="00512C77">
      <w:pPr>
        <w:tabs>
          <w:tab w:val="left" w:pos="708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. Nos permiten localización de lugares a partir de paralelos y meridianos.</w:t>
      </w:r>
    </w:p>
    <w:p w:rsidR="00512C77" w:rsidRPr="00F01BF1" w:rsidRDefault="00512C77" w:rsidP="00512C77">
      <w:pPr>
        <w:rPr>
          <w:rFonts w:ascii="Arial" w:hAnsi="Arial" w:cs="Arial"/>
        </w:rPr>
      </w:pPr>
      <w:r w:rsidRPr="00F01BF1">
        <w:rPr>
          <w:rFonts w:ascii="Arial" w:hAnsi="Arial" w:cs="Arial"/>
          <w:sz w:val="24"/>
          <w:szCs w:val="24"/>
        </w:rPr>
        <w:t xml:space="preserve">A) Puntos cardinales </w:t>
      </w:r>
    </w:p>
    <w:p w:rsidR="00512C77" w:rsidRPr="00F01BF1" w:rsidRDefault="00512C77" w:rsidP="00512C77">
      <w:pPr>
        <w:rPr>
          <w:rFonts w:ascii="Arial" w:hAnsi="Arial" w:cs="Arial"/>
        </w:rPr>
      </w:pPr>
      <w:r w:rsidRPr="00F01BF1">
        <w:rPr>
          <w:rFonts w:ascii="Arial" w:hAnsi="Arial" w:cs="Arial"/>
          <w:sz w:val="24"/>
          <w:szCs w:val="24"/>
        </w:rPr>
        <w:t xml:space="preserve">B) Coordenadas Geográficas </w:t>
      </w:r>
    </w:p>
    <w:p w:rsidR="00512C77" w:rsidRPr="00F01BF1" w:rsidRDefault="00512C77" w:rsidP="00512C77">
      <w:pPr>
        <w:rPr>
          <w:rFonts w:ascii="Arial" w:hAnsi="Arial" w:cs="Arial"/>
        </w:rPr>
      </w:pPr>
      <w:r w:rsidRPr="00F01BF1">
        <w:rPr>
          <w:rFonts w:ascii="Arial" w:hAnsi="Arial" w:cs="Arial"/>
          <w:sz w:val="24"/>
          <w:szCs w:val="24"/>
        </w:rPr>
        <w:t xml:space="preserve">C) Rosa de los vientos </w:t>
      </w:r>
    </w:p>
    <w:p w:rsidR="00512C77" w:rsidRPr="00F01BF1" w:rsidRDefault="00512C77" w:rsidP="00512C77">
      <w:pPr>
        <w:rPr>
          <w:rFonts w:ascii="Arial" w:hAnsi="Arial" w:cs="Arial"/>
          <w:sz w:val="24"/>
          <w:szCs w:val="24"/>
        </w:rPr>
      </w:pPr>
      <w:r w:rsidRPr="00F01BF1">
        <w:rPr>
          <w:rFonts w:ascii="Arial" w:hAnsi="Arial" w:cs="Arial"/>
          <w:sz w:val="24"/>
          <w:szCs w:val="24"/>
        </w:rPr>
        <w:t xml:space="preserve">D) Las escalas </w:t>
      </w:r>
    </w:p>
    <w:p w:rsidR="0092160C" w:rsidRDefault="0092160C" w:rsidP="00AC4F1C">
      <w:pPr>
        <w:rPr>
          <w:rFonts w:ascii="Comic Sans MS" w:hAnsi="Comic Sans MS"/>
          <w:sz w:val="24"/>
          <w:szCs w:val="24"/>
        </w:rPr>
        <w:sectPr w:rsidR="0092160C" w:rsidSect="0092160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12C77" w:rsidRDefault="00AC4F1C" w:rsidP="00AC4F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9. Coloca los nombres correctamente a la rosa de los vientos.</w:t>
      </w:r>
    </w:p>
    <w:p w:rsidR="002C640C" w:rsidRDefault="002C640C" w:rsidP="00AC4F1C"/>
    <w:p w:rsidR="002C640C" w:rsidRDefault="00F01BF1" w:rsidP="00AC4F1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E63C4" wp14:editId="6F161B96">
                <wp:simplePos x="0" y="0"/>
                <wp:positionH relativeFrom="column">
                  <wp:posOffset>3349350</wp:posOffset>
                </wp:positionH>
                <wp:positionV relativeFrom="paragraph">
                  <wp:posOffset>30480</wp:posOffset>
                </wp:positionV>
                <wp:extent cx="968991" cy="0"/>
                <wp:effectExtent l="38100" t="38100" r="60325" b="952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54213AB" id="Conector recto 2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2.4pt" to="340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3E2D2AF9" wp14:editId="65D6786F">
            <wp:simplePos x="0" y="0"/>
            <wp:positionH relativeFrom="column">
              <wp:posOffset>2626152</wp:posOffset>
            </wp:positionH>
            <wp:positionV relativeFrom="paragraph">
              <wp:posOffset>24054</wp:posOffset>
            </wp:positionV>
            <wp:extent cx="1215534" cy="945222"/>
            <wp:effectExtent l="0" t="0" r="3810" b="7620"/>
            <wp:wrapTight wrapText="bothSides">
              <wp:wrapPolygon edited="0">
                <wp:start x="0" y="0"/>
                <wp:lineTo x="0" y="21339"/>
                <wp:lineTo x="21329" y="21339"/>
                <wp:lineTo x="2132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sa de los vientos sin nomb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34" cy="94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60C" w:rsidRDefault="00F01BF1" w:rsidP="00AC4F1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52035B" wp14:editId="4F57BB02">
                <wp:simplePos x="0" y="0"/>
                <wp:positionH relativeFrom="column">
                  <wp:posOffset>1537259</wp:posOffset>
                </wp:positionH>
                <wp:positionV relativeFrom="paragraph">
                  <wp:posOffset>262445</wp:posOffset>
                </wp:positionV>
                <wp:extent cx="968991" cy="0"/>
                <wp:effectExtent l="38100" t="38100" r="60325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2262813" id="Conector recto 2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20.65pt" to="197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2160C" w:rsidRDefault="00F01BF1" w:rsidP="00AC4F1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91F29" wp14:editId="655D2EB3">
                <wp:simplePos x="0" y="0"/>
                <wp:positionH relativeFrom="column">
                  <wp:posOffset>3843835</wp:posOffset>
                </wp:positionH>
                <wp:positionV relativeFrom="paragraph">
                  <wp:posOffset>195580</wp:posOffset>
                </wp:positionV>
                <wp:extent cx="968991" cy="0"/>
                <wp:effectExtent l="38100" t="38100" r="60325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637A54C" id="Conector recto 2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15.4pt" to="37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2160C" w:rsidRDefault="00F01BF1" w:rsidP="00AC4F1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D57BD1" wp14:editId="12FBE542">
                <wp:simplePos x="0" y="0"/>
                <wp:positionH relativeFrom="column">
                  <wp:posOffset>2383809</wp:posOffset>
                </wp:positionH>
                <wp:positionV relativeFrom="paragraph">
                  <wp:posOffset>387786</wp:posOffset>
                </wp:positionV>
                <wp:extent cx="968991" cy="0"/>
                <wp:effectExtent l="38100" t="38100" r="60325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63D1C10" id="Conector recto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30.55pt" to="26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2160C" w:rsidRDefault="0092160C" w:rsidP="00AC4F1C"/>
    <w:p w:rsidR="002C640C" w:rsidRPr="00ED256F" w:rsidRDefault="002C640C" w:rsidP="00AC4F1C">
      <w:pPr>
        <w:rPr>
          <w:rFonts w:ascii="Candara" w:hAnsi="Candara"/>
          <w:b/>
          <w:sz w:val="28"/>
        </w:rPr>
      </w:pPr>
      <w:r w:rsidRPr="00ED256F">
        <w:rPr>
          <w:rFonts w:ascii="Candara" w:hAnsi="Candara"/>
          <w:b/>
          <w:sz w:val="28"/>
        </w:rPr>
        <w:t>II Llena la siguiente tabla con lo que se te pi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544"/>
        <w:gridCol w:w="2424"/>
        <w:gridCol w:w="2424"/>
      </w:tblGrid>
      <w:tr w:rsidR="002C640C" w:rsidRPr="00DF365E" w:rsidTr="00ED256F">
        <w:tc>
          <w:tcPr>
            <w:tcW w:w="2235" w:type="dxa"/>
            <w:shd w:val="clear" w:color="auto" w:fill="DDD9C3" w:themeFill="background2" w:themeFillShade="E6"/>
          </w:tcPr>
          <w:p w:rsidR="002C640C" w:rsidRPr="00DF365E" w:rsidRDefault="002C640C" w:rsidP="001764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2C640C" w:rsidRPr="00DF365E" w:rsidRDefault="002C640C" w:rsidP="001764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CAPITAL</w:t>
            </w:r>
          </w:p>
        </w:tc>
        <w:tc>
          <w:tcPr>
            <w:tcW w:w="2424" w:type="dxa"/>
            <w:shd w:val="clear" w:color="auto" w:fill="DDD9C3" w:themeFill="background2" w:themeFillShade="E6"/>
          </w:tcPr>
          <w:p w:rsidR="002C640C" w:rsidRPr="00DF365E" w:rsidRDefault="002C640C" w:rsidP="001764F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424" w:type="dxa"/>
            <w:shd w:val="clear" w:color="auto" w:fill="DDD9C3" w:themeFill="background2" w:themeFillShade="E6"/>
          </w:tcPr>
          <w:p w:rsidR="002C640C" w:rsidRDefault="002C640C" w:rsidP="001764F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APITAL </w:t>
            </w:r>
          </w:p>
        </w:tc>
      </w:tr>
      <w:tr w:rsidR="002C640C" w:rsidRPr="00DF365E" w:rsidTr="00ED256F">
        <w:tc>
          <w:tcPr>
            <w:tcW w:w="2235" w:type="dxa"/>
            <w:vAlign w:val="center"/>
          </w:tcPr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D256F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DF365E">
              <w:rPr>
                <w:rFonts w:ascii="Arial Narrow" w:hAnsi="Arial Narrow"/>
                <w:sz w:val="24"/>
                <w:szCs w:val="24"/>
              </w:rPr>
              <w:t>. San Luis Potosí</w:t>
            </w:r>
          </w:p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C640C" w:rsidRPr="00DF365E" w:rsidRDefault="002C640C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2C640C" w:rsidRPr="002C640C" w:rsidRDefault="00ED256F" w:rsidP="00ED2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</w:t>
            </w:r>
            <w:r w:rsidR="002C640C" w:rsidRPr="002C640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2C640C" w:rsidRPr="00DF365E" w:rsidRDefault="008E081A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terrey</w:t>
            </w:r>
          </w:p>
        </w:tc>
      </w:tr>
      <w:tr w:rsidR="002C640C" w:rsidRPr="00DF365E" w:rsidTr="00ED256F">
        <w:tc>
          <w:tcPr>
            <w:tcW w:w="2235" w:type="dxa"/>
            <w:vAlign w:val="center"/>
          </w:tcPr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D256F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DF365E">
              <w:rPr>
                <w:rFonts w:ascii="Arial Narrow" w:hAnsi="Arial Narrow"/>
                <w:sz w:val="24"/>
                <w:szCs w:val="24"/>
              </w:rPr>
              <w:t>. Baja California</w:t>
            </w:r>
            <w:r>
              <w:rPr>
                <w:rFonts w:ascii="Arial Narrow" w:hAnsi="Arial Narrow"/>
                <w:sz w:val="24"/>
                <w:szCs w:val="24"/>
              </w:rPr>
              <w:t xml:space="preserve"> sur</w:t>
            </w:r>
          </w:p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C640C" w:rsidRPr="00DF365E" w:rsidRDefault="002C640C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2C640C" w:rsidRPr="002C640C" w:rsidRDefault="00ED256F" w:rsidP="00ED2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6</w:t>
            </w:r>
            <w:r w:rsidR="002C640C" w:rsidRPr="002C640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2C640C" w:rsidRPr="008E081A" w:rsidRDefault="008E081A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081A">
              <w:rPr>
                <w:rFonts w:ascii="Arial Narrow" w:hAnsi="Arial Narrow"/>
                <w:sz w:val="24"/>
                <w:szCs w:val="24"/>
              </w:rPr>
              <w:t>Oaxaca</w:t>
            </w:r>
          </w:p>
        </w:tc>
      </w:tr>
      <w:tr w:rsidR="002C640C" w:rsidRPr="00DF365E" w:rsidTr="00ED256F">
        <w:tc>
          <w:tcPr>
            <w:tcW w:w="2235" w:type="dxa"/>
            <w:vAlign w:val="center"/>
          </w:tcPr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D256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 Jalisco</w:t>
            </w:r>
          </w:p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C640C" w:rsidRPr="00DF365E" w:rsidRDefault="002C640C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2C640C" w:rsidRPr="002C640C" w:rsidRDefault="00ED256F" w:rsidP="00ED2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7</w:t>
            </w:r>
            <w:r w:rsidR="002C640C" w:rsidRPr="002C640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2C640C" w:rsidRPr="008E081A" w:rsidRDefault="008D2FF4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alapa</w:t>
            </w:r>
          </w:p>
        </w:tc>
      </w:tr>
      <w:tr w:rsidR="002C640C" w:rsidRPr="00DF365E" w:rsidTr="00ED256F">
        <w:tc>
          <w:tcPr>
            <w:tcW w:w="2235" w:type="dxa"/>
            <w:vAlign w:val="center"/>
          </w:tcPr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D256F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DF365E">
              <w:rPr>
                <w:rFonts w:ascii="Arial Narrow" w:hAnsi="Arial Narrow"/>
                <w:sz w:val="24"/>
                <w:szCs w:val="24"/>
              </w:rPr>
              <w:t>. Michoacán</w:t>
            </w:r>
          </w:p>
          <w:p w:rsidR="002C640C" w:rsidRPr="00DF365E" w:rsidRDefault="002C640C" w:rsidP="00ED25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C640C" w:rsidRPr="00DF365E" w:rsidRDefault="002C640C" w:rsidP="00ED2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2C640C" w:rsidRPr="002C640C" w:rsidRDefault="00ED256F" w:rsidP="00ED2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2C640C" w:rsidRPr="002C640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2C640C" w:rsidRPr="008E081A" w:rsidRDefault="008E081A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081A">
              <w:rPr>
                <w:rFonts w:ascii="Arial Narrow" w:hAnsi="Arial Narrow"/>
                <w:sz w:val="24"/>
                <w:szCs w:val="24"/>
              </w:rPr>
              <w:t>Puebla</w:t>
            </w:r>
          </w:p>
        </w:tc>
      </w:tr>
      <w:tr w:rsidR="002C640C" w:rsidRPr="00DF365E" w:rsidTr="00ED256F">
        <w:tc>
          <w:tcPr>
            <w:tcW w:w="2235" w:type="dxa"/>
            <w:vAlign w:val="center"/>
          </w:tcPr>
          <w:p w:rsidR="002C640C" w:rsidRDefault="00ED256F" w:rsidP="00ED256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  <w:r w:rsidR="002C640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2C640C" w:rsidRPr="002C640C">
              <w:rPr>
                <w:rFonts w:ascii="Arial Narrow" w:hAnsi="Arial Narrow"/>
                <w:sz w:val="24"/>
                <w:szCs w:val="24"/>
              </w:rPr>
              <w:t xml:space="preserve"> Tabasco</w:t>
            </w:r>
          </w:p>
          <w:p w:rsidR="002C640C" w:rsidRPr="00DF365E" w:rsidRDefault="002C640C" w:rsidP="00ED256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C640C" w:rsidRPr="00DF365E" w:rsidRDefault="002C640C" w:rsidP="00ED2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2C640C" w:rsidRPr="002C640C" w:rsidRDefault="00ED256F" w:rsidP="00ED256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9</w:t>
            </w:r>
            <w:r w:rsidR="002C640C" w:rsidRPr="002C640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2C640C" w:rsidRPr="008E081A" w:rsidRDefault="002C640C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081A">
              <w:rPr>
                <w:rFonts w:ascii="Arial Narrow" w:hAnsi="Arial Narrow"/>
                <w:sz w:val="24"/>
                <w:szCs w:val="24"/>
              </w:rPr>
              <w:t>Zacatecas</w:t>
            </w:r>
          </w:p>
        </w:tc>
      </w:tr>
      <w:tr w:rsidR="00ED256F" w:rsidRPr="00DF365E" w:rsidTr="00ED256F">
        <w:trPr>
          <w:trHeight w:val="172"/>
        </w:trPr>
        <w:tc>
          <w:tcPr>
            <w:tcW w:w="5779" w:type="dxa"/>
            <w:gridSpan w:val="2"/>
            <w:vAlign w:val="center"/>
          </w:tcPr>
          <w:p w:rsidR="00ED256F" w:rsidRPr="00DF365E" w:rsidRDefault="00ED256F" w:rsidP="00ED2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TADO </w:t>
            </w:r>
          </w:p>
        </w:tc>
        <w:tc>
          <w:tcPr>
            <w:tcW w:w="4848" w:type="dxa"/>
            <w:gridSpan w:val="2"/>
            <w:vAlign w:val="center"/>
          </w:tcPr>
          <w:p w:rsidR="00ED256F" w:rsidRPr="00ED256F" w:rsidRDefault="00ED256F" w:rsidP="00ED2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APITAL </w:t>
            </w:r>
          </w:p>
        </w:tc>
      </w:tr>
      <w:tr w:rsidR="00ED256F" w:rsidRPr="00DF365E" w:rsidTr="00ED256F">
        <w:trPr>
          <w:trHeight w:val="597"/>
        </w:trPr>
        <w:tc>
          <w:tcPr>
            <w:tcW w:w="5779" w:type="dxa"/>
            <w:gridSpan w:val="2"/>
            <w:vAlign w:val="center"/>
          </w:tcPr>
          <w:p w:rsidR="00ED256F" w:rsidRPr="00DF365E" w:rsidRDefault="00ED256F" w:rsidP="00ED2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. MEXICO</w:t>
            </w:r>
          </w:p>
        </w:tc>
        <w:tc>
          <w:tcPr>
            <w:tcW w:w="4848" w:type="dxa"/>
            <w:gridSpan w:val="2"/>
            <w:vAlign w:val="center"/>
          </w:tcPr>
          <w:p w:rsidR="00ED256F" w:rsidRPr="008E081A" w:rsidRDefault="00ED256F" w:rsidP="00ED2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2160C" w:rsidRDefault="0092160C" w:rsidP="00AC4F1C"/>
    <w:p w:rsidR="0092160C" w:rsidRDefault="0092160C">
      <w:r>
        <w:br w:type="page"/>
      </w:r>
    </w:p>
    <w:p w:rsidR="002C640C" w:rsidRDefault="0092160C" w:rsidP="00AC4F1C">
      <w:r w:rsidRPr="008E081A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8CF887" wp14:editId="65272E3B">
                <wp:simplePos x="0" y="0"/>
                <wp:positionH relativeFrom="column">
                  <wp:posOffset>-416257</wp:posOffset>
                </wp:positionH>
                <wp:positionV relativeFrom="paragraph">
                  <wp:posOffset>-854056</wp:posOffset>
                </wp:positionV>
                <wp:extent cx="7756525" cy="1781175"/>
                <wp:effectExtent l="0" t="0" r="15875" b="28575"/>
                <wp:wrapNone/>
                <wp:docPr id="8" name="Bis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25" cy="1781175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60C" w:rsidRDefault="0092160C" w:rsidP="00921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F887" id="Bisel 8" o:spid="_x0000_s1033" type="#_x0000_t84" style="position:absolute;margin-left:-32.8pt;margin-top:-67.25pt;width:610.75pt;height:140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" fillcolor="yellow" strokecolor="black [3213]" strokeweight="2pt">
                <v:textbox>
                  <w:txbxContent>
                    <w:p w:rsidR="0092160C" w:rsidRDefault="0092160C" w:rsidP="00921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81A" w:rsidRPr="008E08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86E8A" wp14:editId="78A578B9">
                <wp:simplePos x="0" y="0"/>
                <wp:positionH relativeFrom="column">
                  <wp:posOffset>1557852</wp:posOffset>
                </wp:positionH>
                <wp:positionV relativeFrom="paragraph">
                  <wp:posOffset>-568325</wp:posOffset>
                </wp:positionV>
                <wp:extent cx="7756525" cy="1781175"/>
                <wp:effectExtent l="0" t="0" r="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5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4F8" w:rsidRPr="008747AC" w:rsidRDefault="001764F8" w:rsidP="008E08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PAÑ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E8A" id="Cuadro de texto 9" o:spid="_x0000_s1034" type="#_x0000_t202" style="position:absolute;margin-left:122.65pt;margin-top:-44.75pt;width:610.75pt;height:140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" filled="f" stroked="f">
                <v:textbox style="mso-fit-shape-to-text:t">
                  <w:txbxContent>
                    <w:p w:rsidR="001764F8" w:rsidRPr="008747AC" w:rsidRDefault="001764F8" w:rsidP="008E081A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PAÑOL </w:t>
                      </w:r>
                    </w:p>
                  </w:txbxContent>
                </v:textbox>
              </v:shape>
            </w:pict>
          </mc:Fallback>
        </mc:AlternateContent>
      </w:r>
    </w:p>
    <w:p w:rsidR="008E081A" w:rsidRDefault="008E081A" w:rsidP="00AC4F1C"/>
    <w:p w:rsidR="008E081A" w:rsidRDefault="008E081A" w:rsidP="00AC4F1C"/>
    <w:p w:rsidR="008E081A" w:rsidRDefault="008E081A" w:rsidP="00AC4F1C"/>
    <w:p w:rsidR="008E081A" w:rsidRPr="008E081A" w:rsidRDefault="00B92399" w:rsidP="00AC4F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8E081A" w:rsidRPr="008E081A">
        <w:rPr>
          <w:rFonts w:ascii="Comic Sans MS" w:hAnsi="Comic Sans MS"/>
          <w:sz w:val="24"/>
          <w:szCs w:val="24"/>
        </w:rPr>
        <w:t xml:space="preserve"> Lee el siguiente texto y contesta las preguntas que se te indican.</w:t>
      </w:r>
    </w:p>
    <w:p w:rsidR="008E081A" w:rsidRPr="008E081A" w:rsidRDefault="008E081A" w:rsidP="00AC4F1C">
      <w:pPr>
        <w:rPr>
          <w:rFonts w:ascii="Comic Sans MS" w:hAnsi="Comic Sans MS"/>
          <w:sz w:val="24"/>
          <w:szCs w:val="24"/>
        </w:rPr>
      </w:pPr>
      <w:r w:rsidRPr="008E081A">
        <w:rPr>
          <w:rFonts w:ascii="Comic Sans MS" w:hAnsi="Comic Sans MS"/>
          <w:noProof/>
          <w:sz w:val="24"/>
          <w:szCs w:val="24"/>
          <w:lang w:eastAsia="es-MX"/>
        </w:rPr>
        <w:drawing>
          <wp:inline distT="0" distB="0" distL="0" distR="0" wp14:anchorId="1D66E5A1" wp14:editId="0F8422F0">
            <wp:extent cx="6842234" cy="55391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29" cy="55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1A" w:rsidRPr="008E081A" w:rsidRDefault="008E081A" w:rsidP="00AC4F1C">
      <w:pPr>
        <w:rPr>
          <w:rFonts w:ascii="Comic Sans MS" w:hAnsi="Comic Sans MS"/>
          <w:sz w:val="24"/>
          <w:szCs w:val="24"/>
        </w:rPr>
      </w:pPr>
      <w:r w:rsidRPr="008E081A">
        <w:rPr>
          <w:rFonts w:ascii="Comic Sans MS" w:hAnsi="Comic Sans MS"/>
          <w:sz w:val="24"/>
          <w:szCs w:val="24"/>
        </w:rPr>
        <w:t xml:space="preserve">1. El texto que acabas de leer es… 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A) Literario 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B) Informativo 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C) Narrativo 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D) Descriptivo</w:t>
      </w:r>
    </w:p>
    <w:p w:rsidR="008E081A" w:rsidRDefault="008E081A" w:rsidP="008E081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lastRenderedPageBreak/>
        <w:t xml:space="preserve">2. ¿En </w:t>
      </w:r>
      <w:r w:rsidR="00780B94">
        <w:rPr>
          <w:rFonts w:ascii="Comic Sans MS" w:hAnsi="Comic Sans MS" w:cs="Calibri"/>
          <w:sz w:val="24"/>
          <w:szCs w:val="24"/>
        </w:rPr>
        <w:t>dónde</w:t>
      </w:r>
      <w:r>
        <w:rPr>
          <w:rFonts w:ascii="Comic Sans MS" w:hAnsi="Comic Sans MS" w:cs="Calibri"/>
          <w:sz w:val="24"/>
          <w:szCs w:val="24"/>
        </w:rPr>
        <w:t xml:space="preserve"> buscarías información acerca de cómo se forman los huracanes?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A) </w:t>
      </w:r>
      <w:r w:rsidR="00780B94" w:rsidRPr="008D2FF4">
        <w:rPr>
          <w:rFonts w:ascii="Arial" w:hAnsi="Arial" w:cs="Arial"/>
          <w:sz w:val="24"/>
          <w:szCs w:val="24"/>
        </w:rPr>
        <w:t>En una revista de modas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B) </w:t>
      </w:r>
      <w:r w:rsidR="00780B94" w:rsidRPr="008D2FF4">
        <w:rPr>
          <w:rFonts w:ascii="Arial" w:hAnsi="Arial" w:cs="Arial"/>
          <w:sz w:val="24"/>
          <w:szCs w:val="24"/>
        </w:rPr>
        <w:t xml:space="preserve">En un libro de historia de México 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C) </w:t>
      </w:r>
      <w:r w:rsidR="00780B94" w:rsidRPr="008D2FF4">
        <w:rPr>
          <w:rFonts w:ascii="Arial" w:hAnsi="Arial" w:cs="Arial"/>
          <w:sz w:val="24"/>
          <w:szCs w:val="24"/>
        </w:rPr>
        <w:t xml:space="preserve">En una página de internet sobre meteorología </w:t>
      </w:r>
    </w:p>
    <w:p w:rsidR="008E081A" w:rsidRPr="008D2FF4" w:rsidRDefault="008E081A" w:rsidP="008E081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D2FF4">
        <w:rPr>
          <w:rFonts w:ascii="Arial" w:hAnsi="Arial" w:cs="Arial"/>
          <w:sz w:val="24"/>
          <w:szCs w:val="24"/>
        </w:rPr>
        <w:t xml:space="preserve">D) </w:t>
      </w:r>
      <w:r w:rsidR="00780B94" w:rsidRPr="008D2FF4">
        <w:rPr>
          <w:rFonts w:ascii="Arial" w:hAnsi="Arial" w:cs="Arial"/>
          <w:sz w:val="24"/>
          <w:szCs w:val="24"/>
        </w:rPr>
        <w:t>En un libro de actividades</w:t>
      </w:r>
    </w:p>
    <w:p w:rsidR="00780B94" w:rsidRDefault="00780B94" w:rsidP="008E081A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3. Un huracán es…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A) Un remolino de agua que se origina en tierra firme 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B) Una tormenta formada por fuertes vientos que giran en circulo 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C) Un tornado que se forma en las planicies al enfriarse el aire 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D2FF4">
        <w:rPr>
          <w:rFonts w:ascii="Arial" w:hAnsi="Arial" w:cs="Arial"/>
          <w:sz w:val="24"/>
          <w:szCs w:val="24"/>
        </w:rPr>
        <w:t xml:space="preserve">D) Una gran ola producida por un temblor debajo del mar </w:t>
      </w:r>
    </w:p>
    <w:p w:rsidR="008E081A" w:rsidRDefault="00780B94" w:rsidP="008E081A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4. De las siguientes preguntas, ¿Cuál es la que se contesta con la información del texto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A) ¿Para qué sirve saber cómo se desplazan los huracanes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B) ¿Cuáles son las etapas de un huracán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C) ¿Qué pasa en el ojo del huracán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D2FF4">
        <w:rPr>
          <w:rFonts w:ascii="Arial" w:hAnsi="Arial" w:cs="Arial"/>
          <w:sz w:val="24"/>
          <w:szCs w:val="24"/>
        </w:rPr>
        <w:t>D) ¿Cómo se forma un huracán?</w:t>
      </w:r>
    </w:p>
    <w:p w:rsidR="00780B94" w:rsidRDefault="00780B94" w:rsidP="00780B9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5. ¿Qué pregunta está relacionada con las consecuencias de un huracán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A) </w:t>
      </w:r>
      <w:r w:rsidR="0018637C" w:rsidRPr="008D2FF4">
        <w:rPr>
          <w:rFonts w:ascii="Arial" w:hAnsi="Arial" w:cs="Arial"/>
          <w:sz w:val="24"/>
          <w:szCs w:val="24"/>
        </w:rPr>
        <w:t>¿Cómo se llama a los huracanes en Japón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B) </w:t>
      </w:r>
      <w:r w:rsidR="0018637C" w:rsidRPr="008D2FF4">
        <w:rPr>
          <w:rFonts w:ascii="Arial" w:hAnsi="Arial" w:cs="Arial"/>
          <w:sz w:val="24"/>
          <w:szCs w:val="24"/>
        </w:rPr>
        <w:t>¿Por qué a los huracanes se les asigna un nombre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C) </w:t>
      </w:r>
      <w:r w:rsidR="0018637C" w:rsidRPr="008D2FF4">
        <w:rPr>
          <w:rFonts w:ascii="Arial" w:hAnsi="Arial" w:cs="Arial"/>
          <w:sz w:val="24"/>
          <w:szCs w:val="24"/>
        </w:rPr>
        <w:t>¿A qué velocidad se desplazan los huracanes?</w:t>
      </w:r>
    </w:p>
    <w:p w:rsidR="00780B94" w:rsidRPr="008D2FF4" w:rsidRDefault="00780B94" w:rsidP="00780B9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D2FF4">
        <w:rPr>
          <w:rFonts w:ascii="Arial" w:hAnsi="Arial" w:cs="Arial"/>
          <w:sz w:val="24"/>
          <w:szCs w:val="24"/>
        </w:rPr>
        <w:t xml:space="preserve">D) </w:t>
      </w:r>
      <w:r w:rsidR="0018637C" w:rsidRPr="008D2FF4">
        <w:rPr>
          <w:rFonts w:ascii="Arial" w:hAnsi="Arial" w:cs="Arial"/>
          <w:sz w:val="24"/>
          <w:szCs w:val="24"/>
        </w:rPr>
        <w:t>¿Por qué los meteorólogos vigilan los huracanes?</w:t>
      </w:r>
    </w:p>
    <w:p w:rsidR="00780B94" w:rsidRDefault="0018637C" w:rsidP="008E081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 w:rsidRPr="0018637C">
        <w:rPr>
          <w:rFonts w:ascii="Comic Sans MS" w:hAnsi="Comic Sans MS" w:cs="Calibri"/>
          <w:sz w:val="24"/>
          <w:szCs w:val="24"/>
        </w:rPr>
        <w:t>6. Las palabras qué, cómo, cuándo y dónde, generalmente se emplean para…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A) Investigar sobre un tema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B) Escribir preguntas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C) Localizar información 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D2FF4">
        <w:rPr>
          <w:rFonts w:ascii="Arial" w:hAnsi="Arial" w:cs="Arial"/>
          <w:sz w:val="24"/>
          <w:szCs w:val="24"/>
        </w:rPr>
        <w:t>D) Dirigir la atención de un tema</w:t>
      </w:r>
    </w:p>
    <w:p w:rsidR="0018637C" w:rsidRDefault="0018637C" w:rsidP="0018637C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7. Las pregunta que se encuentran correctamente escritas es…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A) Como se asignan los nombres de los huracanes 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B) </w:t>
      </w:r>
      <w:r w:rsidR="00B01260">
        <w:rPr>
          <w:rFonts w:ascii="Arial" w:hAnsi="Arial" w:cs="Arial"/>
          <w:sz w:val="24"/>
          <w:szCs w:val="24"/>
        </w:rPr>
        <w:t>¿Que es un baguio…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>C) ¿Por qué se le considera fenómenos severos de la naturaleza?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8D2FF4">
        <w:rPr>
          <w:rFonts w:ascii="Arial" w:hAnsi="Arial" w:cs="Arial"/>
          <w:sz w:val="24"/>
          <w:szCs w:val="24"/>
        </w:rPr>
        <w:t>D) Los satélites ay</w:t>
      </w:r>
      <w:r w:rsidR="00B01260">
        <w:rPr>
          <w:rFonts w:ascii="Arial" w:hAnsi="Arial" w:cs="Arial"/>
          <w:sz w:val="24"/>
          <w:szCs w:val="24"/>
        </w:rPr>
        <w:t>udan a predecir a los huracanes?</w:t>
      </w:r>
    </w:p>
    <w:p w:rsidR="0018637C" w:rsidRDefault="0018637C" w:rsidP="008E081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lastRenderedPageBreak/>
        <w:t>8. ¿Cuál es la brevísima paráfrasis del texto del principio?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A) </w:t>
      </w:r>
      <w:r w:rsidR="00CA742A" w:rsidRPr="008D2FF4">
        <w:rPr>
          <w:rFonts w:ascii="Arial" w:hAnsi="Arial" w:cs="Arial"/>
          <w:sz w:val="24"/>
          <w:szCs w:val="24"/>
        </w:rPr>
        <w:t>Durante años</w:t>
      </w:r>
      <w:r w:rsidRPr="008D2FF4">
        <w:rPr>
          <w:rFonts w:ascii="Arial" w:hAnsi="Arial" w:cs="Arial"/>
          <w:sz w:val="24"/>
          <w:szCs w:val="24"/>
        </w:rPr>
        <w:t>, los huracanes han devastado ciudades y poblados con vientos enfurecidos y los han inundado con lluvias abundantes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B) </w:t>
      </w:r>
      <w:r w:rsidR="00CA742A" w:rsidRPr="008D2FF4">
        <w:rPr>
          <w:rFonts w:ascii="Arial" w:hAnsi="Arial" w:cs="Arial"/>
          <w:sz w:val="24"/>
          <w:szCs w:val="24"/>
        </w:rPr>
        <w:t>Los vientos de un huracán pueden durar hora</w:t>
      </w:r>
      <w:r w:rsidR="00B01260">
        <w:rPr>
          <w:rFonts w:ascii="Arial" w:hAnsi="Arial" w:cs="Arial"/>
          <w:sz w:val="24"/>
          <w:szCs w:val="24"/>
        </w:rPr>
        <w:t>s</w:t>
      </w:r>
      <w:r w:rsidR="00CA742A" w:rsidRPr="008D2FF4">
        <w:rPr>
          <w:rFonts w:ascii="Arial" w:hAnsi="Arial" w:cs="Arial"/>
          <w:sz w:val="24"/>
          <w:szCs w:val="24"/>
        </w:rPr>
        <w:t xml:space="preserve"> o varios días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C) </w:t>
      </w:r>
      <w:r w:rsidR="00CA742A" w:rsidRPr="008D2FF4">
        <w:rPr>
          <w:rFonts w:ascii="Arial" w:hAnsi="Arial" w:cs="Arial"/>
          <w:sz w:val="24"/>
          <w:szCs w:val="24"/>
        </w:rPr>
        <w:t xml:space="preserve">Los huracanes pueden causar graves daños a comunidades, sembradíos, y barcos </w:t>
      </w:r>
    </w:p>
    <w:p w:rsidR="0018637C" w:rsidRPr="008D2FF4" w:rsidRDefault="0018637C" w:rsidP="0018637C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8D2FF4">
        <w:rPr>
          <w:rFonts w:ascii="Arial" w:hAnsi="Arial" w:cs="Arial"/>
          <w:sz w:val="24"/>
          <w:szCs w:val="24"/>
        </w:rPr>
        <w:t xml:space="preserve">D) </w:t>
      </w:r>
      <w:r w:rsidR="00CA742A" w:rsidRPr="008D2FF4">
        <w:rPr>
          <w:rFonts w:ascii="Arial" w:hAnsi="Arial" w:cs="Arial"/>
          <w:sz w:val="24"/>
          <w:szCs w:val="24"/>
        </w:rPr>
        <w:t>Los huracanes son muy destructivos por los vientos, olas, marea y las lluvias.</w:t>
      </w:r>
    </w:p>
    <w:p w:rsidR="0018637C" w:rsidRDefault="00CA742A" w:rsidP="008E081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9. ¿Para qué sirve elaborar preguntas en una investigación?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B01260">
        <w:rPr>
          <w:rFonts w:ascii="Arial" w:hAnsi="Arial" w:cs="Arial"/>
          <w:sz w:val="24"/>
          <w:szCs w:val="24"/>
        </w:rPr>
        <w:t xml:space="preserve">A) Para aprender a redactar preguntas correctamente 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B01260">
        <w:rPr>
          <w:rFonts w:ascii="Arial" w:hAnsi="Arial" w:cs="Arial"/>
          <w:sz w:val="24"/>
          <w:szCs w:val="24"/>
        </w:rPr>
        <w:t xml:space="preserve">B) para localizar la información que necesitamos 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B01260">
        <w:rPr>
          <w:rFonts w:ascii="Arial" w:hAnsi="Arial" w:cs="Arial"/>
          <w:sz w:val="24"/>
          <w:szCs w:val="24"/>
        </w:rPr>
        <w:t xml:space="preserve">C) para no olvidar que las preguntas deben tener signos de interrogación 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B01260">
        <w:rPr>
          <w:rFonts w:ascii="Arial" w:hAnsi="Arial" w:cs="Arial"/>
          <w:sz w:val="24"/>
          <w:szCs w:val="24"/>
        </w:rPr>
        <w:t xml:space="preserve">D) para saber lo que aprendimos en la investigación </w:t>
      </w:r>
    </w:p>
    <w:p w:rsidR="00CA742A" w:rsidRDefault="00CA742A" w:rsidP="00CA742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 w:rsidRPr="00CA742A">
        <w:rPr>
          <w:rFonts w:ascii="Comic Sans MS" w:hAnsi="Comic Sans MS" w:cs="Calibri"/>
          <w:sz w:val="24"/>
          <w:szCs w:val="24"/>
        </w:rPr>
        <w:t xml:space="preserve">10. </w:t>
      </w:r>
      <w:r>
        <w:rPr>
          <w:rFonts w:ascii="Comic Sans MS" w:hAnsi="Comic Sans MS" w:cs="Calibri"/>
          <w:sz w:val="24"/>
          <w:szCs w:val="24"/>
        </w:rPr>
        <w:t>Un subtema del texto anterior es…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B01260">
        <w:rPr>
          <w:rFonts w:ascii="Arial" w:hAnsi="Arial" w:cs="Arial"/>
          <w:sz w:val="24"/>
          <w:szCs w:val="24"/>
        </w:rPr>
        <w:t xml:space="preserve">A) Los huracanes </w:t>
      </w:r>
      <w:r w:rsidR="00467972">
        <w:rPr>
          <w:rFonts w:ascii="Arial" w:hAnsi="Arial" w:cs="Arial"/>
          <w:sz w:val="24"/>
          <w:szCs w:val="24"/>
        </w:rPr>
        <w:t>tienen nombre</w:t>
      </w:r>
    </w:p>
    <w:p w:rsidR="00CA742A" w:rsidRPr="00B01260" w:rsidRDefault="00467972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 Los huracanes</w:t>
      </w:r>
      <w:r w:rsidR="00CA742A" w:rsidRPr="00B01260">
        <w:rPr>
          <w:rFonts w:ascii="Arial" w:hAnsi="Arial" w:cs="Arial"/>
          <w:sz w:val="24"/>
          <w:szCs w:val="24"/>
        </w:rPr>
        <w:t xml:space="preserve"> 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B01260">
        <w:rPr>
          <w:rFonts w:ascii="Arial" w:hAnsi="Arial" w:cs="Arial"/>
          <w:sz w:val="24"/>
          <w:szCs w:val="24"/>
        </w:rPr>
        <w:t xml:space="preserve">C) </w:t>
      </w:r>
      <w:r w:rsidR="00467972">
        <w:rPr>
          <w:rFonts w:ascii="Arial" w:hAnsi="Arial" w:cs="Arial"/>
          <w:sz w:val="24"/>
          <w:szCs w:val="24"/>
        </w:rPr>
        <w:t>Los huracanes destructivos</w:t>
      </w:r>
    </w:p>
    <w:p w:rsidR="00CA742A" w:rsidRPr="00B01260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B01260">
        <w:rPr>
          <w:rFonts w:ascii="Arial" w:hAnsi="Arial" w:cs="Arial"/>
          <w:sz w:val="24"/>
          <w:szCs w:val="24"/>
        </w:rPr>
        <w:t xml:space="preserve">D) La introducción de los huracanes </w:t>
      </w:r>
    </w:p>
    <w:p w:rsidR="00CA742A" w:rsidRDefault="00CA742A" w:rsidP="00CA742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II Lee el siguiente texto y contesta las preguntas correspondientes  </w:t>
      </w:r>
    </w:p>
    <w:p w:rsidR="00467972" w:rsidRPr="00467972" w:rsidRDefault="00467972" w:rsidP="00467972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“</w:t>
      </w:r>
      <w:r w:rsidRPr="00467972">
        <w:rPr>
          <w:rFonts w:ascii="Calibri" w:hAnsi="Calibri" w:cs="Calibri"/>
          <w:i/>
          <w:sz w:val="24"/>
          <w:szCs w:val="24"/>
        </w:rPr>
        <w:t>Al señor magaña le dio lagaña, araña, maraña, por comer lasaña.</w:t>
      </w:r>
      <w:r>
        <w:rPr>
          <w:rFonts w:ascii="Calibri" w:hAnsi="Calibri" w:cs="Calibri"/>
          <w:i/>
          <w:sz w:val="24"/>
          <w:szCs w:val="24"/>
        </w:rPr>
        <w:t>”</w:t>
      </w:r>
    </w:p>
    <w:p w:rsidR="00CA742A" w:rsidRDefault="00CA742A" w:rsidP="00CA742A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11. El texto anterior es un trabalenguas porque … 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A) Es difícil de pronunciarlo 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>B) Es un acertijo que tiene rima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C) Nos hace reír 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467972">
        <w:rPr>
          <w:rFonts w:ascii="Arial" w:hAnsi="Arial" w:cs="Arial"/>
          <w:sz w:val="24"/>
          <w:szCs w:val="24"/>
        </w:rPr>
        <w:t>D) Comunica un mensaje</w:t>
      </w:r>
    </w:p>
    <w:p w:rsidR="00CA742A" w:rsidRDefault="00CA742A" w:rsidP="00CA742A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12. Las palabreas que te faltan en el siguiente trabalenguas son… </w:t>
      </w:r>
    </w:p>
    <w:p w:rsidR="00CA742A" w:rsidRPr="00467972" w:rsidRDefault="00467972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7E6D8" wp14:editId="052FD586">
                <wp:simplePos x="0" y="0"/>
                <wp:positionH relativeFrom="margin">
                  <wp:posOffset>2047875</wp:posOffset>
                </wp:positionH>
                <wp:positionV relativeFrom="margin">
                  <wp:posOffset>7182485</wp:posOffset>
                </wp:positionV>
                <wp:extent cx="5057775" cy="561975"/>
                <wp:effectExtent l="19050" t="19050" r="47625" b="47625"/>
                <wp:wrapSquare wrapText="bothSides"/>
                <wp:docPr id="4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rnd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4F8" w:rsidRPr="00CD493C" w:rsidRDefault="001764F8" w:rsidP="00CA7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</w:pPr>
                            <w:r w:rsidRPr="00CD493C"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>El cloro no aclara la cara del loro</w:t>
                            </w:r>
                            <w:r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>,</w:t>
                            </w:r>
                            <w:r w:rsidRPr="00CD493C"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 xml:space="preserve"> con aro de </w:t>
                            </w:r>
                            <w:r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>_____________,</w:t>
                            </w:r>
                          </w:p>
                          <w:p w:rsidR="001764F8" w:rsidRPr="00CD493C" w:rsidRDefault="001764F8" w:rsidP="00CA7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 xml:space="preserve">claro que el cloro aclara </w:t>
                            </w:r>
                            <w:r w:rsidRPr="00CD493C"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>el aro de oro en la cara del</w:t>
                            </w:r>
                            <w:r>
                              <w:rPr>
                                <w:rFonts w:ascii="AvenirLTStd-Roman" w:hAnsi="AvenirLTStd-Roman" w:cs="AvenirLTStd-Roman"/>
                                <w:sz w:val="24"/>
                                <w:szCs w:val="26"/>
                              </w:rPr>
                              <w:t xml:space="preserve"> _____________</w:t>
                            </w:r>
                            <w:r>
                              <w:rPr>
                                <w:rFonts w:ascii="AvenirLTStd-Roman" w:hAnsi="AvenirLTStd-Roman" w:cs="AvenirLTStd-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7E6D8" id="Rectangle 4" o:spid="_x0000_s1035" style="position:absolute;margin-left:161.25pt;margin-top:565.55pt;width:398.2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" fillcolor="white [3201]" strokecolor="black [3200]" strokeweight="5pt">
                <v:stroke linestyle="thickThin" endcap="round"/>
                <v:shadow color="#868686"/>
                <v:textbox>
                  <w:txbxContent>
                    <w:p w:rsidR="001764F8" w:rsidRPr="00CD493C" w:rsidRDefault="001764F8" w:rsidP="00CA7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</w:pPr>
                      <w:r w:rsidRPr="00CD493C"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>El cloro no aclara la cara del loro</w:t>
                      </w:r>
                      <w:r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>,</w:t>
                      </w:r>
                      <w:r w:rsidRPr="00CD493C"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 xml:space="preserve"> con aro de </w:t>
                      </w:r>
                      <w:r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>_____________,</w:t>
                      </w:r>
                    </w:p>
                    <w:p w:rsidR="001764F8" w:rsidRPr="00CD493C" w:rsidRDefault="001764F8" w:rsidP="00CA7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</w:pPr>
                      <w:r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 xml:space="preserve">claro que el cloro aclara </w:t>
                      </w:r>
                      <w:r w:rsidRPr="00CD493C"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>el aro de oro en la cara del</w:t>
                      </w:r>
                      <w:r>
                        <w:rPr>
                          <w:rFonts w:ascii="AvenirLTStd-Roman" w:hAnsi="AvenirLTStd-Roman" w:cs="AvenirLTStd-Roman"/>
                          <w:sz w:val="24"/>
                          <w:szCs w:val="26"/>
                        </w:rPr>
                        <w:t xml:space="preserve"> _____________</w:t>
                      </w:r>
                      <w:r>
                        <w:rPr>
                          <w:rFonts w:ascii="AvenirLTStd-Roman" w:hAnsi="AvenirLTStd-Roman" w:cs="AvenirLTStd-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742A" w:rsidRPr="00467972">
        <w:rPr>
          <w:rFonts w:ascii="Arial" w:hAnsi="Arial" w:cs="Arial"/>
          <w:sz w:val="24"/>
          <w:szCs w:val="24"/>
        </w:rPr>
        <w:t xml:space="preserve">A) </w:t>
      </w:r>
      <w:r w:rsidR="008F5937" w:rsidRPr="00467972">
        <w:rPr>
          <w:rFonts w:ascii="Arial" w:hAnsi="Arial" w:cs="Arial"/>
          <w:sz w:val="24"/>
          <w:szCs w:val="24"/>
        </w:rPr>
        <w:t xml:space="preserve">Plata y perro 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B) </w:t>
      </w:r>
      <w:r w:rsidR="008F5937" w:rsidRPr="00467972">
        <w:rPr>
          <w:rFonts w:ascii="Arial" w:hAnsi="Arial" w:cs="Arial"/>
          <w:sz w:val="24"/>
          <w:szCs w:val="24"/>
        </w:rPr>
        <w:t xml:space="preserve">plástico y sapo 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C) </w:t>
      </w:r>
      <w:r w:rsidR="008F5937" w:rsidRPr="00467972">
        <w:rPr>
          <w:rFonts w:ascii="Arial" w:hAnsi="Arial" w:cs="Arial"/>
          <w:sz w:val="24"/>
          <w:szCs w:val="24"/>
        </w:rPr>
        <w:t xml:space="preserve">Oro y Loro </w:t>
      </w:r>
    </w:p>
    <w:p w:rsidR="00CA742A" w:rsidRPr="00467972" w:rsidRDefault="00CA742A" w:rsidP="00CA742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467972">
        <w:rPr>
          <w:rFonts w:ascii="Arial" w:hAnsi="Arial" w:cs="Arial"/>
          <w:sz w:val="24"/>
          <w:szCs w:val="24"/>
        </w:rPr>
        <w:t xml:space="preserve">D) </w:t>
      </w:r>
      <w:r w:rsidR="008F5937" w:rsidRPr="00467972">
        <w:rPr>
          <w:rFonts w:ascii="Arial" w:hAnsi="Arial" w:cs="Arial"/>
          <w:sz w:val="24"/>
          <w:szCs w:val="24"/>
        </w:rPr>
        <w:t xml:space="preserve">Bronce y para </w:t>
      </w:r>
    </w:p>
    <w:p w:rsidR="00467972" w:rsidRDefault="00467972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br w:type="page"/>
      </w:r>
    </w:p>
    <w:p w:rsidR="008F5937" w:rsidRDefault="008F5937" w:rsidP="00CA742A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13. ¿Qué recurso</w:t>
      </w:r>
      <w:r w:rsidR="005F1DAB">
        <w:rPr>
          <w:rFonts w:ascii="Comic Sans MS" w:hAnsi="Comic Sans MS" w:cs="Comic Sans MS"/>
          <w:sz w:val="24"/>
          <w:szCs w:val="24"/>
        </w:rPr>
        <w:t xml:space="preserve"> se</w:t>
      </w:r>
      <w:r>
        <w:rPr>
          <w:rFonts w:ascii="Comic Sans MS" w:hAnsi="Comic Sans MS" w:cs="Comic Sans MS"/>
          <w:sz w:val="24"/>
          <w:szCs w:val="24"/>
        </w:rPr>
        <w:t xml:space="preserve"> emplea en el trabalenguas?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A) Texto breve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B) Comparaciones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C) Palabras repetidas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467972">
        <w:rPr>
          <w:rFonts w:ascii="Arial" w:hAnsi="Arial" w:cs="Arial"/>
          <w:sz w:val="24"/>
          <w:szCs w:val="24"/>
        </w:rPr>
        <w:t xml:space="preserve">D) Palabras difíciles de pronunciar </w:t>
      </w:r>
    </w:p>
    <w:p w:rsidR="008F5937" w:rsidRDefault="008F5937" w:rsidP="008F5937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14. La palabra aborregado, se escribe con B porque…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A) Proviene de la misma familia que la palabra borrego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B) Es la forma correcta de escribirla 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67972">
        <w:rPr>
          <w:rFonts w:ascii="Arial" w:hAnsi="Arial" w:cs="Arial"/>
          <w:sz w:val="24"/>
          <w:szCs w:val="24"/>
        </w:rPr>
        <w:t xml:space="preserve">C) Las silabas </w:t>
      </w:r>
      <w:proofErr w:type="spellStart"/>
      <w:r w:rsidRPr="00467972">
        <w:rPr>
          <w:rFonts w:ascii="Arial" w:hAnsi="Arial" w:cs="Arial"/>
          <w:sz w:val="24"/>
          <w:szCs w:val="24"/>
        </w:rPr>
        <w:t>ba</w:t>
      </w:r>
      <w:proofErr w:type="spellEnd"/>
      <w:r w:rsidRPr="00467972">
        <w:rPr>
          <w:rFonts w:ascii="Arial" w:hAnsi="Arial" w:cs="Arial"/>
          <w:sz w:val="24"/>
          <w:szCs w:val="24"/>
        </w:rPr>
        <w:t xml:space="preserve">, be y </w:t>
      </w:r>
      <w:proofErr w:type="spellStart"/>
      <w:r w:rsidRPr="00467972">
        <w:rPr>
          <w:rFonts w:ascii="Arial" w:hAnsi="Arial" w:cs="Arial"/>
          <w:sz w:val="24"/>
          <w:szCs w:val="24"/>
        </w:rPr>
        <w:t>bi</w:t>
      </w:r>
      <w:proofErr w:type="spellEnd"/>
      <w:r w:rsidRPr="00467972">
        <w:rPr>
          <w:rFonts w:ascii="Arial" w:hAnsi="Arial" w:cs="Arial"/>
          <w:sz w:val="24"/>
          <w:szCs w:val="24"/>
        </w:rPr>
        <w:t xml:space="preserve"> se escriben con B</w:t>
      </w:r>
    </w:p>
    <w:p w:rsidR="008F5937" w:rsidRPr="00467972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467972">
        <w:rPr>
          <w:rFonts w:ascii="Arial" w:hAnsi="Arial" w:cs="Arial"/>
          <w:sz w:val="24"/>
          <w:szCs w:val="24"/>
        </w:rPr>
        <w:t xml:space="preserve">D) Después del prefijo des, se escribe b </w:t>
      </w:r>
    </w:p>
    <w:p w:rsidR="008F5937" w:rsidRDefault="005F1DAB" w:rsidP="008F5937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86BD9" wp14:editId="59BE6109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</wp:posOffset>
                </wp:positionV>
                <wp:extent cx="280035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4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F8" w:rsidRPr="005F1DAB" w:rsidRDefault="001764F8" w:rsidP="008F5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</w:pPr>
                            <w:r w:rsidRP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>Tan caro es ese</w:t>
                            </w:r>
                            <w:r w:rsid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 xml:space="preserve"> </w:t>
                            </w:r>
                            <w:r w:rsidRP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>carro que por</w:t>
                            </w:r>
                            <w:r w:rsid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 xml:space="preserve"> </w:t>
                            </w:r>
                            <w:r w:rsidRP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>caro</w:t>
                            </w:r>
                            <w:r w:rsid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 xml:space="preserve"> </w:t>
                            </w:r>
                            <w:r w:rsidRPr="005F1DAB">
                              <w:rPr>
                                <w:rFonts w:ascii="AvenirLTStd-Roman" w:hAnsi="AvenirLTStd-Roman" w:cs="AvenirLTStd-Roman"/>
                                <w:sz w:val="30"/>
                                <w:szCs w:val="26"/>
                              </w:rPr>
                              <w:t>no compro car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86BD9" id="Rectangle 3" o:spid="_x0000_s1036" style="position:absolute;margin-left:321pt;margin-top:2.25pt;width:220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">
                <v:textbox>
                  <w:txbxContent>
                    <w:p w:rsidR="001764F8" w:rsidRPr="005F1DAB" w:rsidRDefault="001764F8" w:rsidP="008F5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</w:pPr>
                      <w:r w:rsidRP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>Tan caro es ese</w:t>
                      </w:r>
                      <w:r w:rsid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 xml:space="preserve"> </w:t>
                      </w:r>
                      <w:r w:rsidRP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>carro que por</w:t>
                      </w:r>
                      <w:r w:rsid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 xml:space="preserve"> </w:t>
                      </w:r>
                      <w:r w:rsidRP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>caro</w:t>
                      </w:r>
                      <w:r w:rsid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 xml:space="preserve"> </w:t>
                      </w:r>
                      <w:r w:rsidRPr="005F1DAB">
                        <w:rPr>
                          <w:rFonts w:ascii="AvenirLTStd-Roman" w:hAnsi="AvenirLTStd-Roman" w:cs="AvenirLTStd-Roman"/>
                          <w:sz w:val="30"/>
                          <w:szCs w:val="26"/>
                        </w:rPr>
                        <w:t>no compro carro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F5937">
        <w:rPr>
          <w:rFonts w:ascii="Comic Sans MS" w:hAnsi="Comic Sans MS" w:cs="Comic Sans MS"/>
          <w:sz w:val="24"/>
          <w:szCs w:val="24"/>
        </w:rPr>
        <w:t>15. ¿Qué recurso se emplea en el trabalenguas?</w:t>
      </w:r>
    </w:p>
    <w:p w:rsidR="008F5937" w:rsidRPr="005F1DAB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F1DAB">
        <w:rPr>
          <w:rFonts w:ascii="Arial" w:hAnsi="Arial" w:cs="Arial"/>
          <w:sz w:val="24"/>
          <w:szCs w:val="24"/>
        </w:rPr>
        <w:t xml:space="preserve">A) Palabras difíciles de pronunciar </w:t>
      </w:r>
    </w:p>
    <w:p w:rsidR="008F5937" w:rsidRPr="005F1DAB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F1DAB">
        <w:rPr>
          <w:rFonts w:ascii="Arial" w:hAnsi="Arial" w:cs="Arial"/>
          <w:sz w:val="24"/>
          <w:szCs w:val="24"/>
        </w:rPr>
        <w:t xml:space="preserve">B) Palabras que se repiten </w:t>
      </w:r>
    </w:p>
    <w:p w:rsidR="008F5937" w:rsidRPr="005F1DAB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F1DAB">
        <w:rPr>
          <w:rFonts w:ascii="Arial" w:hAnsi="Arial" w:cs="Arial"/>
          <w:sz w:val="24"/>
          <w:szCs w:val="24"/>
        </w:rPr>
        <w:t xml:space="preserve">C) Palabras que terminan igual </w:t>
      </w:r>
    </w:p>
    <w:p w:rsidR="008F5937" w:rsidRPr="005F1DAB" w:rsidRDefault="008F5937" w:rsidP="008F593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5F1DAB">
        <w:rPr>
          <w:rFonts w:ascii="Arial" w:hAnsi="Arial" w:cs="Arial"/>
          <w:sz w:val="24"/>
          <w:szCs w:val="24"/>
        </w:rPr>
        <w:t xml:space="preserve">D) Palabras que terminan con la misma silaba </w:t>
      </w:r>
    </w:p>
    <w:p w:rsidR="003F2B83" w:rsidRDefault="003F2B83" w:rsidP="008F5937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16. Una familia léxica son palabras que… </w:t>
      </w:r>
    </w:p>
    <w:p w:rsidR="001E4554" w:rsidRPr="005F1DAB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F1DAB">
        <w:rPr>
          <w:rFonts w:ascii="Arial" w:hAnsi="Arial" w:cs="Arial"/>
          <w:sz w:val="24"/>
          <w:szCs w:val="24"/>
        </w:rPr>
        <w:t xml:space="preserve">A) Tienen significados opuestos </w:t>
      </w:r>
    </w:p>
    <w:p w:rsidR="001E4554" w:rsidRPr="005F1DAB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F1DAB">
        <w:rPr>
          <w:rFonts w:ascii="Arial" w:hAnsi="Arial" w:cs="Arial"/>
          <w:sz w:val="24"/>
          <w:szCs w:val="24"/>
        </w:rPr>
        <w:t>B) Comparten el mismo lexema o raíz</w:t>
      </w:r>
    </w:p>
    <w:p w:rsidR="001E4554" w:rsidRPr="005F1DAB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F1DAB">
        <w:rPr>
          <w:rFonts w:ascii="Arial" w:hAnsi="Arial" w:cs="Arial"/>
          <w:sz w:val="24"/>
          <w:szCs w:val="24"/>
        </w:rPr>
        <w:t xml:space="preserve">C) Tiene el mismo significado, aunque sea distintas </w:t>
      </w:r>
    </w:p>
    <w:p w:rsidR="001E4554" w:rsidRPr="005F1DAB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5F1DAB">
        <w:rPr>
          <w:rFonts w:ascii="Arial" w:hAnsi="Arial" w:cs="Arial"/>
          <w:sz w:val="24"/>
          <w:szCs w:val="24"/>
        </w:rPr>
        <w:t xml:space="preserve">D) Terminan igual </w:t>
      </w:r>
    </w:p>
    <w:p w:rsidR="001E4554" w:rsidRDefault="001E4554" w:rsidP="001E4554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17. Es importante separar las palabras al escribir porque … </w:t>
      </w:r>
    </w:p>
    <w:p w:rsidR="001E4554" w:rsidRPr="00481C32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81C32">
        <w:rPr>
          <w:rFonts w:ascii="Arial" w:hAnsi="Arial" w:cs="Arial"/>
          <w:sz w:val="24"/>
          <w:szCs w:val="24"/>
        </w:rPr>
        <w:t xml:space="preserve">A) </w:t>
      </w:r>
      <w:r w:rsidR="000079F1" w:rsidRPr="00481C32">
        <w:rPr>
          <w:rFonts w:ascii="Arial" w:hAnsi="Arial" w:cs="Arial"/>
          <w:sz w:val="24"/>
          <w:szCs w:val="24"/>
        </w:rPr>
        <w:t xml:space="preserve">El texto se ve mejor </w:t>
      </w:r>
    </w:p>
    <w:p w:rsidR="001E4554" w:rsidRPr="00481C32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81C32">
        <w:rPr>
          <w:rFonts w:ascii="Arial" w:hAnsi="Arial" w:cs="Arial"/>
          <w:sz w:val="24"/>
          <w:szCs w:val="24"/>
        </w:rPr>
        <w:t xml:space="preserve">B) </w:t>
      </w:r>
      <w:r w:rsidR="000079F1" w:rsidRPr="00481C32">
        <w:rPr>
          <w:rFonts w:ascii="Arial" w:hAnsi="Arial" w:cs="Arial"/>
          <w:sz w:val="24"/>
          <w:szCs w:val="24"/>
        </w:rPr>
        <w:t xml:space="preserve">Se organizan las palabras </w:t>
      </w:r>
    </w:p>
    <w:p w:rsidR="001E4554" w:rsidRPr="00481C32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481C32">
        <w:rPr>
          <w:rFonts w:ascii="Arial" w:hAnsi="Arial" w:cs="Arial"/>
          <w:sz w:val="24"/>
          <w:szCs w:val="24"/>
        </w:rPr>
        <w:t xml:space="preserve">C) </w:t>
      </w:r>
      <w:r w:rsidR="000079F1" w:rsidRPr="00481C32">
        <w:rPr>
          <w:rFonts w:ascii="Arial" w:hAnsi="Arial" w:cs="Arial"/>
          <w:sz w:val="24"/>
          <w:szCs w:val="24"/>
        </w:rPr>
        <w:t xml:space="preserve">Se comprende mejor lo que se escribe </w:t>
      </w:r>
    </w:p>
    <w:p w:rsidR="001E4554" w:rsidRPr="00481C32" w:rsidRDefault="001E4554" w:rsidP="001E455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481C32">
        <w:rPr>
          <w:rFonts w:ascii="Arial" w:hAnsi="Arial" w:cs="Arial"/>
          <w:sz w:val="24"/>
          <w:szCs w:val="24"/>
        </w:rPr>
        <w:t xml:space="preserve">D) </w:t>
      </w:r>
      <w:r w:rsidR="000079F1" w:rsidRPr="00481C32">
        <w:rPr>
          <w:rFonts w:ascii="Arial" w:hAnsi="Arial" w:cs="Arial"/>
          <w:sz w:val="24"/>
          <w:szCs w:val="24"/>
        </w:rPr>
        <w:t xml:space="preserve">Se describe con mayor facilidad </w:t>
      </w:r>
    </w:p>
    <w:p w:rsidR="00481C32" w:rsidRDefault="00481C32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br w:type="page"/>
      </w:r>
    </w:p>
    <w:p w:rsidR="000079F1" w:rsidRDefault="000079F1" w:rsidP="001E4554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 xml:space="preserve">18 – 20. Completa las siguientes familias de palabras. </w:t>
      </w:r>
    </w:p>
    <w:tbl>
      <w:tblPr>
        <w:tblStyle w:val="Tablaconcuadrcula"/>
        <w:tblW w:w="0" w:type="auto"/>
        <w:tblInd w:w="530" w:type="dxa"/>
        <w:tblLook w:val="04A0" w:firstRow="1" w:lastRow="0" w:firstColumn="1" w:lastColumn="0" w:noHBand="0" w:noVBand="1"/>
      </w:tblPr>
      <w:tblGrid>
        <w:gridCol w:w="2612"/>
        <w:gridCol w:w="2612"/>
        <w:gridCol w:w="2613"/>
      </w:tblGrid>
      <w:tr w:rsidR="000079F1" w:rsidRPr="00DF365E" w:rsidTr="00B92399">
        <w:trPr>
          <w:trHeight w:val="549"/>
        </w:trPr>
        <w:tc>
          <w:tcPr>
            <w:tcW w:w="2612" w:type="dxa"/>
            <w:shd w:val="clear" w:color="auto" w:fill="A6A6A6" w:themeFill="background1" w:themeFillShade="A6"/>
          </w:tcPr>
          <w:p w:rsidR="000079F1" w:rsidRPr="00DF365E" w:rsidRDefault="000079F1" w:rsidP="007E7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LIBRO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:rsidR="000079F1" w:rsidRPr="00DF365E" w:rsidRDefault="000079F1" w:rsidP="007E7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CASA</w:t>
            </w:r>
          </w:p>
        </w:tc>
        <w:tc>
          <w:tcPr>
            <w:tcW w:w="2613" w:type="dxa"/>
            <w:shd w:val="clear" w:color="auto" w:fill="A6A6A6" w:themeFill="background1" w:themeFillShade="A6"/>
          </w:tcPr>
          <w:p w:rsidR="000079F1" w:rsidRPr="00DF365E" w:rsidRDefault="000079F1" w:rsidP="007E7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365E">
              <w:rPr>
                <w:rFonts w:ascii="Arial Narrow" w:hAnsi="Arial Narrow"/>
                <w:b/>
                <w:sz w:val="24"/>
                <w:szCs w:val="24"/>
              </w:rPr>
              <w:t>PERRO</w:t>
            </w:r>
          </w:p>
        </w:tc>
      </w:tr>
      <w:tr w:rsidR="000079F1" w:rsidRPr="00DF365E" w:rsidTr="00B92399">
        <w:trPr>
          <w:trHeight w:val="549"/>
        </w:trPr>
        <w:tc>
          <w:tcPr>
            <w:tcW w:w="2612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2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3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79F1" w:rsidRPr="00DF365E" w:rsidTr="00B92399">
        <w:trPr>
          <w:trHeight w:val="576"/>
        </w:trPr>
        <w:tc>
          <w:tcPr>
            <w:tcW w:w="2612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2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3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79F1" w:rsidRPr="00DF365E" w:rsidTr="00B92399">
        <w:trPr>
          <w:trHeight w:val="576"/>
        </w:trPr>
        <w:tc>
          <w:tcPr>
            <w:tcW w:w="2612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2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3" w:type="dxa"/>
          </w:tcPr>
          <w:p w:rsidR="000079F1" w:rsidRPr="00DF365E" w:rsidRDefault="000079F1" w:rsidP="007E7C6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13A0" w:rsidRDefault="000E13A0" w:rsidP="001E4554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</w:p>
    <w:p w:rsidR="000079F1" w:rsidRDefault="00B92399" w:rsidP="001E4554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Observa el siguiente croquis y responde lo que se te pide</w:t>
      </w:r>
    </w:p>
    <w:p w:rsidR="00382DA1" w:rsidRDefault="00382DA1" w:rsidP="00B92399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 w:rsidRPr="00DF365E">
        <w:rPr>
          <w:rFonts w:ascii="Arial Narrow" w:hAnsi="Arial Narrow"/>
          <w:noProof/>
          <w:sz w:val="24"/>
          <w:szCs w:val="24"/>
          <w:lang w:eastAsia="es-MX"/>
        </w:rPr>
        <w:drawing>
          <wp:inline distT="0" distB="0" distL="0" distR="0" wp14:anchorId="4599770C" wp14:editId="2B78D31D">
            <wp:extent cx="6915150" cy="37429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16" cy="37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399" w:rsidRDefault="003A21FA" w:rsidP="00B92399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 w:rsidRPr="00DF365E">
        <w:rPr>
          <w:rFonts w:ascii="Arial Narrow" w:hAnsi="Arial Narrow"/>
          <w:noProof/>
          <w:sz w:val="24"/>
          <w:szCs w:val="24"/>
          <w:lang w:eastAsia="es-MX"/>
        </w:rPr>
        <w:drawing>
          <wp:anchor distT="0" distB="0" distL="114300" distR="114300" simplePos="0" relativeHeight="251727872" behindDoc="1" locked="0" layoutInCell="1" allowOverlap="1" wp14:anchorId="3477937A" wp14:editId="6A6184F6">
            <wp:simplePos x="0" y="0"/>
            <wp:positionH relativeFrom="column">
              <wp:posOffset>-95250</wp:posOffset>
            </wp:positionH>
            <wp:positionV relativeFrom="paragraph">
              <wp:posOffset>55880</wp:posOffset>
            </wp:positionV>
            <wp:extent cx="762000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1060" y="21264"/>
                <wp:lineTo x="2106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A1">
        <w:rPr>
          <w:rFonts w:ascii="Comic Sans MS" w:hAnsi="Comic Sans MS" w:cs="Comic Sans MS"/>
          <w:sz w:val="24"/>
          <w:szCs w:val="24"/>
        </w:rPr>
        <w:t>2</w:t>
      </w:r>
      <w:r w:rsidR="00B92399">
        <w:rPr>
          <w:rFonts w:ascii="Comic Sans MS" w:hAnsi="Comic Sans MS" w:cs="Comic Sans MS"/>
          <w:sz w:val="24"/>
          <w:szCs w:val="24"/>
        </w:rPr>
        <w:t xml:space="preserve">1. </w:t>
      </w:r>
      <w:r w:rsidR="00382DA1">
        <w:rPr>
          <w:rFonts w:ascii="Comic Sans MS" w:hAnsi="Comic Sans MS" w:cs="Comic Sans MS"/>
          <w:sz w:val="24"/>
          <w:szCs w:val="24"/>
        </w:rPr>
        <w:t xml:space="preserve">Para </w:t>
      </w:r>
      <w:r w:rsidR="000E13A0">
        <w:rPr>
          <w:rFonts w:ascii="Comic Sans MS" w:hAnsi="Comic Sans MS" w:cs="Comic Sans MS"/>
          <w:sz w:val="24"/>
          <w:szCs w:val="24"/>
        </w:rPr>
        <w:t>ubicarse</w:t>
      </w:r>
      <w:r w:rsidR="00382DA1">
        <w:rPr>
          <w:rFonts w:ascii="Comic Sans MS" w:hAnsi="Comic Sans MS" w:cs="Comic Sans MS"/>
          <w:sz w:val="24"/>
          <w:szCs w:val="24"/>
        </w:rPr>
        <w:t xml:space="preserve"> en el croquis anterior </w:t>
      </w:r>
      <w:r>
        <w:rPr>
          <w:rFonts w:ascii="Comic Sans MS" w:hAnsi="Comic Sans MS" w:cs="Comic Sans MS"/>
          <w:sz w:val="24"/>
          <w:szCs w:val="24"/>
        </w:rPr>
        <w:t>Ricardo</w:t>
      </w:r>
      <w:r w:rsidR="00382DA1">
        <w:rPr>
          <w:rFonts w:ascii="Comic Sans MS" w:hAnsi="Comic Sans MS" w:cs="Comic Sans MS"/>
          <w:sz w:val="24"/>
          <w:szCs w:val="24"/>
        </w:rPr>
        <w:t xml:space="preserve"> usa una brújula como la siguiente. ¿asía que punto cardinal apunta la brújula? </w:t>
      </w:r>
    </w:p>
    <w:p w:rsidR="000E13A0" w:rsidRDefault="000E13A0" w:rsidP="00B92399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  <w:sectPr w:rsidR="000E13A0" w:rsidSect="009216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2399" w:rsidRPr="000E13A0" w:rsidRDefault="00B92399" w:rsidP="00B92399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A) </w:t>
      </w:r>
      <w:r w:rsidR="00382DA1" w:rsidRPr="000E13A0">
        <w:rPr>
          <w:rFonts w:ascii="Arial" w:hAnsi="Arial" w:cs="Arial"/>
          <w:sz w:val="24"/>
          <w:szCs w:val="24"/>
        </w:rPr>
        <w:t xml:space="preserve">Norte </w:t>
      </w:r>
    </w:p>
    <w:p w:rsidR="00B92399" w:rsidRPr="000E13A0" w:rsidRDefault="00B92399" w:rsidP="00B92399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B) </w:t>
      </w:r>
      <w:r w:rsidR="00382DA1" w:rsidRPr="000E13A0">
        <w:rPr>
          <w:rFonts w:ascii="Arial" w:hAnsi="Arial" w:cs="Arial"/>
          <w:sz w:val="24"/>
          <w:szCs w:val="24"/>
        </w:rPr>
        <w:t xml:space="preserve">Sur </w:t>
      </w:r>
    </w:p>
    <w:p w:rsidR="00B92399" w:rsidRPr="000E13A0" w:rsidRDefault="00B92399" w:rsidP="00B92399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C) </w:t>
      </w:r>
      <w:r w:rsidR="00382DA1" w:rsidRPr="000E13A0">
        <w:rPr>
          <w:rFonts w:ascii="Arial" w:hAnsi="Arial" w:cs="Arial"/>
          <w:sz w:val="24"/>
          <w:szCs w:val="24"/>
        </w:rPr>
        <w:t xml:space="preserve">Este </w:t>
      </w:r>
    </w:p>
    <w:p w:rsidR="00B92399" w:rsidRPr="000E13A0" w:rsidRDefault="00B92399" w:rsidP="00B92399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0E13A0">
        <w:rPr>
          <w:rFonts w:ascii="Arial" w:hAnsi="Arial" w:cs="Arial"/>
          <w:sz w:val="24"/>
          <w:szCs w:val="24"/>
        </w:rPr>
        <w:t xml:space="preserve">D) </w:t>
      </w:r>
      <w:r w:rsidR="00382DA1" w:rsidRPr="000E13A0">
        <w:rPr>
          <w:rFonts w:ascii="Arial" w:hAnsi="Arial" w:cs="Arial"/>
          <w:sz w:val="24"/>
          <w:szCs w:val="24"/>
        </w:rPr>
        <w:t>Oeste</w:t>
      </w:r>
    </w:p>
    <w:p w:rsidR="000E13A0" w:rsidRDefault="000E13A0" w:rsidP="00B92399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  <w:sectPr w:rsidR="000E13A0" w:rsidSect="000E13A0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382DA1" w:rsidRDefault="003A21FA" w:rsidP="00B92399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2. Si Ricardo</w:t>
      </w:r>
      <w:r w:rsidR="00382DA1"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está</w:t>
      </w:r>
      <w:r w:rsidR="00382DA1">
        <w:rPr>
          <w:rFonts w:ascii="Comic Sans MS" w:hAnsi="Comic Sans MS" w:cs="Comic Sans MS"/>
          <w:sz w:val="24"/>
          <w:szCs w:val="24"/>
        </w:rPr>
        <w:t xml:space="preserve"> e</w:t>
      </w:r>
      <w:r w:rsidR="000E13A0">
        <w:rPr>
          <w:rFonts w:ascii="Comic Sans MS" w:hAnsi="Comic Sans MS" w:cs="Comic Sans MS"/>
          <w:sz w:val="24"/>
          <w:szCs w:val="24"/>
        </w:rPr>
        <w:t xml:space="preserve">n </w:t>
      </w:r>
      <w:r>
        <w:rPr>
          <w:rFonts w:ascii="Comic Sans MS" w:hAnsi="Comic Sans MS" w:cs="Comic Sans MS"/>
          <w:sz w:val="24"/>
          <w:szCs w:val="24"/>
        </w:rPr>
        <w:t>el Museo</w:t>
      </w:r>
      <w:r w:rsidR="000E13A0">
        <w:rPr>
          <w:rFonts w:ascii="Comic Sans MS" w:hAnsi="Comic Sans MS" w:cs="Comic Sans MS"/>
          <w:sz w:val="24"/>
          <w:szCs w:val="24"/>
        </w:rPr>
        <w:t xml:space="preserve"> y avanza </w:t>
      </w:r>
      <w:r>
        <w:rPr>
          <w:rFonts w:ascii="Comic Sans MS" w:hAnsi="Comic Sans MS" w:cs="Comic Sans MS"/>
          <w:sz w:val="24"/>
          <w:szCs w:val="24"/>
        </w:rPr>
        <w:t>1</w:t>
      </w:r>
      <w:r w:rsidR="00382DA1">
        <w:rPr>
          <w:rFonts w:ascii="Comic Sans MS" w:hAnsi="Comic Sans MS" w:cs="Comic Sans MS"/>
          <w:sz w:val="24"/>
          <w:szCs w:val="24"/>
        </w:rPr>
        <w:t xml:space="preserve"> cua</w:t>
      </w:r>
      <w:r w:rsidR="000E13A0">
        <w:rPr>
          <w:rFonts w:ascii="Comic Sans MS" w:hAnsi="Comic Sans MS" w:cs="Comic Sans MS"/>
          <w:sz w:val="24"/>
          <w:szCs w:val="24"/>
        </w:rPr>
        <w:t>d</w:t>
      </w:r>
      <w:r w:rsidR="00382DA1">
        <w:rPr>
          <w:rFonts w:ascii="Comic Sans MS" w:hAnsi="Comic Sans MS" w:cs="Comic Sans MS"/>
          <w:sz w:val="24"/>
          <w:szCs w:val="24"/>
        </w:rPr>
        <w:t xml:space="preserve">ra al oeste sobre </w:t>
      </w:r>
      <w:r>
        <w:rPr>
          <w:rFonts w:ascii="Comic Sans MS" w:hAnsi="Comic Sans MS" w:cs="Comic Sans MS"/>
          <w:sz w:val="24"/>
          <w:szCs w:val="24"/>
        </w:rPr>
        <w:t>calle libertad</w:t>
      </w:r>
      <w:r w:rsidR="00382DA1">
        <w:rPr>
          <w:rFonts w:ascii="Comic Sans MS" w:hAnsi="Comic Sans MS" w:cs="Comic Sans MS"/>
          <w:sz w:val="24"/>
          <w:szCs w:val="24"/>
        </w:rPr>
        <w:t xml:space="preserve">. ¿A </w:t>
      </w:r>
      <w:proofErr w:type="spellStart"/>
      <w:r w:rsidR="00382DA1">
        <w:rPr>
          <w:rFonts w:ascii="Comic Sans MS" w:hAnsi="Comic Sans MS" w:cs="Comic Sans MS"/>
          <w:sz w:val="24"/>
          <w:szCs w:val="24"/>
        </w:rPr>
        <w:t>que</w:t>
      </w:r>
      <w:proofErr w:type="spellEnd"/>
      <w:r w:rsidR="00382DA1">
        <w:rPr>
          <w:rFonts w:ascii="Comic Sans MS" w:hAnsi="Comic Sans MS" w:cs="Comic Sans MS"/>
          <w:sz w:val="24"/>
          <w:szCs w:val="24"/>
        </w:rPr>
        <w:t xml:space="preserve"> lugar llega?</w:t>
      </w:r>
    </w:p>
    <w:p w:rsidR="000E13A0" w:rsidRDefault="000E13A0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  <w:sectPr w:rsidR="000E13A0" w:rsidSect="009216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A) </w:t>
      </w:r>
      <w:r w:rsidR="003A21FA">
        <w:rPr>
          <w:rFonts w:ascii="Arial" w:hAnsi="Arial" w:cs="Arial"/>
          <w:sz w:val="24"/>
          <w:szCs w:val="24"/>
        </w:rPr>
        <w:t>Cine</w:t>
      </w:r>
      <w:r w:rsidRPr="000E13A0">
        <w:rPr>
          <w:rFonts w:ascii="Arial" w:hAnsi="Arial" w:cs="Arial"/>
          <w:sz w:val="24"/>
          <w:szCs w:val="24"/>
        </w:rPr>
        <w:t xml:space="preserve"> </w:t>
      </w: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B) </w:t>
      </w:r>
      <w:r w:rsidR="003A21FA">
        <w:rPr>
          <w:rFonts w:ascii="Arial" w:hAnsi="Arial" w:cs="Arial"/>
          <w:sz w:val="24"/>
          <w:szCs w:val="24"/>
        </w:rPr>
        <w:t>Ayuntamiento</w:t>
      </w:r>
      <w:r w:rsidRPr="000E13A0">
        <w:rPr>
          <w:rFonts w:ascii="Arial" w:hAnsi="Arial" w:cs="Arial"/>
          <w:sz w:val="24"/>
          <w:szCs w:val="24"/>
        </w:rPr>
        <w:t xml:space="preserve"> </w:t>
      </w: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C) </w:t>
      </w:r>
      <w:r w:rsidR="003A21FA">
        <w:rPr>
          <w:rFonts w:ascii="Arial" w:hAnsi="Arial" w:cs="Arial"/>
          <w:sz w:val="24"/>
          <w:szCs w:val="24"/>
        </w:rPr>
        <w:t>El colegio</w:t>
      </w:r>
      <w:r w:rsidRPr="000E13A0">
        <w:rPr>
          <w:rFonts w:ascii="Arial" w:hAnsi="Arial" w:cs="Arial"/>
          <w:sz w:val="24"/>
          <w:szCs w:val="24"/>
        </w:rPr>
        <w:t xml:space="preserve"> </w:t>
      </w: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0E13A0">
        <w:rPr>
          <w:rFonts w:ascii="Arial" w:hAnsi="Arial" w:cs="Arial"/>
          <w:sz w:val="24"/>
          <w:szCs w:val="24"/>
        </w:rPr>
        <w:t xml:space="preserve">D) </w:t>
      </w:r>
      <w:r w:rsidR="003A21FA">
        <w:rPr>
          <w:rFonts w:ascii="Arial" w:hAnsi="Arial" w:cs="Arial"/>
          <w:sz w:val="24"/>
          <w:szCs w:val="24"/>
        </w:rPr>
        <w:t>La Plaza</w:t>
      </w:r>
    </w:p>
    <w:p w:rsidR="000E13A0" w:rsidRDefault="000E13A0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  <w:sectPr w:rsidR="000E13A0" w:rsidSect="000E13A0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3A21FA" w:rsidRDefault="003A21FA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br w:type="page"/>
      </w:r>
    </w:p>
    <w:p w:rsidR="000E13A0" w:rsidRPr="003A21FA" w:rsidRDefault="00382DA1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  <w:sectPr w:rsidR="000E13A0" w:rsidRPr="003A21FA" w:rsidSect="009216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 w:cs="Comic Sans MS"/>
          <w:sz w:val="24"/>
          <w:szCs w:val="24"/>
        </w:rPr>
        <w:lastRenderedPageBreak/>
        <w:t xml:space="preserve">23. ¿Para </w:t>
      </w:r>
      <w:proofErr w:type="spellStart"/>
      <w:r>
        <w:rPr>
          <w:rFonts w:ascii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 se usan los croquis? </w:t>
      </w: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>A) Para ubicar el trayecto de un lugar a otro.</w:t>
      </w: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>B) Para localizar abreviaturas.</w:t>
      </w:r>
    </w:p>
    <w:p w:rsidR="00382DA1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E13A0">
        <w:rPr>
          <w:rFonts w:ascii="Arial" w:hAnsi="Arial" w:cs="Arial"/>
          <w:sz w:val="24"/>
          <w:szCs w:val="24"/>
        </w:rPr>
        <w:t xml:space="preserve">C) Para nombrar objetos grades </w:t>
      </w:r>
    </w:p>
    <w:p w:rsidR="0082009B" w:rsidRPr="000E13A0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0E13A0">
        <w:rPr>
          <w:rFonts w:ascii="Arial" w:hAnsi="Arial" w:cs="Arial"/>
          <w:sz w:val="24"/>
          <w:szCs w:val="24"/>
        </w:rPr>
        <w:t>D) Para conocer los lugares</w:t>
      </w:r>
      <w:r w:rsidR="0082009B" w:rsidRPr="000E13A0">
        <w:rPr>
          <w:rFonts w:ascii="Arial" w:hAnsi="Arial" w:cs="Arial"/>
          <w:sz w:val="24"/>
          <w:szCs w:val="24"/>
        </w:rPr>
        <w:t xml:space="preserve"> menos visitados en mi escuela </w:t>
      </w:r>
    </w:p>
    <w:p w:rsidR="000E13A0" w:rsidRDefault="000E13A0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  <w:sectPr w:rsidR="000E13A0" w:rsidSect="000E13A0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382DA1" w:rsidRDefault="00382DA1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24. El símbolo que indica los puntos cardinales se llama… </w:t>
      </w:r>
    </w:p>
    <w:p w:rsidR="0082009B" w:rsidRPr="00F0542D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A) Escala </w:t>
      </w:r>
    </w:p>
    <w:p w:rsidR="00382DA1" w:rsidRPr="00F0542D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B) Simbología </w:t>
      </w:r>
    </w:p>
    <w:p w:rsidR="00382DA1" w:rsidRPr="00F0542D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C) Rosa de los vientos </w:t>
      </w:r>
    </w:p>
    <w:p w:rsidR="00382DA1" w:rsidRPr="00F0542D" w:rsidRDefault="00382DA1" w:rsidP="00382DA1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0542D">
        <w:rPr>
          <w:rFonts w:ascii="Arial" w:hAnsi="Arial" w:cs="Arial"/>
          <w:sz w:val="24"/>
          <w:szCs w:val="24"/>
        </w:rPr>
        <w:t xml:space="preserve">D) Orientación </w:t>
      </w:r>
    </w:p>
    <w:p w:rsidR="00382DA1" w:rsidRDefault="003A21FA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 w:rsidRPr="00DF365E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32992" behindDoc="0" locked="0" layoutInCell="1" allowOverlap="1" wp14:anchorId="6349ACBE" wp14:editId="1C74DB01">
            <wp:simplePos x="0" y="0"/>
            <wp:positionH relativeFrom="margin">
              <wp:posOffset>5334000</wp:posOffset>
            </wp:positionH>
            <wp:positionV relativeFrom="margin">
              <wp:posOffset>3053080</wp:posOffset>
            </wp:positionV>
            <wp:extent cx="1674495" cy="719455"/>
            <wp:effectExtent l="0" t="0" r="1905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79231" b="3779"/>
                    <a:stretch/>
                  </pic:blipFill>
                  <pic:spPr bwMode="auto">
                    <a:xfrm>
                      <a:off x="0" y="0"/>
                      <a:ext cx="16744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5E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31968" behindDoc="0" locked="0" layoutInCell="1" allowOverlap="1" wp14:anchorId="0EC6C615" wp14:editId="7AA9C0A8">
            <wp:simplePos x="0" y="0"/>
            <wp:positionH relativeFrom="margin">
              <wp:posOffset>3895725</wp:posOffset>
            </wp:positionH>
            <wp:positionV relativeFrom="margin">
              <wp:posOffset>3053080</wp:posOffset>
            </wp:positionV>
            <wp:extent cx="980440" cy="719455"/>
            <wp:effectExtent l="0" t="0" r="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47761" b="23247"/>
                    <a:stretch/>
                  </pic:blipFill>
                  <pic:spPr bwMode="auto">
                    <a:xfrm>
                      <a:off x="0" y="0"/>
                      <a:ext cx="9804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5E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30944" behindDoc="0" locked="0" layoutInCell="1" allowOverlap="1" wp14:anchorId="05561A73" wp14:editId="534164D9">
            <wp:simplePos x="0" y="0"/>
            <wp:positionH relativeFrom="margin">
              <wp:posOffset>2257425</wp:posOffset>
            </wp:positionH>
            <wp:positionV relativeFrom="margin">
              <wp:posOffset>3053080</wp:posOffset>
            </wp:positionV>
            <wp:extent cx="1235710" cy="719455"/>
            <wp:effectExtent l="0" t="0" r="2540" b="444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21223" b="55786"/>
                    <a:stretch/>
                  </pic:blipFill>
                  <pic:spPr bwMode="auto">
                    <a:xfrm>
                      <a:off x="0" y="0"/>
                      <a:ext cx="12357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5E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29920" behindDoc="0" locked="0" layoutInCell="1" allowOverlap="1" wp14:anchorId="1883AEC4" wp14:editId="0ED465E7">
            <wp:simplePos x="0" y="0"/>
            <wp:positionH relativeFrom="margin">
              <wp:posOffset>123825</wp:posOffset>
            </wp:positionH>
            <wp:positionV relativeFrom="margin">
              <wp:posOffset>3053488</wp:posOffset>
            </wp:positionV>
            <wp:extent cx="1544320" cy="719455"/>
            <wp:effectExtent l="0" t="0" r="0" b="444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81607"/>
                    <a:stretch/>
                  </pic:blipFill>
                  <pic:spPr bwMode="auto">
                    <a:xfrm>
                      <a:off x="0" y="0"/>
                      <a:ext cx="15443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42D">
        <w:rPr>
          <w:rFonts w:ascii="Arial Narrow" w:hAnsi="Arial Narro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31BCA7" wp14:editId="231F168E">
                <wp:simplePos x="0" y="0"/>
                <wp:positionH relativeFrom="column">
                  <wp:posOffset>5086350</wp:posOffset>
                </wp:positionH>
                <wp:positionV relativeFrom="paragraph">
                  <wp:posOffset>866140</wp:posOffset>
                </wp:positionV>
                <wp:extent cx="361950" cy="2667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D" w:rsidRDefault="00F0542D" w:rsidP="00F0542D">
                            <w: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1BCA7" id="Cuadro de texto 31" o:spid="_x0000_s1037" type="#_x0000_t202" style="position:absolute;margin-left:400.5pt;margin-top:68.2pt;width:28.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" filled="f" stroked="f">
                <v:textbox>
                  <w:txbxContent>
                    <w:p w:rsidR="00F0542D" w:rsidRDefault="00F0542D" w:rsidP="00F0542D"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="00F0542D">
        <w:rPr>
          <w:rFonts w:ascii="Arial Narrow" w:hAnsi="Arial Narro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10ECA" wp14:editId="759146FA">
                <wp:simplePos x="0" y="0"/>
                <wp:positionH relativeFrom="column">
                  <wp:posOffset>3629025</wp:posOffset>
                </wp:positionH>
                <wp:positionV relativeFrom="paragraph">
                  <wp:posOffset>867410</wp:posOffset>
                </wp:positionV>
                <wp:extent cx="361950" cy="2667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D" w:rsidRDefault="00F0542D" w:rsidP="00F0542D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10ECA" id="Cuadro de texto 30" o:spid="_x0000_s1038" type="#_x0000_t202" style="position:absolute;margin-left:285.75pt;margin-top:68.3pt;width:28.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" filled="f" stroked="f">
                <v:textbox>
                  <w:txbxContent>
                    <w:p w:rsidR="00F0542D" w:rsidRDefault="00F0542D" w:rsidP="00F0542D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F0542D">
        <w:rPr>
          <w:rFonts w:ascii="Arial Narrow" w:hAnsi="Arial Narro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5CDEBA" wp14:editId="42D973CA">
                <wp:simplePos x="0" y="0"/>
                <wp:positionH relativeFrom="column">
                  <wp:posOffset>1981200</wp:posOffset>
                </wp:positionH>
                <wp:positionV relativeFrom="paragraph">
                  <wp:posOffset>868045</wp:posOffset>
                </wp:positionV>
                <wp:extent cx="361950" cy="2667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D" w:rsidRDefault="00F0542D" w:rsidP="00F0542D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CDEBA" id="Cuadro de texto 29" o:spid="_x0000_s1039" type="#_x0000_t202" style="position:absolute;margin-left:156pt;margin-top:68.35pt;width:28.5pt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" filled="f" stroked="f">
                <v:textbox>
                  <w:txbxContent>
                    <w:p w:rsidR="00F0542D" w:rsidRDefault="00F0542D" w:rsidP="00F0542D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F0542D">
        <w:rPr>
          <w:rFonts w:ascii="Arial Narrow" w:hAnsi="Arial Narro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3BEDA4" wp14:editId="35187D94">
                <wp:simplePos x="0" y="0"/>
                <wp:positionH relativeFrom="column">
                  <wp:posOffset>-114300</wp:posOffset>
                </wp:positionH>
                <wp:positionV relativeFrom="paragraph">
                  <wp:posOffset>853440</wp:posOffset>
                </wp:positionV>
                <wp:extent cx="361950" cy="2667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D" w:rsidRDefault="00F0542D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BEDA4" id="Cuadro de texto 28" o:spid="_x0000_s1040" type="#_x0000_t202" style="position:absolute;margin-left:-9pt;margin-top:67.2pt;width:28.5pt;height:2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" filled="f" stroked="f">
                <v:textbox>
                  <w:txbxContent>
                    <w:p w:rsidR="00F0542D" w:rsidRDefault="00F0542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82DA1">
        <w:rPr>
          <w:rFonts w:ascii="Comic Sans MS" w:hAnsi="Comic Sans MS" w:cs="Comic Sans MS"/>
          <w:sz w:val="24"/>
          <w:szCs w:val="24"/>
        </w:rPr>
        <w:t>25. ¿Cuál de los siguientes símbolos representa una gasolinera?</w:t>
      </w:r>
      <w:r w:rsidR="00F0542D" w:rsidRPr="00F0542D">
        <w:rPr>
          <w:rFonts w:ascii="Arial Narrow" w:hAnsi="Arial Narrow"/>
          <w:b/>
          <w:noProof/>
          <w:sz w:val="24"/>
          <w:szCs w:val="24"/>
          <w:lang w:eastAsia="es-MX"/>
        </w:rPr>
        <w:t xml:space="preserve"> </w:t>
      </w:r>
    </w:p>
    <w:p w:rsidR="0082009B" w:rsidRDefault="003B7789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  <w:lang w:eastAsia="es-MX"/>
        </w:rPr>
        <w:drawing>
          <wp:anchor distT="0" distB="0" distL="114300" distR="114300" simplePos="0" relativeHeight="251741184" behindDoc="0" locked="0" layoutInCell="1" allowOverlap="1" wp14:anchorId="4C3AC07D" wp14:editId="04F74B83">
            <wp:simplePos x="0" y="0"/>
            <wp:positionH relativeFrom="column">
              <wp:posOffset>2339532</wp:posOffset>
            </wp:positionH>
            <wp:positionV relativeFrom="paragraph">
              <wp:posOffset>1137507</wp:posOffset>
            </wp:positionV>
            <wp:extent cx="1358265" cy="113728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como_son_las_senales_de_transito_de_prevencion_18741_600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9B">
        <w:rPr>
          <w:rFonts w:ascii="Comic Sans MS" w:hAnsi="Comic Sans MS" w:cs="Comic Sans MS"/>
          <w:sz w:val="24"/>
          <w:szCs w:val="24"/>
        </w:rPr>
        <w:t xml:space="preserve">26. </w:t>
      </w:r>
      <w:r w:rsidR="004C485B">
        <w:rPr>
          <w:rFonts w:ascii="Comic Sans MS" w:hAnsi="Comic Sans MS" w:cs="Comic Sans MS"/>
          <w:sz w:val="24"/>
          <w:szCs w:val="24"/>
        </w:rPr>
        <w:t xml:space="preserve">La siguiente imagen corresponde al símbolo de…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A) Zona de serpientes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B) </w:t>
      </w:r>
      <w:r w:rsidR="003B7789">
        <w:rPr>
          <w:rFonts w:ascii="Arial" w:hAnsi="Arial" w:cs="Arial"/>
          <w:sz w:val="24"/>
          <w:szCs w:val="24"/>
        </w:rPr>
        <w:t>Zona de derrapes</w:t>
      </w:r>
      <w:r w:rsidRPr="00F0542D">
        <w:rPr>
          <w:rFonts w:ascii="Arial" w:hAnsi="Arial" w:cs="Arial"/>
          <w:sz w:val="24"/>
          <w:szCs w:val="24"/>
        </w:rPr>
        <w:t xml:space="preserve">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C) Región desértica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0542D">
        <w:rPr>
          <w:rFonts w:ascii="Arial" w:hAnsi="Arial" w:cs="Arial"/>
          <w:sz w:val="24"/>
          <w:szCs w:val="24"/>
        </w:rPr>
        <w:t xml:space="preserve">D) Lugar de descanso </w:t>
      </w:r>
    </w:p>
    <w:p w:rsidR="0082009B" w:rsidRDefault="004C485B" w:rsidP="00382DA1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27. Los símbolos son imágenes que se usan en los croquis para…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0542D">
        <w:rPr>
          <w:rFonts w:ascii="Arial" w:hAnsi="Arial" w:cs="Arial"/>
          <w:sz w:val="24"/>
          <w:szCs w:val="24"/>
        </w:rPr>
        <w:t xml:space="preserve">A) Ilustrarlos y que se vean llamativos 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B) que cualquier persona pueda entenderlo, sin importar su idioma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C) disminuir los accidentes de transito </w:t>
      </w:r>
    </w:p>
    <w:p w:rsidR="004C485B" w:rsidRPr="00F0542D" w:rsidRDefault="004C485B" w:rsidP="004C485B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0542D">
        <w:rPr>
          <w:rFonts w:ascii="Arial" w:hAnsi="Arial" w:cs="Arial"/>
          <w:sz w:val="24"/>
          <w:szCs w:val="24"/>
        </w:rPr>
        <w:t xml:space="preserve">D) identificar la velocidad que puede ir en una carretera </w:t>
      </w:r>
    </w:p>
    <w:p w:rsidR="004C485B" w:rsidRDefault="004C485B" w:rsidP="004C485B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28. </w:t>
      </w:r>
      <w:r w:rsidR="00B26838">
        <w:rPr>
          <w:rFonts w:ascii="Comic Sans MS" w:hAnsi="Comic Sans MS" w:cs="Comic Sans MS"/>
          <w:sz w:val="24"/>
          <w:szCs w:val="24"/>
        </w:rPr>
        <w:t>Son ejemplos de siglas</w:t>
      </w:r>
    </w:p>
    <w:p w:rsidR="00B26838" w:rsidRPr="00F0542D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>A) IMSS, ISSSTE, Metro</w:t>
      </w:r>
    </w:p>
    <w:p w:rsidR="00B26838" w:rsidRPr="00972C54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lang w:val="en-US"/>
        </w:rPr>
      </w:pPr>
      <w:r w:rsidRPr="00972C54">
        <w:rPr>
          <w:rFonts w:ascii="Arial" w:hAnsi="Arial" w:cs="Arial"/>
          <w:sz w:val="24"/>
          <w:szCs w:val="24"/>
          <w:lang w:val="en-US"/>
        </w:rPr>
        <w:t xml:space="preserve">B) Dr., Sr., </w:t>
      </w:r>
      <w:proofErr w:type="spellStart"/>
      <w:r w:rsidRPr="00972C54">
        <w:rPr>
          <w:rFonts w:ascii="Arial" w:hAnsi="Arial" w:cs="Arial"/>
          <w:sz w:val="24"/>
          <w:szCs w:val="24"/>
          <w:lang w:val="en-US"/>
        </w:rPr>
        <w:t>Ing</w:t>
      </w:r>
      <w:proofErr w:type="spellEnd"/>
      <w:r w:rsidRPr="00972C5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26838" w:rsidRPr="00972C54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lang w:val="en-US"/>
        </w:rPr>
      </w:pPr>
      <w:r w:rsidRPr="00972C54">
        <w:rPr>
          <w:rFonts w:ascii="Arial" w:hAnsi="Arial" w:cs="Arial"/>
          <w:sz w:val="24"/>
          <w:szCs w:val="24"/>
          <w:lang w:val="en-US"/>
        </w:rPr>
        <w:t xml:space="preserve">C) SEP, UNAM, POLI </w:t>
      </w:r>
    </w:p>
    <w:p w:rsidR="00B26838" w:rsidRPr="00F0542D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0542D">
        <w:rPr>
          <w:rFonts w:ascii="Arial" w:hAnsi="Arial" w:cs="Arial"/>
          <w:sz w:val="24"/>
          <w:szCs w:val="24"/>
        </w:rPr>
        <w:t>D) Av., Lic., ONU</w:t>
      </w:r>
    </w:p>
    <w:p w:rsidR="003B7789" w:rsidRDefault="003B7789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</w:p>
    <w:p w:rsidR="003B7789" w:rsidRDefault="003B7789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</w:p>
    <w:p w:rsidR="00B26838" w:rsidRDefault="00B26838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9. Son ejemplos de abreviaturas</w:t>
      </w:r>
    </w:p>
    <w:p w:rsidR="00B26838" w:rsidRPr="00972C54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lang w:val="en-US"/>
        </w:rPr>
      </w:pPr>
      <w:r w:rsidRPr="00972C54">
        <w:rPr>
          <w:rFonts w:ascii="Arial" w:hAnsi="Arial" w:cs="Arial"/>
          <w:sz w:val="24"/>
          <w:szCs w:val="24"/>
          <w:lang w:val="en-US"/>
        </w:rPr>
        <w:t xml:space="preserve">A) IMSS, ISSSTE, </w:t>
      </w:r>
      <w:proofErr w:type="spellStart"/>
      <w:r w:rsidRPr="00972C54">
        <w:rPr>
          <w:rFonts w:ascii="Arial" w:hAnsi="Arial" w:cs="Arial"/>
          <w:sz w:val="24"/>
          <w:szCs w:val="24"/>
          <w:lang w:val="en-US"/>
        </w:rPr>
        <w:t>Sr</w:t>
      </w:r>
      <w:proofErr w:type="spellEnd"/>
    </w:p>
    <w:p w:rsidR="00B26838" w:rsidRPr="00972C54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lang w:val="en-US"/>
        </w:rPr>
      </w:pPr>
      <w:r w:rsidRPr="00972C54">
        <w:rPr>
          <w:rFonts w:ascii="Arial" w:hAnsi="Arial" w:cs="Arial"/>
          <w:sz w:val="24"/>
          <w:szCs w:val="24"/>
          <w:lang w:val="en-US"/>
        </w:rPr>
        <w:t xml:space="preserve">B) </w:t>
      </w:r>
      <w:r w:rsidR="003B7789" w:rsidRPr="00972C54">
        <w:rPr>
          <w:rFonts w:ascii="Arial" w:hAnsi="Arial" w:cs="Arial"/>
          <w:sz w:val="24"/>
          <w:szCs w:val="24"/>
          <w:lang w:val="en-US"/>
        </w:rPr>
        <w:t xml:space="preserve">SEP, UNAM, POLI </w:t>
      </w:r>
    </w:p>
    <w:p w:rsidR="00B26838" w:rsidRPr="00F0542D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0542D">
        <w:rPr>
          <w:rFonts w:ascii="Arial" w:hAnsi="Arial" w:cs="Arial"/>
          <w:sz w:val="24"/>
          <w:szCs w:val="24"/>
        </w:rPr>
        <w:t xml:space="preserve">C) </w:t>
      </w:r>
      <w:r w:rsidR="003B7789" w:rsidRPr="00F0542D">
        <w:rPr>
          <w:rFonts w:ascii="Arial" w:hAnsi="Arial" w:cs="Arial"/>
          <w:sz w:val="24"/>
          <w:szCs w:val="24"/>
        </w:rPr>
        <w:t>Dr., Metro., Ing.</w:t>
      </w:r>
    </w:p>
    <w:p w:rsidR="00B26838" w:rsidRPr="00F0542D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0542D">
        <w:rPr>
          <w:rFonts w:ascii="Arial" w:hAnsi="Arial" w:cs="Arial"/>
          <w:sz w:val="24"/>
          <w:szCs w:val="24"/>
        </w:rPr>
        <w:t>D) Av., Lic., ONU</w:t>
      </w:r>
    </w:p>
    <w:p w:rsidR="00B26838" w:rsidRDefault="00B26838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30. Las abreviaturas son:</w:t>
      </w:r>
    </w:p>
    <w:p w:rsidR="00B26838" w:rsidRPr="003B7789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 xml:space="preserve">A) Representaciones cortas de palabras </w:t>
      </w:r>
    </w:p>
    <w:p w:rsidR="00B26838" w:rsidRPr="003B7789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 xml:space="preserve">B) Letras principales de una palabra </w:t>
      </w:r>
    </w:p>
    <w:p w:rsidR="00B26838" w:rsidRPr="003B7789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 xml:space="preserve">C) Palabras que se escriben a la mitad </w:t>
      </w:r>
    </w:p>
    <w:p w:rsidR="00B26838" w:rsidRPr="003B7789" w:rsidRDefault="00B26838" w:rsidP="00B26838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3B7789">
        <w:rPr>
          <w:rFonts w:ascii="Arial" w:hAnsi="Arial" w:cs="Arial"/>
          <w:sz w:val="24"/>
          <w:szCs w:val="24"/>
        </w:rPr>
        <w:t xml:space="preserve">D) Formas diferentes de escribir </w:t>
      </w:r>
    </w:p>
    <w:p w:rsidR="00B26838" w:rsidRDefault="00B26838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br w:type="page"/>
      </w:r>
    </w:p>
    <w:p w:rsidR="00B624CC" w:rsidRDefault="00B624CC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  <w:sectPr w:rsidR="00B624CC" w:rsidSect="0092160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26838" w:rsidRDefault="00B26838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 w:rsidRPr="00B26838">
        <w:rPr>
          <w:rFonts w:ascii="Comic Sans MS" w:hAnsi="Comic Sans MS" w:cs="Calibri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85F1C" wp14:editId="53A5A09E">
                <wp:simplePos x="0" y="0"/>
                <wp:positionH relativeFrom="column">
                  <wp:posOffset>393929</wp:posOffset>
                </wp:positionH>
                <wp:positionV relativeFrom="paragraph">
                  <wp:posOffset>-659130</wp:posOffset>
                </wp:positionV>
                <wp:extent cx="7756525" cy="1781175"/>
                <wp:effectExtent l="0" t="0" r="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5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6838" w:rsidRPr="008747AC" w:rsidRDefault="00B26838" w:rsidP="00B268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F1C" id="Cuadro de texto 21" o:spid="_x0000_s1041" type="#_x0000_t202" style="position:absolute;margin-left:31pt;margin-top:-51.9pt;width:610.75pt;height:140.2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" filled="f" stroked="f">
                <v:textbox style="mso-fit-shape-to-text:t">
                  <w:txbxContent>
                    <w:p w:rsidR="00B26838" w:rsidRPr="008747AC" w:rsidRDefault="00B26838" w:rsidP="00B26838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EMATICAS</w:t>
                      </w:r>
                    </w:p>
                  </w:txbxContent>
                </v:textbox>
              </v:shape>
            </w:pict>
          </mc:Fallback>
        </mc:AlternateContent>
      </w:r>
      <w:r w:rsidRPr="00B26838">
        <w:rPr>
          <w:rFonts w:ascii="Comic Sans MS" w:hAnsi="Comic Sans MS" w:cs="Calibr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B412E4" wp14:editId="424589A6">
                <wp:simplePos x="0" y="0"/>
                <wp:positionH relativeFrom="column">
                  <wp:posOffset>-473725</wp:posOffset>
                </wp:positionH>
                <wp:positionV relativeFrom="paragraph">
                  <wp:posOffset>-848933</wp:posOffset>
                </wp:positionV>
                <wp:extent cx="7756525" cy="1781175"/>
                <wp:effectExtent l="0" t="0" r="15875" b="28575"/>
                <wp:wrapNone/>
                <wp:docPr id="20" name="Bis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25" cy="1781175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838" w:rsidRDefault="00B26838" w:rsidP="00B26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12E4" id="Bisel 20" o:spid="_x0000_s1042" type="#_x0000_t84" style="position:absolute;margin-left:-37.3pt;margin-top:-66.85pt;width:610.75pt;height:14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" fillcolor="yellow" strokecolor="black [3213]" strokeweight="2pt">
                <v:textbox>
                  <w:txbxContent>
                    <w:p w:rsidR="00B26838" w:rsidRDefault="00B26838" w:rsidP="00B26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6838" w:rsidRDefault="00B26838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</w:p>
    <w:p w:rsidR="00B26838" w:rsidRDefault="00B26838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</w:p>
    <w:p w:rsidR="00B26838" w:rsidRDefault="001B75A4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 w:rsidRPr="00DF365E">
        <w:rPr>
          <w:rFonts w:ascii="Arial Narrow" w:hAnsi="Arial Narrow"/>
          <w:noProof/>
          <w:sz w:val="24"/>
          <w:szCs w:val="24"/>
          <w:lang w:eastAsia="es-MX"/>
        </w:rPr>
        <w:drawing>
          <wp:anchor distT="0" distB="0" distL="114300" distR="114300" simplePos="0" relativeHeight="251703296" behindDoc="1" locked="0" layoutInCell="1" allowOverlap="1" wp14:anchorId="7A6E60B1" wp14:editId="77806C58">
            <wp:simplePos x="0" y="0"/>
            <wp:positionH relativeFrom="page">
              <wp:posOffset>4981662</wp:posOffset>
            </wp:positionH>
            <wp:positionV relativeFrom="page">
              <wp:posOffset>1986170</wp:posOffset>
            </wp:positionV>
            <wp:extent cx="2112579" cy="913014"/>
            <wp:effectExtent l="0" t="0" r="2540" b="1905"/>
            <wp:wrapTight wrapText="bothSides">
              <wp:wrapPolygon edited="0">
                <wp:start x="0" y="0"/>
                <wp:lineTo x="0" y="21194"/>
                <wp:lineTo x="21431" y="21194"/>
                <wp:lineTo x="21431" y="0"/>
                <wp:lineTo x="0" y="0"/>
              </wp:wrapPolygon>
            </wp:wrapTight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79" cy="91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838" w:rsidRDefault="00B26838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I Lee las preguntas y subraya la respuesta correcta.</w:t>
      </w:r>
    </w:p>
    <w:p w:rsidR="00B26838" w:rsidRDefault="00B26838" w:rsidP="001B75A4">
      <w:pPr>
        <w:tabs>
          <w:tab w:val="left" w:pos="6430"/>
        </w:tabs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1. </w:t>
      </w:r>
      <w:r w:rsidR="00A919AB">
        <w:rPr>
          <w:rFonts w:ascii="Comic Sans MS" w:hAnsi="Comic Sans MS" w:cs="Calibri"/>
          <w:sz w:val="24"/>
          <w:szCs w:val="24"/>
        </w:rPr>
        <w:t>¿Qué fracción representa la superficie No. 2?</w:t>
      </w:r>
      <w:r w:rsidR="001B75A4" w:rsidRPr="001B75A4">
        <w:rPr>
          <w:rFonts w:ascii="Arial Narrow" w:hAnsi="Arial Narrow"/>
          <w:noProof/>
          <w:sz w:val="24"/>
          <w:szCs w:val="24"/>
          <w:lang w:eastAsia="es-MX"/>
        </w:rPr>
        <w:t xml:space="preserve"> </w:t>
      </w:r>
    </w:p>
    <w:p w:rsidR="00A919AB" w:rsidRDefault="00A919AB" w:rsidP="00A919AB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A) 2/</w:t>
      </w:r>
      <w:r w:rsidR="001B75A4">
        <w:rPr>
          <w:rFonts w:ascii="Comic Sans MS" w:hAnsi="Comic Sans MS" w:cs="Comic Sans MS"/>
          <w:sz w:val="24"/>
          <w:szCs w:val="24"/>
        </w:rPr>
        <w:t>6</w:t>
      </w:r>
    </w:p>
    <w:p w:rsidR="00A919AB" w:rsidRDefault="00A919AB" w:rsidP="00A919AB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 xml:space="preserve">B) </w:t>
      </w:r>
      <w:r w:rsidR="001B75A4">
        <w:rPr>
          <w:rFonts w:ascii="Comic Sans MS" w:hAnsi="Comic Sans MS" w:cs="Comic Sans MS"/>
          <w:sz w:val="24"/>
          <w:szCs w:val="24"/>
        </w:rPr>
        <w:t>3/4</w:t>
      </w:r>
    </w:p>
    <w:p w:rsidR="00A919AB" w:rsidRDefault="00A919AB" w:rsidP="00A919AB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 xml:space="preserve">C) </w:t>
      </w:r>
      <w:r w:rsidR="001B75A4">
        <w:rPr>
          <w:rFonts w:ascii="Comic Sans MS" w:hAnsi="Comic Sans MS" w:cs="Comic Sans MS"/>
          <w:sz w:val="24"/>
          <w:szCs w:val="24"/>
        </w:rPr>
        <w:t>1/6</w:t>
      </w:r>
    </w:p>
    <w:p w:rsidR="00A919AB" w:rsidRDefault="00A919AB" w:rsidP="00A919AB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D) </w:t>
      </w:r>
      <w:r w:rsidR="001B75A4">
        <w:rPr>
          <w:rFonts w:ascii="Comic Sans MS" w:hAnsi="Comic Sans MS" w:cs="Comic Sans MS"/>
          <w:sz w:val="24"/>
          <w:szCs w:val="24"/>
        </w:rPr>
        <w:t>1/3</w:t>
      </w:r>
    </w:p>
    <w:p w:rsidR="00A919AB" w:rsidRDefault="001B75A4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2. ¿Qué Fracción representa la superficie No. 1?</w:t>
      </w:r>
    </w:p>
    <w:p w:rsidR="001B75A4" w:rsidRDefault="001B75A4" w:rsidP="001B75A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A) 2/6</w:t>
      </w:r>
    </w:p>
    <w:p w:rsidR="001B75A4" w:rsidRDefault="001B75A4" w:rsidP="001B75A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B) 3/4</w:t>
      </w:r>
    </w:p>
    <w:p w:rsidR="001B75A4" w:rsidRDefault="001B75A4" w:rsidP="001B75A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C) 1/6</w:t>
      </w:r>
    </w:p>
    <w:p w:rsidR="001B75A4" w:rsidRDefault="001B75A4" w:rsidP="001B75A4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 w:rsidRPr="00DF365E">
        <w:rPr>
          <w:rFonts w:ascii="Arial Narrow" w:hAnsi="Arial Narrow"/>
          <w:noProof/>
          <w:sz w:val="24"/>
          <w:szCs w:val="24"/>
          <w:lang w:eastAsia="es-MX"/>
        </w:rPr>
        <w:drawing>
          <wp:anchor distT="0" distB="0" distL="114300" distR="114300" simplePos="0" relativeHeight="251704320" behindDoc="1" locked="0" layoutInCell="1" allowOverlap="1" wp14:anchorId="3937EC5E" wp14:editId="3173A399">
            <wp:simplePos x="0" y="0"/>
            <wp:positionH relativeFrom="column">
              <wp:posOffset>3909695</wp:posOffset>
            </wp:positionH>
            <wp:positionV relativeFrom="paragraph">
              <wp:posOffset>237140</wp:posOffset>
            </wp:positionV>
            <wp:extent cx="313309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07" y="21520"/>
                <wp:lineTo x="21407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sz w:val="24"/>
          <w:szCs w:val="24"/>
        </w:rPr>
        <w:t>D) 1/3</w:t>
      </w:r>
    </w:p>
    <w:p w:rsidR="001B75A4" w:rsidRPr="003B7789" w:rsidRDefault="001B75A4" w:rsidP="00B26838">
      <w:pPr>
        <w:autoSpaceDE w:val="0"/>
        <w:autoSpaceDN w:val="0"/>
        <w:adjustRightInd w:val="0"/>
        <w:spacing w:line="252" w:lineRule="auto"/>
        <w:rPr>
          <w:rFonts w:ascii="Candara" w:hAnsi="Candara" w:cs="Calibri"/>
          <w:b/>
          <w:sz w:val="24"/>
          <w:szCs w:val="24"/>
        </w:rPr>
      </w:pPr>
      <w:r w:rsidRPr="003B7789">
        <w:rPr>
          <w:rFonts w:ascii="Candara" w:hAnsi="Candara" w:cs="Calibri"/>
          <w:b/>
          <w:sz w:val="24"/>
          <w:szCs w:val="24"/>
        </w:rPr>
        <w:t>II. Observa el siguiente cartel de descuentos en televisiones y contesta las preguntas.</w:t>
      </w:r>
    </w:p>
    <w:p w:rsidR="001B75A4" w:rsidRDefault="001B75A4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3. ¿Cuáles modelos de televisión tienen mayor descuento?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 xml:space="preserve">A) Cualquier televisión 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 xml:space="preserve">B) los modelos x8 </w:t>
      </w:r>
      <w:proofErr w:type="spellStart"/>
      <w:r w:rsidRPr="003B7789">
        <w:rPr>
          <w:rFonts w:ascii="Arial" w:hAnsi="Arial" w:cs="Arial"/>
          <w:sz w:val="24"/>
          <w:szCs w:val="24"/>
        </w:rPr>
        <w:t>ó</w:t>
      </w:r>
      <w:proofErr w:type="spellEnd"/>
      <w:r w:rsidRPr="003B7789">
        <w:rPr>
          <w:rFonts w:ascii="Arial" w:hAnsi="Arial" w:cs="Arial"/>
          <w:sz w:val="24"/>
          <w:szCs w:val="24"/>
        </w:rPr>
        <w:t xml:space="preserve"> x9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 xml:space="preserve">C) los modelos </w:t>
      </w:r>
      <w:r w:rsidR="008057D6" w:rsidRPr="003B7789">
        <w:rPr>
          <w:rFonts w:ascii="Arial" w:hAnsi="Arial" w:cs="Arial"/>
          <w:sz w:val="24"/>
          <w:szCs w:val="24"/>
        </w:rPr>
        <w:t>10 y x11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3B7789">
        <w:rPr>
          <w:rFonts w:ascii="Arial" w:hAnsi="Arial" w:cs="Arial"/>
          <w:sz w:val="24"/>
          <w:szCs w:val="24"/>
        </w:rPr>
        <w:t xml:space="preserve">D) </w:t>
      </w:r>
      <w:r w:rsidR="008057D6" w:rsidRPr="003B7789">
        <w:rPr>
          <w:rFonts w:ascii="Arial" w:hAnsi="Arial" w:cs="Arial"/>
          <w:sz w:val="24"/>
          <w:szCs w:val="24"/>
        </w:rPr>
        <w:t xml:space="preserve">los modelos x11 y x9 </w:t>
      </w:r>
    </w:p>
    <w:p w:rsidR="001B75A4" w:rsidRPr="003B7789" w:rsidRDefault="001B75A4" w:rsidP="00B26838">
      <w:pPr>
        <w:autoSpaceDE w:val="0"/>
        <w:autoSpaceDN w:val="0"/>
        <w:adjustRightInd w:val="0"/>
        <w:spacing w:line="252" w:lineRule="auto"/>
        <w:rPr>
          <w:rFonts w:ascii="Comic Sans MS" w:hAnsi="Comic Sans MS"/>
          <w:b/>
          <w:noProof/>
          <w:sz w:val="24"/>
          <w:szCs w:val="24"/>
          <w:lang w:eastAsia="es-MX"/>
        </w:rPr>
      </w:pPr>
      <w:r w:rsidRPr="003B7789">
        <w:rPr>
          <w:rFonts w:ascii="Comic Sans MS" w:hAnsi="Comic Sans MS"/>
          <w:b/>
          <w:noProof/>
          <w:sz w:val="24"/>
          <w:szCs w:val="24"/>
          <w:lang w:eastAsia="es-MX"/>
        </w:rPr>
        <w:t xml:space="preserve"> 4. Si tengo que dar 14 abonos de $600.00, ¿Cuál televisión puedo comprar?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>A) Modelo x8 y x9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>B) Modelo x8 y x10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3B7789">
        <w:rPr>
          <w:rFonts w:ascii="Arial" w:hAnsi="Arial" w:cs="Arial"/>
          <w:sz w:val="24"/>
          <w:szCs w:val="24"/>
        </w:rPr>
        <w:t>C) Modelo x10 y x11</w:t>
      </w:r>
    </w:p>
    <w:p w:rsidR="001B75A4" w:rsidRPr="003B7789" w:rsidRDefault="001B75A4" w:rsidP="001B75A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3B7789">
        <w:rPr>
          <w:rFonts w:ascii="Arial" w:hAnsi="Arial" w:cs="Arial"/>
          <w:sz w:val="24"/>
          <w:szCs w:val="24"/>
        </w:rPr>
        <w:t>D)  Modelo x11 y x9</w:t>
      </w:r>
    </w:p>
    <w:p w:rsidR="001B75A4" w:rsidRDefault="001B75A4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5.</w:t>
      </w:r>
      <w:r w:rsidR="008057D6">
        <w:rPr>
          <w:rFonts w:ascii="Comic Sans MS" w:hAnsi="Comic Sans MS" w:cs="Comic Sans MS"/>
          <w:sz w:val="24"/>
          <w:szCs w:val="24"/>
        </w:rPr>
        <w:t xml:space="preserve"> Don Paco quiere comprar la televisión Modelos X8 y dará la siguiente cantidad para pagarla</w:t>
      </w:r>
    </w:p>
    <w:p w:rsidR="008057D6" w:rsidRDefault="008057D6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090AF" wp14:editId="3B8B6F1B">
                <wp:simplePos x="0" y="0"/>
                <wp:positionH relativeFrom="column">
                  <wp:posOffset>0</wp:posOffset>
                </wp:positionH>
                <wp:positionV relativeFrom="paragraph">
                  <wp:posOffset>17758</wp:posOffset>
                </wp:positionV>
                <wp:extent cx="6653048" cy="283779"/>
                <wp:effectExtent l="0" t="0" r="14605" b="21590"/>
                <wp:wrapNone/>
                <wp:docPr id="4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3048" cy="2837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D6" w:rsidRPr="00912D51" w:rsidRDefault="008057D6" w:rsidP="008057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12D5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4 billetes de $500, 3 billetes de $100 y 5 billetes de $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90AF" id="Rectangle 66" o:spid="_x0000_s1043" style="position:absolute;margin-left:0;margin-top:1.4pt;width:523.85pt;height:2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" fillcolor="#fabf8f [1945]">
                <v:textbox>
                  <w:txbxContent>
                    <w:p w:rsidR="008057D6" w:rsidRPr="00912D51" w:rsidRDefault="008057D6" w:rsidP="008057D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12D51">
                        <w:rPr>
                          <w:rFonts w:ascii="Century Gothic" w:hAnsi="Century Gothic"/>
                          <w:b/>
                          <w:sz w:val="24"/>
                        </w:rPr>
                        <w:t>4 billetes de $500, 3 billetes de $100 y 5 billetes de $20.</w:t>
                      </w:r>
                    </w:p>
                  </w:txbxContent>
                </v:textbox>
              </v:rect>
            </w:pict>
          </mc:Fallback>
        </mc:AlternateContent>
      </w:r>
    </w:p>
    <w:p w:rsidR="008057D6" w:rsidRDefault="008057D6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¿Cuánto es lo que dará?</w:t>
      </w:r>
    </w:p>
    <w:p w:rsidR="008057D6" w:rsidRDefault="008057D6" w:rsidP="008057D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A) $ 2400.00</w:t>
      </w:r>
    </w:p>
    <w:p w:rsidR="008057D6" w:rsidRDefault="008057D6" w:rsidP="008057D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B) $ 5020.00</w:t>
      </w:r>
    </w:p>
    <w:p w:rsidR="008057D6" w:rsidRDefault="008057D6" w:rsidP="008057D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omic Sans MS" w:hAnsi="Comic Sans MS" w:cs="Comic Sans MS"/>
          <w:sz w:val="24"/>
          <w:szCs w:val="24"/>
        </w:rPr>
        <w:t>C) $ 3100.00</w:t>
      </w:r>
    </w:p>
    <w:p w:rsidR="008057D6" w:rsidRDefault="008057D6" w:rsidP="008057D6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D) $ 2800.00</w:t>
      </w:r>
    </w:p>
    <w:p w:rsidR="008057D6" w:rsidRPr="00F368F5" w:rsidRDefault="000A554F" w:rsidP="008057D6">
      <w:pPr>
        <w:autoSpaceDE w:val="0"/>
        <w:autoSpaceDN w:val="0"/>
        <w:adjustRightInd w:val="0"/>
        <w:spacing w:line="252" w:lineRule="auto"/>
        <w:rPr>
          <w:rFonts w:ascii="Candara" w:hAnsi="Candara" w:cs="Comic Sans MS"/>
          <w:b/>
          <w:sz w:val="32"/>
          <w:szCs w:val="24"/>
        </w:rPr>
      </w:pPr>
      <w:r w:rsidRPr="00F368F5">
        <w:rPr>
          <w:rFonts w:ascii="Candara" w:hAnsi="Candara" w:cs="Comic Sans MS"/>
          <w:b/>
          <w:sz w:val="32"/>
          <w:szCs w:val="24"/>
        </w:rPr>
        <w:t>III</w:t>
      </w:r>
      <w:r w:rsidR="008057D6" w:rsidRPr="00F368F5">
        <w:rPr>
          <w:rFonts w:ascii="Candara" w:hAnsi="Candara" w:cs="Comic Sans MS"/>
          <w:b/>
          <w:sz w:val="32"/>
          <w:szCs w:val="24"/>
        </w:rPr>
        <w:t xml:space="preserve"> Resuelve los siguientes problemas. Escribe la descomposición polinómica.</w:t>
      </w:r>
    </w:p>
    <w:p w:rsidR="008057D6" w:rsidRPr="00F368F5" w:rsidRDefault="008057D6" w:rsidP="00B26838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4"/>
          <w:szCs w:val="24"/>
        </w:rPr>
      </w:pPr>
      <w:r w:rsidRPr="00F368F5">
        <w:rPr>
          <w:rFonts w:ascii="Segoe UI" w:hAnsi="Segoe UI" w:cs="Segoe UI"/>
          <w:sz w:val="24"/>
          <w:szCs w:val="24"/>
        </w:rPr>
        <w:t xml:space="preserve">Julián y </w:t>
      </w:r>
      <w:proofErr w:type="spellStart"/>
      <w:r w:rsidRPr="00F368F5">
        <w:rPr>
          <w:rFonts w:ascii="Segoe UI" w:hAnsi="Segoe UI" w:cs="Segoe UI"/>
          <w:sz w:val="24"/>
          <w:szCs w:val="24"/>
        </w:rPr>
        <w:t>Lety</w:t>
      </w:r>
      <w:proofErr w:type="spellEnd"/>
      <w:r w:rsidRPr="00F368F5">
        <w:rPr>
          <w:rFonts w:ascii="Segoe UI" w:hAnsi="Segoe UI" w:cs="Segoe UI"/>
          <w:sz w:val="24"/>
          <w:szCs w:val="24"/>
        </w:rPr>
        <w:t xml:space="preserve"> están contando el dinero que tiene ahorrado.</w:t>
      </w:r>
    </w:p>
    <w:p w:rsidR="008057D6" w:rsidRPr="00F368F5" w:rsidRDefault="008057D6" w:rsidP="00B26838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4"/>
          <w:szCs w:val="24"/>
        </w:rPr>
      </w:pPr>
      <w:r w:rsidRPr="00F368F5">
        <w:rPr>
          <w:rFonts w:ascii="Segoe UI" w:hAnsi="Segoe UI" w:cs="Segoe UI"/>
          <w:sz w:val="24"/>
          <w:szCs w:val="24"/>
        </w:rPr>
        <w:t xml:space="preserve">Julián tiene 7 billetes de $100.00, 4 billetes de $ 50.00; 4 monedas de $ 2.00 y 5 monedas de $ 1.00. </w:t>
      </w:r>
      <w:proofErr w:type="spellStart"/>
      <w:r w:rsidR="000A554F" w:rsidRPr="00F368F5">
        <w:rPr>
          <w:rFonts w:ascii="Segoe UI" w:hAnsi="Segoe UI" w:cs="Segoe UI"/>
          <w:sz w:val="24"/>
          <w:szCs w:val="24"/>
        </w:rPr>
        <w:t>Lety</w:t>
      </w:r>
      <w:proofErr w:type="spellEnd"/>
      <w:r w:rsidR="000A554F" w:rsidRPr="00F368F5">
        <w:rPr>
          <w:rFonts w:ascii="Segoe UI" w:hAnsi="Segoe UI" w:cs="Segoe UI"/>
          <w:sz w:val="24"/>
          <w:szCs w:val="24"/>
        </w:rPr>
        <w:t xml:space="preserve"> tiene 4 billetes de $ 100.00, 9 billetes de $ 20.00, 11 monedas de $10 y 20 monedas de $ 5.00.</w:t>
      </w:r>
    </w:p>
    <w:p w:rsidR="000A554F" w:rsidRDefault="000A554F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6 ¿Cuánto dinero tiene cada uno?</w:t>
      </w:r>
    </w:p>
    <w:p w:rsidR="000A554F" w:rsidRPr="00F368F5" w:rsidRDefault="000A554F" w:rsidP="000A554F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368F5">
        <w:rPr>
          <w:rFonts w:ascii="Arial" w:hAnsi="Arial" w:cs="Arial"/>
          <w:sz w:val="24"/>
          <w:szCs w:val="24"/>
        </w:rPr>
        <w:t>A) $ 913.00 y 790.00</w:t>
      </w:r>
    </w:p>
    <w:p w:rsidR="000A554F" w:rsidRPr="00F368F5" w:rsidRDefault="00F368F5" w:rsidP="000A554F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368F5">
        <w:rPr>
          <w:rFonts w:ascii="Arial" w:hAnsi="Arial" w:cs="Arial"/>
          <w:sz w:val="24"/>
          <w:szCs w:val="24"/>
        </w:rPr>
        <w:t>B) $ 908</w:t>
      </w:r>
      <w:r w:rsidR="000A554F" w:rsidRPr="00F368F5">
        <w:rPr>
          <w:rFonts w:ascii="Arial" w:hAnsi="Arial" w:cs="Arial"/>
          <w:sz w:val="24"/>
          <w:szCs w:val="24"/>
        </w:rPr>
        <w:t xml:space="preserve">.00 y </w:t>
      </w:r>
      <w:r w:rsidR="00D11223" w:rsidRPr="00F368F5">
        <w:rPr>
          <w:rFonts w:ascii="Arial" w:hAnsi="Arial" w:cs="Arial"/>
          <w:sz w:val="24"/>
          <w:szCs w:val="24"/>
        </w:rPr>
        <w:t>780.00</w:t>
      </w:r>
    </w:p>
    <w:p w:rsidR="000A554F" w:rsidRPr="00F368F5" w:rsidRDefault="000A554F" w:rsidP="000A554F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F368F5">
        <w:rPr>
          <w:rFonts w:ascii="Arial" w:hAnsi="Arial" w:cs="Arial"/>
          <w:sz w:val="24"/>
          <w:szCs w:val="24"/>
        </w:rPr>
        <w:t xml:space="preserve">C) $ 908.00 y </w:t>
      </w:r>
      <w:r w:rsidR="00D11223" w:rsidRPr="00F368F5">
        <w:rPr>
          <w:rFonts w:ascii="Arial" w:hAnsi="Arial" w:cs="Arial"/>
          <w:sz w:val="24"/>
          <w:szCs w:val="24"/>
        </w:rPr>
        <w:t>7090.00</w:t>
      </w:r>
    </w:p>
    <w:p w:rsidR="000A554F" w:rsidRPr="00F368F5" w:rsidRDefault="00F368F5" w:rsidP="000A554F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F368F5">
        <w:rPr>
          <w:rFonts w:ascii="Arial" w:hAnsi="Arial" w:cs="Arial"/>
          <w:sz w:val="24"/>
          <w:szCs w:val="24"/>
        </w:rPr>
        <w:t>D) $ 913</w:t>
      </w:r>
      <w:r w:rsidR="000A554F" w:rsidRPr="00F368F5">
        <w:rPr>
          <w:rFonts w:ascii="Arial" w:hAnsi="Arial" w:cs="Arial"/>
          <w:sz w:val="24"/>
          <w:szCs w:val="24"/>
        </w:rPr>
        <w:t xml:space="preserve">.00 y </w:t>
      </w:r>
      <w:r w:rsidR="00D11223" w:rsidRPr="00F368F5">
        <w:rPr>
          <w:rFonts w:ascii="Arial" w:hAnsi="Arial" w:cs="Arial"/>
          <w:sz w:val="24"/>
          <w:szCs w:val="24"/>
        </w:rPr>
        <w:t>970.00</w:t>
      </w:r>
    </w:p>
    <w:p w:rsidR="000A554F" w:rsidRDefault="00D11223" w:rsidP="00B26838">
      <w:pPr>
        <w:autoSpaceDE w:val="0"/>
        <w:autoSpaceDN w:val="0"/>
        <w:adjustRightInd w:val="0"/>
        <w:spacing w:line="252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7. Ordena de menor a mayor las siguientes cantidades </w:t>
      </w:r>
    </w:p>
    <w:p w:rsidR="00DF3937" w:rsidRDefault="00B624CC" w:rsidP="00F368F5">
      <w:pPr>
        <w:autoSpaceDE w:val="0"/>
        <w:autoSpaceDN w:val="0"/>
        <w:adjustRightInd w:val="0"/>
        <w:spacing w:line="252" w:lineRule="auto"/>
        <w:rPr>
          <w:rFonts w:ascii="Comic Sans MS" w:hAnsi="Comic Sans MS" w:cs="Calibri"/>
          <w:sz w:val="24"/>
          <w:szCs w:val="24"/>
        </w:rPr>
      </w:pPr>
      <w:r w:rsidRPr="00F368F5">
        <w:rPr>
          <w:rFonts w:ascii="Arial" w:hAnsi="Arial" w:cs="Arial"/>
          <w:sz w:val="24"/>
          <w:szCs w:val="24"/>
        </w:rPr>
        <w:t xml:space="preserve">76,359 </w:t>
      </w:r>
      <w:r>
        <w:rPr>
          <w:rFonts w:ascii="Arial" w:hAnsi="Arial" w:cs="Arial"/>
          <w:sz w:val="24"/>
          <w:szCs w:val="24"/>
        </w:rPr>
        <w:t>–</w:t>
      </w:r>
      <w:r w:rsidR="00F368F5">
        <w:rPr>
          <w:rFonts w:ascii="Arial" w:hAnsi="Arial" w:cs="Arial"/>
          <w:sz w:val="24"/>
          <w:szCs w:val="24"/>
        </w:rPr>
        <w:t xml:space="preserve"> </w:t>
      </w:r>
      <w:r w:rsidR="00D11223" w:rsidRPr="00F368F5">
        <w:rPr>
          <w:rFonts w:ascii="Arial" w:hAnsi="Arial" w:cs="Arial"/>
          <w:sz w:val="24"/>
          <w:szCs w:val="24"/>
        </w:rPr>
        <w:t xml:space="preserve"> </w:t>
      </w:r>
      <w:r w:rsidRPr="00F368F5">
        <w:rPr>
          <w:rFonts w:ascii="Arial" w:hAnsi="Arial" w:cs="Arial"/>
          <w:sz w:val="24"/>
          <w:szCs w:val="24"/>
        </w:rPr>
        <w:t xml:space="preserve">67,953 </w:t>
      </w:r>
      <w:r>
        <w:rPr>
          <w:rFonts w:ascii="Arial" w:hAnsi="Arial" w:cs="Arial"/>
          <w:sz w:val="24"/>
          <w:szCs w:val="24"/>
        </w:rPr>
        <w:t>–</w:t>
      </w:r>
      <w:r w:rsidR="00DF3937" w:rsidRPr="00F368F5">
        <w:rPr>
          <w:rFonts w:ascii="Arial" w:hAnsi="Arial" w:cs="Arial"/>
          <w:sz w:val="24"/>
          <w:szCs w:val="24"/>
        </w:rPr>
        <w:t xml:space="preserve"> </w:t>
      </w:r>
      <w:r w:rsidR="00F368F5">
        <w:rPr>
          <w:rFonts w:ascii="Arial" w:hAnsi="Arial" w:cs="Arial"/>
          <w:sz w:val="24"/>
          <w:szCs w:val="24"/>
        </w:rPr>
        <w:t xml:space="preserve"> </w:t>
      </w:r>
      <w:r w:rsidRPr="00F368F5">
        <w:rPr>
          <w:rFonts w:ascii="Arial" w:hAnsi="Arial" w:cs="Arial"/>
          <w:sz w:val="24"/>
          <w:szCs w:val="24"/>
        </w:rPr>
        <w:t xml:space="preserve">76,953 </w:t>
      </w:r>
      <w:r>
        <w:rPr>
          <w:rFonts w:ascii="Arial" w:hAnsi="Arial" w:cs="Arial"/>
          <w:sz w:val="24"/>
          <w:szCs w:val="24"/>
        </w:rPr>
        <w:t>–</w:t>
      </w:r>
      <w:r w:rsidR="00D11223" w:rsidRPr="00F368F5">
        <w:rPr>
          <w:rFonts w:ascii="Arial" w:hAnsi="Arial" w:cs="Arial"/>
          <w:sz w:val="24"/>
          <w:szCs w:val="24"/>
        </w:rPr>
        <w:t xml:space="preserve"> </w:t>
      </w:r>
      <w:r w:rsidR="00F368F5">
        <w:rPr>
          <w:rFonts w:ascii="Arial" w:hAnsi="Arial" w:cs="Arial"/>
          <w:sz w:val="24"/>
          <w:szCs w:val="24"/>
        </w:rPr>
        <w:t xml:space="preserve"> </w:t>
      </w:r>
      <w:r w:rsidRPr="00F368F5">
        <w:rPr>
          <w:rFonts w:ascii="Arial" w:hAnsi="Arial" w:cs="Arial"/>
          <w:sz w:val="24"/>
          <w:szCs w:val="24"/>
        </w:rPr>
        <w:t>67,359</w:t>
      </w:r>
      <w:r>
        <w:rPr>
          <w:rFonts w:ascii="Arial" w:hAnsi="Arial" w:cs="Arial"/>
          <w:sz w:val="24"/>
          <w:szCs w:val="24"/>
        </w:rPr>
        <w:t xml:space="preserve"> </w:t>
      </w:r>
      <w:r w:rsidRPr="00F368F5">
        <w:rPr>
          <w:rFonts w:ascii="Arial" w:hAnsi="Arial" w:cs="Arial"/>
          <w:sz w:val="24"/>
          <w:szCs w:val="24"/>
        </w:rPr>
        <w:t>–</w:t>
      </w:r>
      <w:r w:rsidR="00F368F5">
        <w:rPr>
          <w:rFonts w:ascii="Arial" w:hAnsi="Arial" w:cs="Arial"/>
          <w:sz w:val="24"/>
          <w:szCs w:val="24"/>
        </w:rPr>
        <w:t xml:space="preserve"> </w:t>
      </w:r>
      <w:r w:rsidR="00DF3937" w:rsidRPr="00F368F5">
        <w:rPr>
          <w:rFonts w:ascii="Arial" w:hAnsi="Arial" w:cs="Arial"/>
          <w:sz w:val="24"/>
          <w:szCs w:val="24"/>
        </w:rPr>
        <w:t xml:space="preserve"> 66,258</w:t>
      </w:r>
    </w:p>
    <w:p w:rsidR="00B624CC" w:rsidRPr="00B624CC" w:rsidRDefault="00B624CC" w:rsidP="00B624CC">
      <w:pPr>
        <w:autoSpaceDE w:val="0"/>
        <w:autoSpaceDN w:val="0"/>
        <w:adjustRightInd w:val="0"/>
        <w:spacing w:before="240" w:after="100" w:afterAutospacing="1" w:line="252" w:lineRule="auto"/>
        <w:rPr>
          <w:rFonts w:ascii="Comic Sans MS" w:hAnsi="Comic Sans MS" w:cs="Calibri"/>
          <w:sz w:val="32"/>
          <w:szCs w:val="24"/>
        </w:rPr>
      </w:pPr>
      <w:r w:rsidRPr="00B624CC">
        <w:rPr>
          <w:rFonts w:ascii="Comic Sans MS" w:hAnsi="Comic Sans MS" w:cs="Calibri"/>
          <w:noProof/>
          <w:sz w:val="3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EB3798" wp14:editId="79C080A1">
                <wp:simplePos x="0" y="0"/>
                <wp:positionH relativeFrom="column">
                  <wp:posOffset>311425</wp:posOffset>
                </wp:positionH>
                <wp:positionV relativeFrom="paragraph">
                  <wp:posOffset>357192</wp:posOffset>
                </wp:positionV>
                <wp:extent cx="1403131" cy="15766"/>
                <wp:effectExtent l="0" t="0" r="26035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131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9D3ADAF" id="Conector recto 1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8.15pt" to="1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" strokecolor="#4579b8 [3044]"/>
            </w:pict>
          </mc:Fallback>
        </mc:AlternateContent>
      </w:r>
      <w:r w:rsidRPr="00B624CC">
        <w:rPr>
          <w:rFonts w:ascii="Comic Sans MS" w:hAnsi="Comic Sans MS" w:cs="Calibri"/>
          <w:sz w:val="32"/>
          <w:szCs w:val="24"/>
        </w:rPr>
        <w:t xml:space="preserve">1- </w:t>
      </w:r>
    </w:p>
    <w:p w:rsidR="00DF3937" w:rsidRPr="00B624CC" w:rsidRDefault="00DF3937" w:rsidP="00B624CC">
      <w:pPr>
        <w:autoSpaceDE w:val="0"/>
        <w:autoSpaceDN w:val="0"/>
        <w:adjustRightInd w:val="0"/>
        <w:spacing w:before="240" w:after="100" w:afterAutospacing="1" w:line="252" w:lineRule="auto"/>
        <w:rPr>
          <w:rFonts w:ascii="Comic Sans MS" w:hAnsi="Comic Sans MS" w:cs="Calibri"/>
          <w:sz w:val="32"/>
          <w:szCs w:val="24"/>
        </w:rPr>
      </w:pPr>
      <w:r w:rsidRPr="00B624CC">
        <w:rPr>
          <w:rFonts w:ascii="Comic Sans MS" w:hAnsi="Comic Sans MS" w:cs="Calibri"/>
          <w:noProof/>
          <w:sz w:val="3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3AC74" wp14:editId="32CBC3AB">
                <wp:simplePos x="0" y="0"/>
                <wp:positionH relativeFrom="column">
                  <wp:posOffset>312695</wp:posOffset>
                </wp:positionH>
                <wp:positionV relativeFrom="paragraph">
                  <wp:posOffset>339090</wp:posOffset>
                </wp:positionV>
                <wp:extent cx="1403131" cy="15766"/>
                <wp:effectExtent l="0" t="0" r="26035" b="2286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131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86F56B8" id="Conector recto 1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26.7pt" to="135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" strokecolor="#4579b8 [3044]"/>
            </w:pict>
          </mc:Fallback>
        </mc:AlternateContent>
      </w:r>
      <w:r w:rsidRPr="00B624CC">
        <w:rPr>
          <w:rFonts w:ascii="Comic Sans MS" w:hAnsi="Comic Sans MS" w:cs="Calibri"/>
          <w:sz w:val="32"/>
          <w:szCs w:val="24"/>
        </w:rPr>
        <w:t xml:space="preserve">2- </w:t>
      </w:r>
    </w:p>
    <w:p w:rsidR="00DF3937" w:rsidRPr="00B624CC" w:rsidRDefault="00DF3937" w:rsidP="00DF3937">
      <w:pPr>
        <w:autoSpaceDE w:val="0"/>
        <w:autoSpaceDN w:val="0"/>
        <w:adjustRightInd w:val="0"/>
        <w:spacing w:after="480" w:line="252" w:lineRule="auto"/>
        <w:rPr>
          <w:rFonts w:ascii="Comic Sans MS" w:hAnsi="Comic Sans MS" w:cs="Calibri"/>
          <w:sz w:val="32"/>
          <w:szCs w:val="24"/>
        </w:rPr>
      </w:pPr>
      <w:r w:rsidRPr="00B624CC">
        <w:rPr>
          <w:rFonts w:ascii="Comic Sans MS" w:hAnsi="Comic Sans MS" w:cs="Calibri"/>
          <w:noProof/>
          <w:sz w:val="3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E55AE" wp14:editId="7CC9D6E3">
                <wp:simplePos x="0" y="0"/>
                <wp:positionH relativeFrom="column">
                  <wp:posOffset>312695</wp:posOffset>
                </wp:positionH>
                <wp:positionV relativeFrom="paragraph">
                  <wp:posOffset>385445</wp:posOffset>
                </wp:positionV>
                <wp:extent cx="1403131" cy="15766"/>
                <wp:effectExtent l="0" t="0" r="26035" b="228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131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AD0FA8F" id="Conector recto 1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30.35pt" to="135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" strokecolor="#4579b8 [3044]"/>
            </w:pict>
          </mc:Fallback>
        </mc:AlternateContent>
      </w:r>
      <w:r w:rsidRPr="00B624CC">
        <w:rPr>
          <w:rFonts w:ascii="Comic Sans MS" w:hAnsi="Comic Sans MS" w:cs="Calibri"/>
          <w:sz w:val="32"/>
          <w:szCs w:val="24"/>
        </w:rPr>
        <w:t xml:space="preserve">3- </w:t>
      </w:r>
    </w:p>
    <w:p w:rsidR="00DF3937" w:rsidRPr="00B624CC" w:rsidRDefault="00DF3937" w:rsidP="00DF3937">
      <w:pPr>
        <w:autoSpaceDE w:val="0"/>
        <w:autoSpaceDN w:val="0"/>
        <w:adjustRightInd w:val="0"/>
        <w:spacing w:after="480" w:line="252" w:lineRule="auto"/>
        <w:rPr>
          <w:rFonts w:ascii="Comic Sans MS" w:hAnsi="Comic Sans MS" w:cs="Calibri"/>
          <w:sz w:val="32"/>
          <w:szCs w:val="24"/>
        </w:rPr>
      </w:pPr>
      <w:r w:rsidRPr="00B624CC">
        <w:rPr>
          <w:rFonts w:ascii="Comic Sans MS" w:hAnsi="Comic Sans MS" w:cs="Calibri"/>
          <w:noProof/>
          <w:sz w:val="3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5CB22" wp14:editId="1E8EBD2E">
                <wp:simplePos x="0" y="0"/>
                <wp:positionH relativeFrom="column">
                  <wp:posOffset>313330</wp:posOffset>
                </wp:positionH>
                <wp:positionV relativeFrom="paragraph">
                  <wp:posOffset>390790</wp:posOffset>
                </wp:positionV>
                <wp:extent cx="1403131" cy="15766"/>
                <wp:effectExtent l="0" t="0" r="26035" b="2286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131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48D5FF0" id="Conector recto 19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30.75pt" to="135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" strokecolor="#4579b8 [3044]"/>
            </w:pict>
          </mc:Fallback>
        </mc:AlternateContent>
      </w:r>
      <w:r w:rsidRPr="00B624CC">
        <w:rPr>
          <w:rFonts w:ascii="Comic Sans MS" w:hAnsi="Comic Sans MS" w:cs="Calibri"/>
          <w:sz w:val="32"/>
          <w:szCs w:val="24"/>
        </w:rPr>
        <w:t xml:space="preserve">4- </w:t>
      </w:r>
    </w:p>
    <w:p w:rsidR="00DF3937" w:rsidRDefault="00DF3937" w:rsidP="00DF3937">
      <w:pPr>
        <w:autoSpaceDE w:val="0"/>
        <w:autoSpaceDN w:val="0"/>
        <w:adjustRightInd w:val="0"/>
        <w:spacing w:after="480" w:line="252" w:lineRule="auto"/>
        <w:rPr>
          <w:rFonts w:ascii="Comic Sans MS" w:hAnsi="Comic Sans MS" w:cs="Calibri"/>
          <w:sz w:val="32"/>
          <w:szCs w:val="24"/>
        </w:rPr>
      </w:pPr>
      <w:r w:rsidRPr="00B624CC">
        <w:rPr>
          <w:rFonts w:ascii="Comic Sans MS" w:hAnsi="Comic Sans MS" w:cs="Calibri"/>
          <w:noProof/>
          <w:sz w:val="3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FC61C7" wp14:editId="414007DA">
                <wp:simplePos x="0" y="0"/>
                <wp:positionH relativeFrom="column">
                  <wp:posOffset>312762</wp:posOffset>
                </wp:positionH>
                <wp:positionV relativeFrom="paragraph">
                  <wp:posOffset>323215</wp:posOffset>
                </wp:positionV>
                <wp:extent cx="1403131" cy="15766"/>
                <wp:effectExtent l="0" t="0" r="26035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131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2DFE329" id="Conector recto 22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25.45pt" to="135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" strokecolor="#4579b8 [3044]"/>
            </w:pict>
          </mc:Fallback>
        </mc:AlternateContent>
      </w:r>
      <w:r w:rsidR="0092160C" w:rsidRPr="00B624CC">
        <w:rPr>
          <w:rFonts w:ascii="Comic Sans MS" w:hAnsi="Comic Sans MS" w:cs="Calibri"/>
          <w:sz w:val="32"/>
          <w:szCs w:val="24"/>
        </w:rPr>
        <w:t>5-</w:t>
      </w:r>
      <w:r w:rsidR="00B624CC">
        <w:rPr>
          <w:rFonts w:ascii="Comic Sans MS" w:hAnsi="Comic Sans MS" w:cs="Calibri"/>
          <w:sz w:val="32"/>
          <w:szCs w:val="24"/>
        </w:rPr>
        <w:t xml:space="preserve"> </w:t>
      </w:r>
    </w:p>
    <w:p w:rsidR="00972C54" w:rsidRDefault="00972C54" w:rsidP="00DF3937">
      <w:pPr>
        <w:autoSpaceDE w:val="0"/>
        <w:autoSpaceDN w:val="0"/>
        <w:adjustRightInd w:val="0"/>
        <w:spacing w:after="480" w:line="252" w:lineRule="auto"/>
        <w:rPr>
          <w:rFonts w:ascii="Comic Sans MS" w:hAnsi="Comic Sans MS" w:cs="Calibri"/>
          <w:sz w:val="32"/>
          <w:szCs w:val="24"/>
        </w:rPr>
      </w:pPr>
    </w:p>
    <w:p w:rsidR="00972C54" w:rsidRDefault="00972C54" w:rsidP="00972C54">
      <w:pPr>
        <w:jc w:val="center"/>
      </w:pPr>
      <w:r>
        <w:lastRenderedPageBreak/>
        <w:t>HOJA DE RESPUESTAS</w:t>
      </w:r>
    </w:p>
    <w:tbl>
      <w:tblPr>
        <w:tblStyle w:val="Tablaconcuadrcula"/>
        <w:tblpPr w:leftFromText="142" w:rightFromText="142" w:vertAnchor="page" w:horzAnchor="margin" w:tblpY="2433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1823"/>
      </w:tblGrid>
      <w:tr w:rsidR="00972C54" w:rsidTr="00972C5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  <w:rPr>
                <w:b/>
              </w:rPr>
            </w:pPr>
            <w:r>
              <w:rPr>
                <w:b/>
              </w:rPr>
              <w:t xml:space="preserve">GEOGRÁFIA </w:t>
            </w:r>
          </w:p>
        </w:tc>
      </w:tr>
      <w:tr w:rsidR="00972C54" w:rsidTr="00972C5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…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…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…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…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proofErr w:type="spellStart"/>
            <w:r>
              <w:t>Nort</w:t>
            </w:r>
            <w:proofErr w:type="spellEnd"/>
            <w:r>
              <w:t xml:space="preserve"> -</w:t>
            </w:r>
            <w:proofErr w:type="spellStart"/>
            <w:r>
              <w:t>Est</w:t>
            </w:r>
            <w:proofErr w:type="spellEnd"/>
            <w:r>
              <w:t>-Sur-Oes</w:t>
            </w:r>
          </w:p>
        </w:tc>
      </w:tr>
      <w:tr w:rsidR="00972C54" w:rsidTr="00972C5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San Luis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La Paz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Guadalajar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Morelia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Tabasco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Nuevo León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Oaxaca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Veracruz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Puebl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Zacatecas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Toluca</w:t>
            </w:r>
          </w:p>
        </w:tc>
      </w:tr>
    </w:tbl>
    <w:tbl>
      <w:tblPr>
        <w:tblStyle w:val="Tablaconcuadrcula"/>
        <w:tblpPr w:leftFromText="142" w:rightFromText="142" w:vertAnchor="page" w:horzAnchor="page" w:tblpX="3480" w:tblpY="2395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1965"/>
      </w:tblGrid>
      <w:tr w:rsidR="00972C54" w:rsidTr="00972C5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  <w:rPr>
                <w:b/>
              </w:rPr>
            </w:pPr>
            <w:r>
              <w:rPr>
                <w:b/>
              </w:rPr>
              <w:t>ESPAÑOL</w:t>
            </w:r>
          </w:p>
        </w:tc>
      </w:tr>
      <w:tr w:rsidR="00972C54" w:rsidTr="00972C5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4" w:rsidRDefault="00972C54" w:rsidP="00972C54">
            <w:pPr>
              <w:jc w:val="center"/>
              <w:rPr>
                <w:b/>
              </w:rPr>
            </w:pP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Librería, librero, libreta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Casería, Caserío, Casero, 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 xml:space="preserve">Perra, perrito, perrote 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B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</w:tbl>
    <w:tbl>
      <w:tblPr>
        <w:tblStyle w:val="Tablaconcuadrcula"/>
        <w:tblpPr w:leftFromText="142" w:rightFromText="142" w:vertAnchor="page" w:horzAnchor="page" w:tblpX="6266" w:tblpY="2395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1965"/>
      </w:tblGrid>
      <w:tr w:rsidR="00972C54" w:rsidTr="00972C5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</w:tr>
      <w:tr w:rsidR="00972C54" w:rsidTr="00972C5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D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C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II</w:t>
            </w:r>
          </w:p>
        </w:tc>
      </w:tr>
      <w:tr w:rsidR="00972C54" w:rsidTr="00972C5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A</w:t>
            </w:r>
          </w:p>
        </w:tc>
      </w:tr>
      <w:tr w:rsidR="00972C54" w:rsidTr="00972C54">
        <w:trPr>
          <w:trHeight w:val="5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54" w:rsidRDefault="00972C54" w:rsidP="00972C54">
            <w:pPr>
              <w:jc w:val="center"/>
            </w:pPr>
            <w:r>
              <w:t>66, 258</w:t>
            </w:r>
          </w:p>
          <w:p w:rsidR="00972C54" w:rsidRDefault="00972C54" w:rsidP="00972C54">
            <w:pPr>
              <w:jc w:val="center"/>
            </w:pPr>
            <w:r>
              <w:t>66, 359</w:t>
            </w:r>
          </w:p>
          <w:p w:rsidR="00972C54" w:rsidRDefault="00972C54" w:rsidP="00972C54">
            <w:pPr>
              <w:jc w:val="center"/>
            </w:pPr>
            <w:r>
              <w:t xml:space="preserve"> 67,953</w:t>
            </w:r>
          </w:p>
          <w:p w:rsidR="00972C54" w:rsidRDefault="00972C54" w:rsidP="00972C54">
            <w:pPr>
              <w:jc w:val="center"/>
            </w:pPr>
            <w:r>
              <w:t>76,359</w:t>
            </w:r>
          </w:p>
          <w:p w:rsidR="00972C54" w:rsidRDefault="00972C54" w:rsidP="00972C54">
            <w:pPr>
              <w:jc w:val="center"/>
            </w:pPr>
            <w:r>
              <w:t>76,953</w:t>
            </w:r>
          </w:p>
        </w:tc>
      </w:tr>
    </w:tbl>
    <w:p w:rsidR="00972C54" w:rsidRPr="00B624CC" w:rsidRDefault="00972C54" w:rsidP="00DF3937">
      <w:pPr>
        <w:autoSpaceDE w:val="0"/>
        <w:autoSpaceDN w:val="0"/>
        <w:adjustRightInd w:val="0"/>
        <w:spacing w:after="480" w:line="252" w:lineRule="auto"/>
        <w:rPr>
          <w:rFonts w:ascii="Comic Sans MS" w:hAnsi="Comic Sans MS" w:cs="Calibri"/>
          <w:sz w:val="32"/>
          <w:szCs w:val="24"/>
        </w:rPr>
      </w:pPr>
    </w:p>
    <w:sectPr w:rsidR="00972C54" w:rsidRPr="00B624CC" w:rsidSect="00B624C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BF" w:rsidRDefault="008A6DBF" w:rsidP="00D20AB4">
      <w:pPr>
        <w:spacing w:after="0" w:line="240" w:lineRule="auto"/>
      </w:pPr>
      <w:r>
        <w:separator/>
      </w:r>
    </w:p>
  </w:endnote>
  <w:endnote w:type="continuationSeparator" w:id="0">
    <w:p w:rsidR="008A6DBF" w:rsidRDefault="008A6DBF" w:rsidP="00D2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BF" w:rsidRDefault="008A6DBF" w:rsidP="00D20AB4">
      <w:pPr>
        <w:spacing w:after="0" w:line="240" w:lineRule="auto"/>
      </w:pPr>
      <w:r>
        <w:separator/>
      </w:r>
    </w:p>
  </w:footnote>
  <w:footnote w:type="continuationSeparator" w:id="0">
    <w:p w:rsidR="008A6DBF" w:rsidRDefault="008A6DBF" w:rsidP="00D2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F8" w:rsidRDefault="001764F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C456F5" wp14:editId="1048B239">
              <wp:simplePos x="0" y="0"/>
              <wp:positionH relativeFrom="margin">
                <wp:posOffset>-551202</wp:posOffset>
              </wp:positionH>
              <wp:positionV relativeFrom="page">
                <wp:posOffset>-57150</wp:posOffset>
              </wp:positionV>
              <wp:extent cx="8496300" cy="584200"/>
              <wp:effectExtent l="76200" t="76200" r="95250" b="10160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58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4F8" w:rsidRPr="006124CB" w:rsidRDefault="001764F8" w:rsidP="00D20AB4">
                          <w:pPr>
                            <w:pStyle w:val="Encabezado"/>
                            <w:rPr>
                              <w:caps/>
                              <w:color w:val="1F497D" w:themeColor="text2"/>
                              <w:sz w:val="40"/>
                            </w:rPr>
                          </w:pP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</w:t>
                          </w:r>
                          <w:r w:rsidRPr="006124CB"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Evaluación </w:t>
                          </w: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>PRIMER BIMESTRE                                          GRADO: 4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456F5" id="Rectángulo 197" o:spid="_x0000_s1044" style="position:absolute;margin-left:-43.4pt;margin-top:-4.5pt;width:669pt;height:4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" o:allowoverlap="f" fillcolor="yellow" strokecolor="black [3213]" strokeweight="2pt">
              <v:textbox>
                <w:txbxContent>
                  <w:p w:rsidR="001764F8" w:rsidRPr="006124CB" w:rsidRDefault="001764F8" w:rsidP="00D20AB4">
                    <w:pPr>
                      <w:pStyle w:val="Encabezado"/>
                      <w:rPr>
                        <w:caps/>
                        <w:color w:val="1F497D" w:themeColor="text2"/>
                        <w:sz w:val="40"/>
                      </w:rPr>
                    </w:pP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</w:t>
                    </w:r>
                    <w:r w:rsidRPr="006124CB">
                      <w:rPr>
                        <w:caps/>
                        <w:color w:val="1F497D" w:themeColor="text2"/>
                        <w:sz w:val="40"/>
                      </w:rPr>
                      <w:t xml:space="preserve">Evaluación </w:t>
                    </w:r>
                    <w:r>
                      <w:rPr>
                        <w:caps/>
                        <w:color w:val="1F497D" w:themeColor="text2"/>
                        <w:sz w:val="40"/>
                      </w:rPr>
                      <w:t>PRIMER BIMESTRE                                          GRADO: 4°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162"/>
    <w:multiLevelType w:val="hybridMultilevel"/>
    <w:tmpl w:val="579C9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388E"/>
    <w:multiLevelType w:val="hybridMultilevel"/>
    <w:tmpl w:val="B248F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B4"/>
    <w:rsid w:val="000079F1"/>
    <w:rsid w:val="000A554F"/>
    <w:rsid w:val="000E13A0"/>
    <w:rsid w:val="001764F8"/>
    <w:rsid w:val="0018637C"/>
    <w:rsid w:val="001A24BB"/>
    <w:rsid w:val="001B75A4"/>
    <w:rsid w:val="001E4554"/>
    <w:rsid w:val="00243D6B"/>
    <w:rsid w:val="00273AA0"/>
    <w:rsid w:val="002C640C"/>
    <w:rsid w:val="003329F2"/>
    <w:rsid w:val="00382DA1"/>
    <w:rsid w:val="003A21FA"/>
    <w:rsid w:val="003B7789"/>
    <w:rsid w:val="003F2B83"/>
    <w:rsid w:val="00467972"/>
    <w:rsid w:val="00481C32"/>
    <w:rsid w:val="004C485B"/>
    <w:rsid w:val="00512C77"/>
    <w:rsid w:val="005F1DAB"/>
    <w:rsid w:val="00651785"/>
    <w:rsid w:val="006621B8"/>
    <w:rsid w:val="006A65AD"/>
    <w:rsid w:val="007271CF"/>
    <w:rsid w:val="00780B94"/>
    <w:rsid w:val="007F7DCF"/>
    <w:rsid w:val="008057D6"/>
    <w:rsid w:val="00817B7C"/>
    <w:rsid w:val="0082009B"/>
    <w:rsid w:val="00847B1D"/>
    <w:rsid w:val="008747AC"/>
    <w:rsid w:val="008A6DBF"/>
    <w:rsid w:val="008D2FF4"/>
    <w:rsid w:val="008E081A"/>
    <w:rsid w:val="008F5937"/>
    <w:rsid w:val="009066B8"/>
    <w:rsid w:val="0092160C"/>
    <w:rsid w:val="009501B6"/>
    <w:rsid w:val="00972C54"/>
    <w:rsid w:val="00A919AB"/>
    <w:rsid w:val="00AC4F1C"/>
    <w:rsid w:val="00B01260"/>
    <w:rsid w:val="00B26838"/>
    <w:rsid w:val="00B624CC"/>
    <w:rsid w:val="00B92399"/>
    <w:rsid w:val="00BD0FF5"/>
    <w:rsid w:val="00CA347D"/>
    <w:rsid w:val="00CA5BBD"/>
    <w:rsid w:val="00CA742A"/>
    <w:rsid w:val="00CB3AFC"/>
    <w:rsid w:val="00D11223"/>
    <w:rsid w:val="00D20AB4"/>
    <w:rsid w:val="00DA7B62"/>
    <w:rsid w:val="00DF3937"/>
    <w:rsid w:val="00ED256F"/>
    <w:rsid w:val="00F01BF1"/>
    <w:rsid w:val="00F0542D"/>
    <w:rsid w:val="00F368F5"/>
    <w:rsid w:val="00FD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F7D179-75E4-48F3-8818-BCBE06F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67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B4"/>
  </w:style>
  <w:style w:type="paragraph" w:styleId="Piedepgina">
    <w:name w:val="footer"/>
    <w:basedOn w:val="Normal"/>
    <w:link w:val="PiedepginaCar"/>
    <w:uiPriority w:val="99"/>
    <w:unhideWhenUsed/>
    <w:rsid w:val="00D20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B4"/>
  </w:style>
  <w:style w:type="table" w:styleId="Tabladelista7concolores-nfasis5">
    <w:name w:val="List Table 7 Colorful Accent 5"/>
    <w:basedOn w:val="Tablanormal"/>
    <w:uiPriority w:val="52"/>
    <w:rsid w:val="00D20AB4"/>
    <w:pPr>
      <w:spacing w:after="0" w:line="240" w:lineRule="auto"/>
    </w:pPr>
    <w:rPr>
      <w:rFonts w:eastAsiaTheme="minorEastAsia"/>
      <w:color w:val="31849B" w:themeColor="accent5" w:themeShade="BF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47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640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6797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67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 examen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DBED-23E7-4A4A-859A-C6B15FA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3</Words>
  <Characters>893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1</dc:creator>
  <cp:keywords/>
  <dc:description/>
  <cp:lastModifiedBy>Yorel</cp:lastModifiedBy>
  <cp:revision>2</cp:revision>
  <dcterms:created xsi:type="dcterms:W3CDTF">2017-10-04T02:31:00Z</dcterms:created>
  <dcterms:modified xsi:type="dcterms:W3CDTF">2017-10-04T02:31:00Z</dcterms:modified>
</cp:coreProperties>
</file>